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84" w:rsidRPr="005144B2" w:rsidRDefault="000F4A0E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-405442</wp:posOffset>
                </wp:positionV>
                <wp:extent cx="241539" cy="207034"/>
                <wp:effectExtent l="0" t="0" r="6350" b="25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" cy="2070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218.7pt;margin-top:-31.9pt;width:19pt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" fillcolor="white [3201]" stroked="f" strokeweight="2pt"/>
            </w:pict>
          </mc:Fallback>
        </mc:AlternateContent>
      </w:r>
      <w:r w:rsidR="001C3B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ายงานการประชุมสภาเทศบาลตำบลถ้ำใหญ่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  <w:r w:rsidR="0024559D">
        <w:rPr>
          <w:rFonts w:ascii="TH SarabunIT๙" w:eastAsia="Times New Roman" w:hAnsi="TH SarabunIT๙" w:cs="TH SarabunIT๙"/>
          <w:b/>
          <w:bCs/>
          <w:sz w:val="32"/>
          <w:szCs w:val="32"/>
        </w:rPr>
        <w:t>/25</w:t>
      </w:r>
      <w:r w:rsidR="00D5456A">
        <w:rPr>
          <w:rFonts w:ascii="TH SarabunIT๙" w:eastAsia="Times New Roman" w:hAnsi="TH SarabunIT๙" w:cs="TH SarabunIT๙"/>
          <w:b/>
          <w:bCs/>
          <w:sz w:val="32"/>
          <w:szCs w:val="32"/>
        </w:rPr>
        <w:t>6</w:t>
      </w:r>
      <w:r w:rsidR="00963E49">
        <w:rPr>
          <w:rFonts w:ascii="TH SarabunIT๙" w:eastAsia="Times New Roman" w:hAnsi="TH SarabunIT๙" w:cs="TH SarabunIT๙"/>
          <w:b/>
          <w:bCs/>
          <w:sz w:val="32"/>
          <w:szCs w:val="32"/>
        </w:rPr>
        <w:t>1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ัน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ันทร์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ที่ 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 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ุมภาพันธ์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</w:t>
      </w:r>
    </w:p>
    <w:p w:rsidR="001C3B84" w:rsidRPr="005144B2" w:rsidRDefault="001C3B84" w:rsidP="003867A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="00150E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</w:t>
      </w:r>
      <w:r w:rsidR="00AD4D0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0 น.</w:t>
      </w:r>
    </w:p>
    <w:p w:rsidR="006839B9" w:rsidRPr="005144B2" w:rsidRDefault="001C3B84" w:rsidP="003867A3">
      <w:pPr>
        <w:spacing w:after="0" w:line="36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ณ  ห้อง</w:t>
      </w:r>
      <w:r w:rsidR="00450584"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ชุม</w:t>
      </w:r>
      <w:r w:rsidR="00701DA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โรงพยาบาล</w:t>
      </w:r>
      <w:r w:rsidR="00D5456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่งเสริมสุขภาพตำบลบ้านไสใหญ่</w:t>
      </w:r>
    </w:p>
    <w:p w:rsidR="001C3B84" w:rsidRPr="005144B2" w:rsidRDefault="001C3B84" w:rsidP="003867A3">
      <w:pPr>
        <w:tabs>
          <w:tab w:val="left" w:pos="3060"/>
          <w:tab w:val="left" w:pos="6300"/>
        </w:tabs>
        <w:spacing w:after="12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มาประชุม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728"/>
        <w:gridCol w:w="1620"/>
        <w:gridCol w:w="3060"/>
        <w:gridCol w:w="1440"/>
        <w:gridCol w:w="1535"/>
      </w:tblGrid>
      <w:tr w:rsidR="001C3B84" w:rsidRPr="005144B2" w:rsidTr="00BB5980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B84" w:rsidRPr="005144B2" w:rsidRDefault="001C3B84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392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ีช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รินทร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963E49" w:rsidP="00963E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A5076D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A5076D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นิยม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ายน้ำ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A5076D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5076D" w:rsidRPr="005144B2" w:rsidRDefault="001B4802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ยม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76D" w:rsidRPr="005144B2" w:rsidRDefault="001B4802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ยน้ำ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พลินจิ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พลินจิต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ินทร์แก้ว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ันต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นันต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รหมปาน</w:t>
            </w:r>
          </w:p>
        </w:tc>
      </w:tr>
      <w:tr w:rsidR="003867A3" w:rsidRPr="005144B2" w:rsidTr="001B480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นั่น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ชนู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963E49" w:rsidP="00963E49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นั่น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963E4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ชนูด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บุญ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ารีย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6E22B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ญ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รีย์</w:t>
            </w:r>
          </w:p>
        </w:tc>
      </w:tr>
      <w:tr w:rsidR="003867A3" w:rsidRPr="005144B2" w:rsidTr="00A5472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สมศร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ไกรษ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๑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1B4802" w:rsidP="007D0E6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ศร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B4802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้วไกรษร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</w:t>
            </w: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ธนกฤษ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้มเขียวหวาน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ธนกฤษ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้มเขียวหวาน</w:t>
            </w:r>
          </w:p>
        </w:tc>
      </w:tr>
      <w:tr w:rsidR="003867A3" w:rsidRPr="005144B2" w:rsidTr="00AD4D0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กียรติศักดิ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ศรีสุวรรณ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AD4D09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กียรติศักดิ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AD4D09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รีสุวรรณ</w:t>
            </w:r>
          </w:p>
        </w:tc>
      </w:tr>
      <w:tr w:rsidR="003867A3" w:rsidRPr="005144B2" w:rsidTr="001C3E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อนุรักษ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องเกิด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๒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1073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นุรักษ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องเกิด</w:t>
            </w: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1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ก้วศรีนว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963E49" w:rsidP="00963E49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3867A3" w:rsidRPr="005144B2" w:rsidTr="003867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2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867A3" w:rsidRPr="005144B2" w:rsidRDefault="003867A3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โชคด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ูม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A3" w:rsidRPr="005144B2" w:rsidRDefault="003867A3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144B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เทศบาล เขต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67A3" w:rsidRPr="005144B2" w:rsidRDefault="00150E28" w:rsidP="003867A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ชคดี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7A3" w:rsidRPr="005144B2" w:rsidRDefault="00150E28" w:rsidP="003867A3">
            <w:pPr>
              <w:tabs>
                <w:tab w:val="left" w:pos="3060"/>
                <w:tab w:val="left" w:pos="630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นูมี</w:t>
            </w:r>
          </w:p>
        </w:tc>
      </w:tr>
    </w:tbl>
    <w:p w:rsidR="001C3B84" w:rsidRPr="005144B2" w:rsidRDefault="001C3B84" w:rsidP="00B337A4">
      <w:pPr>
        <w:tabs>
          <w:tab w:val="left" w:pos="1080"/>
          <w:tab w:val="left" w:pos="3060"/>
          <w:tab w:val="left" w:pos="4320"/>
          <w:tab w:val="left" w:pos="6300"/>
        </w:tabs>
        <w:spacing w:before="240"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๑. นายอนุวัตร     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อนุวัตร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าคฤทธิ์</w:t>
      </w:r>
    </w:p>
    <w:p w:rsidR="00150E28" w:rsidRPr="00150E28" w:rsidRDefault="00150E28" w:rsidP="00B337A4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</w:rPr>
        <w:tab/>
        <w:t xml:space="preserve">2. 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สวงค์  </w:t>
      </w:r>
      <w:r w:rsidRPr="00150E28">
        <w:rPr>
          <w:rFonts w:ascii="TH SarabunIT๙" w:eastAsia="Times New Roman" w:hAnsi="TH SarabunIT๙" w:cs="TH SarabunIT๙"/>
          <w:sz w:val="32"/>
          <w:szCs w:val="32"/>
        </w:rPr>
        <w:tab/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>เกิดบัวทอง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วงค์</w:t>
      </w:r>
      <w:r w:rsidRPr="00150E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เกิดบัวทอง</w:t>
      </w:r>
    </w:p>
    <w:p w:rsidR="00150E28" w:rsidRP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3. นายเมธ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อง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เมธา</w:t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รอดจันทร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150E28" w:rsidRP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4. นายกิตติ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ลิ่นพงศ์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ที่ปรึกษา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กิตติ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ลิ่นพงศ์</w:t>
      </w:r>
    </w:p>
    <w:p w:rsidR="00150E28" w:rsidRDefault="00150E28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5. นายศราวุธ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มื่นพัน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เลขานุการนายกเทศมนตรี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-</w:t>
      </w:r>
    </w:p>
    <w:p w:rsidR="001B4802" w:rsidRDefault="001B4802" w:rsidP="001B4802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ยกัญจน์พงศ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ศรีปรางค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</w:p>
    <w:p w:rsidR="00215BD3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 xml:space="preserve">. นางขนิษฐา 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รังสิมันตุชาติ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หัวหน้าสำนักปลัด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ขนิษฐา</w:t>
      </w:r>
      <w:r w:rsidR="00215BD3">
        <w:rPr>
          <w:rFonts w:ascii="TH SarabunIT๙" w:eastAsia="Times New Roman" w:hAnsi="TH SarabunIT๙" w:cs="TH SarabunIT๙"/>
          <w:sz w:val="32"/>
          <w:szCs w:val="32"/>
        </w:rPr>
        <w:tab/>
      </w:r>
      <w:r w:rsidR="00215BD3">
        <w:rPr>
          <w:rFonts w:ascii="TH SarabunIT๙" w:eastAsia="Times New Roman" w:hAnsi="TH SarabunIT๙" w:cs="TH SarabunIT๙" w:hint="cs"/>
          <w:sz w:val="32"/>
          <w:szCs w:val="32"/>
          <w:cs/>
        </w:rPr>
        <w:t>รังสิมันตุชาติ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นางนัยน์ปพ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คลั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นัยน์ปพร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สิริชยานนท์</w:t>
      </w:r>
    </w:p>
    <w:p w:rsidR="001B4802" w:rsidRDefault="001B4802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 ว่าที่ ร.ต.จร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ผอ.กองช่า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รว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โมสิโก</w:t>
      </w:r>
    </w:p>
    <w:p w:rsidR="00150E28" w:rsidRPr="00150E28" w:rsidRDefault="00150E28" w:rsidP="00963E49">
      <w:pPr>
        <w:tabs>
          <w:tab w:val="left" w:pos="1080"/>
          <w:tab w:val="left" w:pos="2835"/>
          <w:tab w:val="left" w:pos="4253"/>
          <w:tab w:val="left" w:pos="6804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1B4802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0</w:t>
      </w:r>
      <w:r w:rsidR="001E4ADF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>นาง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กรรณิกา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ินสุวรรณ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หัวหน้าฝ่ายธุรการ </w:t>
      </w:r>
      <w:r w:rsidR="00E80226"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กรรณิกา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พินสุวรรณ</w:t>
      </w:r>
    </w:p>
    <w:p w:rsidR="00150E28" w:rsidRDefault="00150E28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1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>. นางสาว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จัดการงานทั่วไป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จินตนา</w:t>
      </w:r>
      <w:r w:rsidRPr="00150E28">
        <w:rPr>
          <w:rFonts w:ascii="TH SarabunIT๙" w:eastAsia="Times New Roman" w:hAnsi="TH SarabunIT๙" w:cs="TH SarabunIT๙"/>
          <w:sz w:val="32"/>
          <w:szCs w:val="32"/>
          <w:cs/>
        </w:rPr>
        <w:tab/>
        <w:t>กุศลสุข</w:t>
      </w:r>
    </w:p>
    <w:p w:rsidR="00944021" w:rsidRDefault="00944021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4021" w:rsidRDefault="00944021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44021" w:rsidRPr="00150E28" w:rsidRDefault="00944021" w:rsidP="00B337A4">
      <w:pPr>
        <w:tabs>
          <w:tab w:val="left" w:pos="1080"/>
          <w:tab w:val="left" w:pos="2835"/>
          <w:tab w:val="left" w:pos="4253"/>
          <w:tab w:val="left" w:pos="6840"/>
          <w:tab w:val="left" w:pos="7797"/>
        </w:tabs>
        <w:spacing w:before="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5E316A" w:rsidRPr="005E316A" w:rsidRDefault="005E316A" w:rsidP="00944021">
      <w:pPr>
        <w:spacing w:after="0" w:line="235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ริ่มประชุมเวลา 1</w:t>
      </w:r>
      <w:r w:rsidR="00A5472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00 น.</w:t>
      </w:r>
    </w:p>
    <w:p w:rsidR="005E316A" w:rsidRPr="005E316A" w:rsidRDefault="005E316A" w:rsidP="00944021">
      <w:pPr>
        <w:spacing w:before="120" w:after="0"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มื่อที่ประชุมพร้อม ประธานสภาฯ</w:t>
      </w:r>
      <w:r w:rsidR="008A0F7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ได้จุดธูปเทียนบูชาพระรัตนตรัย และได้กล่าวเปิดประชุม          แล้วดำเนินการตามระเบียบวาระดังต่อไปนี้</w:t>
      </w:r>
    </w:p>
    <w:p w:rsidR="005E316A" w:rsidRPr="005E316A" w:rsidRDefault="005E316A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สวัสดีท่าน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>สมาชิก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สภาเทศบาลตำบลถ้ำใหญ่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ณะผู้บริหาร และเจ้าหน้าที่</w:t>
      </w:r>
    </w:p>
    <w:p w:rsidR="005E316A" w:rsidRPr="005E316A" w:rsidRDefault="005E316A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เทศบาล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ทุกท่าน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วันนี้เป็นการประชุม</w:t>
      </w:r>
      <w:r w:rsidR="008C3B9F" w:rsidRPr="007D0E6B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สภาเทศบาลตำบลถ้ำใหญ่ </w:t>
      </w:r>
      <w:r w:rsidR="008C3B9F" w:rsidRPr="007D0E6B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สมัยสามัญ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มัยที่ 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8C3B9F"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ประจำปี 25</w:t>
      </w:r>
      <w:r w:rsidR="008C3B9F"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5E316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</w:p>
    <w:p w:rsidR="005E316A" w:rsidRPr="005E316A" w:rsidRDefault="005E316A" w:rsidP="00944021">
      <w:pPr>
        <w:tabs>
          <w:tab w:val="left" w:pos="2835"/>
        </w:tabs>
        <w:spacing w:before="120" w:after="0" w:line="235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1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:rsidR="005E316A" w:rsidRPr="00896B44" w:rsidRDefault="005E316A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3B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ระเบียบวาระที่ 1 เรื่องประธานแจ้งให้ที่ประชุมทราบ ในวันนี้</w:t>
      </w:r>
      <w:r w:rsidR="002E42F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5E316A" w:rsidRDefault="005E316A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3B703B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ไม่มีนะครับ</w:t>
      </w:r>
    </w:p>
    <w:p w:rsidR="005E316A" w:rsidRPr="005E316A" w:rsidRDefault="005E316A" w:rsidP="00944021">
      <w:pPr>
        <w:spacing w:before="120" w:after="0" w:line="235" w:lineRule="auto"/>
        <w:ind w:left="2835" w:hanging="2835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๒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 xml:space="preserve">เรื่องรับรองรายงานการประชุมสภาเทศบาลตำบลถ้ำใหญ่ สมัยสามัญ 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สมัยที่ </w:t>
      </w:r>
      <w:r w:rsidR="00963E49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4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>/25</w:t>
      </w:r>
      <w:r w:rsidR="005A25E5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60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 เมื่อวัน</w:t>
      </w:r>
      <w:r w:rsidR="00FE1318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อังคาร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ที่ </w:t>
      </w:r>
      <w:r w:rsidR="00963E49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28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เดือน </w:t>
      </w:r>
      <w:r w:rsidR="00963E49">
        <w:rPr>
          <w:rFonts w:ascii="TH SarabunIT๙" w:eastAsia="Cordia New" w:hAnsi="TH SarabunIT๙" w:cs="TH SarabunIT๙" w:hint="cs"/>
          <w:b/>
          <w:bCs/>
          <w:spacing w:val="-2"/>
          <w:sz w:val="32"/>
          <w:szCs w:val="32"/>
          <w:cs/>
          <w:lang w:eastAsia="zh-CN"/>
        </w:rPr>
        <w:t>พฤศจิกายน</w:t>
      </w:r>
      <w:r w:rsidRPr="00FB010B">
        <w:rPr>
          <w:rFonts w:ascii="TH SarabunIT๙" w:eastAsia="Cordia New" w:hAnsi="TH SarabunIT๙" w:cs="TH SarabunIT๙"/>
          <w:b/>
          <w:bCs/>
          <w:spacing w:val="-2"/>
          <w:sz w:val="32"/>
          <w:szCs w:val="32"/>
          <w:cs/>
          <w:lang w:eastAsia="zh-CN"/>
        </w:rPr>
        <w:t xml:space="preserve"> พ.ศ. 25</w:t>
      </w:r>
      <w:r w:rsidR="005A25E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</w:t>
      </w:r>
    </w:p>
    <w:p w:rsidR="006C7137" w:rsidRDefault="00304CC9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  <w:t>ทุกท่านคงได้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อ่าน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ายงานการประชุมสภาเทศบาลตำบลถ้ำใหญ่ </w:t>
      </w:r>
    </w:p>
    <w:p w:rsidR="00304CC9" w:rsidRPr="00304CC9" w:rsidRDefault="00304CC9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สมัยที่ </w:t>
      </w:r>
      <w:r w:rsidR="00963E49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>/15</w:t>
      </w:r>
      <w:r w:rsidR="005A25E5">
        <w:rPr>
          <w:rFonts w:ascii="TH SarabunIT๙" w:eastAsia="Times New Roman" w:hAnsi="TH SarabunIT๙" w:cs="TH SarabunIT๙" w:hint="cs"/>
          <w:sz w:val="32"/>
          <w:szCs w:val="32"/>
          <w:cs/>
        </w:rPr>
        <w:t>60</w:t>
      </w:r>
      <w:r w:rsidR="00BC4F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ซึ่งได้ส่งไปพร้อมกับหนังสือเชิญประชุมแล้ว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นะครับ 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 xml:space="preserve"> ไม่ทราบว่ามีสมาชิกท่านใด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เห็นว่า</w:t>
      </w:r>
      <w:r w:rsidR="00BC4F0E" w:rsidRPr="005A25E5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จะแก้ไข</w:t>
      </w:r>
      <w:r w:rsidR="00BC4F0E" w:rsidRPr="005A25E5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บันทึกรายงานการประชุม</w:t>
      </w:r>
      <w:r w:rsidR="00BC4F0E" w:rsidRPr="00BC4F0E">
        <w:rPr>
          <w:rFonts w:ascii="TH SarabunIT๙" w:eastAsia="Times New Roman" w:hAnsi="TH SarabunIT๙" w:cs="TH SarabunIT๙" w:hint="cs"/>
          <w:sz w:val="32"/>
          <w:szCs w:val="32"/>
          <w:cs/>
        </w:rPr>
        <w:t>บ้าง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>เชิญครับ ถ้าไม่มีถือว่าสมาชิกทุกท่านให้การรับรองรายงานการประชุมนะครับ</w:t>
      </w:r>
    </w:p>
    <w:p w:rsidR="00304CC9" w:rsidRPr="00304CC9" w:rsidRDefault="00304CC9" w:rsidP="00944021">
      <w:pPr>
        <w:tabs>
          <w:tab w:val="left" w:pos="2835"/>
        </w:tabs>
        <w:spacing w:before="120" w:after="0" w:line="235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3</w:t>
      </w:r>
      <w:r w:rsidRPr="00304CC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กระทู้ถาม</w:t>
      </w:r>
    </w:p>
    <w:p w:rsidR="00304CC9" w:rsidRPr="00304CC9" w:rsidRDefault="00304CC9" w:rsidP="00944021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963E4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ระเบียบวาระที่ 3 เรื่องกระทู้ถาม ซึ่ง</w:t>
      </w:r>
      <w:r w:rsidR="009D6BD5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ปรา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กฏว่าไม่มีสมาชิกท่านใดยื่น</w:t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304CC9" w:rsidRPr="00304CC9" w:rsidRDefault="00304CC9" w:rsidP="00944021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04CC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D92635">
        <w:rPr>
          <w:rFonts w:ascii="TH SarabunIT๙" w:eastAsia="Times New Roman" w:hAnsi="TH SarabunIT๙" w:cs="TH SarabunIT๙" w:hint="cs"/>
          <w:sz w:val="32"/>
          <w:szCs w:val="32"/>
          <w:cs/>
        </w:rPr>
        <w:t>เทศบาล</w:t>
      </w:r>
      <w:r w:rsidRPr="00304CC9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4466">
        <w:rPr>
          <w:rFonts w:ascii="TH SarabunIT๙" w:eastAsia="Times New Roman" w:hAnsi="TH SarabunIT๙" w:cs="TH SarabunIT๙"/>
          <w:sz w:val="32"/>
          <w:szCs w:val="32"/>
          <w:cs/>
        </w:rPr>
        <w:t>กระทู้ถาม</w:t>
      </w:r>
      <w:r w:rsidR="006C7137" w:rsidRPr="00FB4466">
        <w:rPr>
          <w:rFonts w:ascii="TH SarabunIT๙" w:eastAsia="Times New Roman" w:hAnsi="TH SarabunIT๙" w:cs="TH SarabunIT๙" w:hint="cs"/>
          <w:sz w:val="32"/>
          <w:szCs w:val="32"/>
          <w:cs/>
        </w:rPr>
        <w:t>ในการประชุมครั้งนี้</w:t>
      </w:r>
    </w:p>
    <w:p w:rsidR="00F40084" w:rsidRDefault="00F40084" w:rsidP="00944021">
      <w:pPr>
        <w:tabs>
          <w:tab w:val="left" w:pos="2835"/>
        </w:tabs>
        <w:spacing w:before="120" w:after="0" w:line="235" w:lineRule="auto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4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แจ้ง</w:t>
      </w:r>
      <w:r w:rsidRPr="005E316A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พื่อ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ราบ</w:t>
      </w:r>
    </w:p>
    <w:p w:rsidR="00F40084" w:rsidRDefault="00F40084" w:rsidP="00944021">
      <w:pPr>
        <w:tabs>
          <w:tab w:val="left" w:pos="2835"/>
        </w:tabs>
        <w:spacing w:before="120" w:after="0" w:line="235" w:lineRule="auto"/>
        <w:ind w:left="3261" w:hanging="326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>4.1</w:t>
      </w:r>
      <w:r w:rsidR="009D224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="009D2245" w:rsidRPr="009D2245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ายงานผลการปฏิบัติงานการใช้จ่ายประจำปีงบประมาณ พ.ศ. 2559</w:t>
      </w:r>
      <w:r w:rsidR="0093075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ตามนโยบาย</w:t>
      </w:r>
      <w:r w:rsidR="009D224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ที่ได้แถลงไว้ต่อสภาเทศบาลตำบลถ้ำใหญ่</w:t>
      </w:r>
    </w:p>
    <w:p w:rsidR="009D2245" w:rsidRPr="005E316A" w:rsidRDefault="009D2245" w:rsidP="00944021">
      <w:pPr>
        <w:tabs>
          <w:tab w:val="left" w:pos="2835"/>
        </w:tabs>
        <w:spacing w:after="0"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57571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9D2245" w:rsidRDefault="009D2245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9D2245" w:rsidRPr="009D7750" w:rsidRDefault="009D2245" w:rsidP="00944021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จ้าหน้าที่</w:t>
      </w:r>
    </w:p>
    <w:p w:rsidR="009D2245" w:rsidRDefault="009D2245" w:rsidP="00944021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9D77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อนุวัตร นาคฤทธิ์ นายกเทศมนตรีตำบลถ้ำใหญ่ ในระเบียบวาระที่ 4 เรื่องแจ้งเพื่อทราบ  4.1 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ผลการปฏิบัติงานการ</w:t>
      </w:r>
      <w:r w:rsidR="005757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ช้จ่ายประจำปีงบประมาณ พ.ศ. 2560 </w:t>
      </w:r>
      <w:r w:rsidR="00CC04F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ามนโยบาย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ได้แถลงไว้ต่อสภาเทศบาลตำบลถ้ำใหญ่</w:t>
      </w:r>
      <w:r w:rsidR="00575717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="005757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ขออนุญาตให้ นายสวงค์  เกิดบัวทอง  ตำแหน่ง </w:t>
      </w:r>
      <w:r w:rsidR="0017457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5757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องนายกเทศมนตรี  เป็น</w:t>
      </w:r>
      <w:r w:rsidR="005C76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ผู้เสนอญัตติ</w:t>
      </w:r>
      <w:r w:rsidR="00575717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ดังกล่าว ขออนุญาตครับ</w:t>
      </w:r>
    </w:p>
    <w:p w:rsidR="00575717" w:rsidRPr="005E316A" w:rsidRDefault="00575717" w:rsidP="00944021">
      <w:pPr>
        <w:tabs>
          <w:tab w:val="left" w:pos="2835"/>
        </w:tabs>
        <w:spacing w:after="0" w:line="235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ญาตครับ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นายกเสนอญัตติครับ</w:t>
      </w:r>
    </w:p>
    <w:p w:rsidR="00575717" w:rsidRDefault="00575717" w:rsidP="00944021">
      <w:pPr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C76A9" w:rsidRPr="009D7750" w:rsidRDefault="005C76A9" w:rsidP="00944021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าบเรียนท่านประธานสภา สมาชิกสภาผู้ทรงเกียรติ</w:t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จ้าหน้าที่</w:t>
      </w:r>
      <w:r w:rsidR="00722B10"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</w:p>
    <w:p w:rsidR="005C76A9" w:rsidRDefault="005C76A9" w:rsidP="00944021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9D77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วงค์  เกิดบัวทอง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ยกเทศมนตรีตำบลถ้ำใหญ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ในระเบียบวาระที่ 4 เรื่องแจ้งเพื่อทราบ  4.1 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รายงานผลการปฏิบัติงานการ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ใช้จ่ายประจำปีงบประมาณ พ.ศ. 2560 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ตามนโยบา</w:t>
      </w:r>
      <w:r w:rsidR="00305E9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ย</w:t>
      </w:r>
      <w:r w:rsidRPr="009D775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ที่ได้แถลงไว้ต่อสภาเทศบาลตำบลถ้ำใหญ่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</w:p>
    <w:p w:rsidR="00C269DA" w:rsidRPr="00F0313B" w:rsidRDefault="00C269DA" w:rsidP="00C269DA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ข้าพเจ้า นายอนุวัตร นาคฤทธิ์ นายกเทศมนตรีตำบลถ้ำใหญ่ ได้แถลงนโยบายในการบริหารราชการเพื่อพัฒนาเทศบาลตำบลถ้ำใหญ่ ต่อสภาเทศบาลตำบลถ้ำใหญ่ เมื่อวันที่ 26 เดือน มีนาคม  พ.ศ. 2555 ประกอบด้วยนโยบาย 7 ด้าน  นั้น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ข้าพเจ้า ขอรายงานผลการปฏิบัติงานการใช้จ่ายงบประมาณประจำปีงบประมาณ พ.ศ. 2559 เพื่อให้เป็นไปตามพระราชบัญญัติเทศบาล พ.ศ. 2496 แก้ไขเพิ่มเติมถึง (ฉบับที่ 13) พ.ศ. 2552  มาตรา </w:t>
      </w:r>
      <w:r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8 ทศ วรรค 5  และวรรค 6  ได้กำหนดให้นายกเทศมนตรีรายงานผล</w:t>
      </w:r>
      <w:r w:rsidR="00DA52DC"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ปฏิบัติงานตามนโยบายของนายกเทศมนตรีที่ได้แถลงไว้ต่อสภาเทศบาลเป็นประจำทุกปี บัดนี้ สิ้นสุดปีงบประมาณ 25</w:t>
      </w:r>
      <w:r w:rsidR="005C7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จึงขอรายงานผลการปฏิบัติงานตามนโยบาย  ตั้งแต่วันที่ 1 ตุลาคม 255</w:t>
      </w:r>
      <w:r w:rsidR="005C7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</w:t>
      </w:r>
      <w:r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ถึงวันที่ 30 กันยายน 25</w:t>
      </w:r>
      <w:r w:rsidR="005C7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 w:rsidRP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ซึ่งได้เสนอแบบรายงานดังกล่าวมาด้วยแล้ว</w:t>
      </w:r>
    </w:p>
    <w:p w:rsidR="00C269DA" w:rsidRPr="00F0313B" w:rsidRDefault="00C269DA" w:rsidP="00C269DA">
      <w:pPr>
        <w:tabs>
          <w:tab w:val="left" w:pos="2835"/>
          <w:tab w:val="left" w:pos="3544"/>
        </w:tabs>
        <w:spacing w:before="120" w:after="0" w:line="240" w:lineRule="auto"/>
        <w:ind w:left="2835" w:right="-45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ระราชบัญญัติเทศบาล พ.ศ. 2496 แก้ไขเพิ่มเติมถึง (ฉบับที่ 13) พ.ศ. 2552  มาตรา 48 ทศ วรรค 5 และวรรค 6  ได้กำหนดให้นายกเทศมนตรีรายงานผลการปฏิบัติงานตามนโยบายของนายกเทศมนตรี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ี่ได้แถลงไว้ต่อสภาเทศบาลเป็นประจำทุกปี</w:t>
      </w:r>
    </w:p>
    <w:p w:rsidR="00C269DA" w:rsidRDefault="00C269DA" w:rsidP="00C269DA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 นำเสนอรายงานผลการปฏิบัติงานการใช้จ่ายงบประมาณประจำปีงบประมาณ พ.ศ. 25</w:t>
      </w:r>
      <w:r w:rsidR="005C7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ามนโยบายที่ได้แถลงไว้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่อสภาเทศบาลตำบลถ้ำใหญ่ ต่อที่ประชุมสภาเทศบาลตำบลถ้ำใหญ่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ทราบต่อไป</w:t>
      </w:r>
    </w:p>
    <w:p w:rsidR="00C269DA" w:rsidRPr="00F87B8C" w:rsidRDefault="00C269DA" w:rsidP="00C269DA">
      <w:pPr>
        <w:tabs>
          <w:tab w:val="left" w:pos="2835"/>
        </w:tabs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F87B8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5C76A9" w:rsidRPr="00F87B8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F87B8C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87B8C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</w:rPr>
        <w:t>ตามที่ท่านผู้บริหารได้</w:t>
      </w:r>
      <w:r w:rsidRPr="00F87B8C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รายงานผลการปฏิบัติงานการใช้จ่ายประจำปีงบประมาณ</w:t>
      </w:r>
    </w:p>
    <w:p w:rsidR="00C269DA" w:rsidRPr="00F87B8C" w:rsidRDefault="00C269DA" w:rsidP="00C269DA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F87B8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5C76A9" w:rsidRPr="00F87B8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Pr="00F87B8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Pr="00F87B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.ศ. 25</w:t>
      </w:r>
      <w:r w:rsidR="0045420B" w:rsidRPr="00F87B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 w:rsidRPr="00F87B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ามนโยบา</w:t>
      </w:r>
      <w:r w:rsidR="00C11F7B" w:rsidRPr="00F87B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ย</w:t>
      </w:r>
      <w:r w:rsidRPr="00F87B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ที่ได้แถลงไว้ต่อสภาเทศบาลตำบลถ้ำใหญ่ มี</w:t>
      </w:r>
      <w:r w:rsidR="00FE6E3A" w:rsidRPr="00F87B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</w:t>
      </w:r>
      <w:r w:rsidRPr="00F87B8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าชิกท่านใดจะสอบถามเพิ่มเติมบ้างไม่ครับ ไม่มีนะครับ</w:t>
      </w:r>
    </w:p>
    <w:p w:rsidR="00C269DA" w:rsidRDefault="00C269DA" w:rsidP="00C269DA">
      <w:pPr>
        <w:tabs>
          <w:tab w:val="left" w:pos="2835"/>
        </w:tabs>
        <w:spacing w:before="120" w:after="0" w:line="240" w:lineRule="auto"/>
        <w:ind w:left="3261" w:hanging="3261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  <w:t>4.2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ab/>
      </w:r>
      <w:r w:rsidRPr="009D2245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ายงาน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การติดตามและประเมินผล</w:t>
      </w:r>
      <w:r w:rsidR="005C76A9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 xml:space="preserve">แผนพัฒนา 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ประจำ</w:t>
      </w:r>
      <w:r w:rsidR="00403674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ปี</w:t>
      </w:r>
      <w:r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งบประมาณ พ.ศ. 25</w:t>
      </w:r>
      <w:r w:rsidR="005C76A9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60  ครั้งที่ 2  รอบเดือนตุลาคม  พ.ศ. 2560</w:t>
      </w:r>
    </w:p>
    <w:p w:rsidR="00C269DA" w:rsidRPr="005E316A" w:rsidRDefault="00C269DA" w:rsidP="00C269DA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5C76A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ญนายกเสนอญัตติครับ</w:t>
      </w:r>
    </w:p>
    <w:p w:rsidR="00C269DA" w:rsidRDefault="00C269DA" w:rsidP="00C269DA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C76A9" w:rsidRPr="009D7750" w:rsidRDefault="005C76A9" w:rsidP="005C76A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อนุวัตร  นาคฤทธิ์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าบเรียนท่านประธานสภา เพื่อนสมาชิกสภาผู้ทรงเกียรติ</w:t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จ้าหน้าที่</w:t>
      </w:r>
    </w:p>
    <w:p w:rsidR="005C76A9" w:rsidRDefault="005C76A9" w:rsidP="005C76A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9D77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อนุวัตร นาคฤทธิ์ นายกเทศมนตรีตำบลถ้ำใหญ่ ในระเบียบวาระที่ 4 เรื่องแจ้งเพื่อทราบ  4.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Pr="005C76A9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รายงานการติดตามและประเมินผลแผนพัฒนา ประจำปีงบประมาณ พ.ศ. 25</w:t>
      </w:r>
      <w:r w:rsidRPr="005C76A9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60  ครั้งที่ 2  รอบเดือนตุลาคม  </w:t>
      </w:r>
      <w:r w:rsidRPr="0017457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0</w:t>
      </w:r>
      <w:r w:rsidRPr="0017457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  <w:r w:rsidRPr="0017457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ขออนุญาตให้ นายสวงค์  เกิดบัวทอง  ตำแหน่ง รองนายก</w:t>
      </w:r>
      <w:r w:rsidR="0017457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ทศมนตรี  เป็นผู้เสนอญัตติดังกล่าว ขออนุญาตครับ</w:t>
      </w:r>
    </w:p>
    <w:p w:rsidR="005C76A9" w:rsidRPr="005E316A" w:rsidRDefault="005C76A9" w:rsidP="005C76A9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นุญาตครับ 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นายกเสนอญัตติครับ</w:t>
      </w:r>
    </w:p>
    <w:p w:rsidR="005C76A9" w:rsidRDefault="005C76A9" w:rsidP="005C76A9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C76A9" w:rsidRPr="009D7750" w:rsidRDefault="005C76A9" w:rsidP="005C76A9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lastRenderedPageBreak/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9D7750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  <w:t>กราบเรียนท่านประธานสภา สมาชิกสภาผู้ทรงเกียรติ</w:t>
      </w:r>
      <w:r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และเจ้าหน้าที่</w:t>
      </w:r>
      <w:r w:rsidR="00722B10" w:rsidRPr="009D775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ทุกท่าน</w:t>
      </w:r>
    </w:p>
    <w:p w:rsidR="005C76A9" w:rsidRDefault="005C76A9" w:rsidP="005C76A9">
      <w:pPr>
        <w:tabs>
          <w:tab w:val="left" w:pos="2835"/>
        </w:tabs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Pr="009D775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9D7750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สวงค์  เกิดบัวทอง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ายกเทศมนตรีตำบลถ้ำใหญ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ระเบียบวาระที่ 4 เรื่องแจ้งเพื่อทราบ  4.</w:t>
      </w:r>
      <w:r w:rsidR="00525D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 w:rsidRPr="009D775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525D28" w:rsidRPr="009D2245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รายงาน</w:t>
      </w:r>
      <w:r w:rsidR="00525D28">
        <w:rPr>
          <w:rFonts w:ascii="TH SarabunIT๙" w:eastAsia="Cordia New" w:hAnsi="TH SarabunIT๙" w:cs="TH SarabunIT๙" w:hint="cs"/>
          <w:b/>
          <w:bCs/>
          <w:spacing w:val="-6"/>
          <w:sz w:val="32"/>
          <w:szCs w:val="32"/>
          <w:cs/>
          <w:lang w:eastAsia="zh-CN"/>
        </w:rPr>
        <w:t>การติดตามและประเมินผลแผนพัฒนา ประจำปีงบประมาณ พ.ศ. 25</w:t>
      </w:r>
      <w:r w:rsidR="00722B10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60 ครั้งที่ 2 </w:t>
      </w:r>
      <w:r w:rsidR="00525D2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รอบเดือนตุลาคม  พ.ศ. 2560</w:t>
      </w: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</w:t>
      </w:r>
    </w:p>
    <w:p w:rsidR="00E64417" w:rsidRPr="00F0313B" w:rsidRDefault="00E64417" w:rsidP="00E64417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E64417" w:rsidRDefault="00E64417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แผนพัฒนาสามปี (พ.ศ. 25</w:t>
      </w:r>
      <w:r w:rsidR="00525D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56</w:t>
      </w:r>
      <w:r w:rsidR="00525D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2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 และแผนการดำเนินงานประจำปีงบประมาณ พ.ศ. 25</w:t>
      </w:r>
      <w:r w:rsidR="00525D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ไปแล้วนั้น</w:t>
      </w:r>
    </w:p>
    <w:p w:rsidR="00E64417" w:rsidRDefault="00E64417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ให้การดำเนินการเป็นไปด้วยความถูกต้องตามระเบียบกระทรวงมหาดไทย ว่าด้วยการจัดทำแผนพัฒนาขององค์กรปกครองส่วนท้องถิ่น (ฉบับที่ 2) พ.ศ. 2559 ข้อ 13 (</w:t>
      </w:r>
      <w:r w:rsidR="004542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) </w:t>
      </w:r>
      <w:r w:rsidR="004542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และข้อ 14 (5)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ู้บริหารท้องถิ่นเสนอผลการติดตามและประเมินผลต่อสภาท้องถิ่น คณะกรรมการพัฒนาท้องถิ่น</w:t>
      </w:r>
      <w:r w:rsidR="00DA52DC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พร้อมทั้งประกาศผล</w:t>
      </w:r>
      <w:r w:rsidR="00750D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ติดตามและประเมินผลแผนพัฒนาให้ประชาชนในท้องถิ่นทราบในที่เปิดเผยภายในสิบห้าวัน</w:t>
      </w:r>
      <w:r w:rsidR="004542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750DA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ับแต่วันที่ผู้บริหารท้องถิ่นเสนอผลการติดตามและประเมินผลดังกล่าว 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E64417" w:rsidRPr="00F0313B" w:rsidRDefault="00E64417" w:rsidP="00E64417">
      <w:pPr>
        <w:tabs>
          <w:tab w:val="left" w:pos="2835"/>
          <w:tab w:val="left" w:pos="3544"/>
        </w:tabs>
        <w:spacing w:before="120" w:after="0" w:line="240" w:lineRule="auto"/>
        <w:ind w:left="2835" w:right="-45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E64417" w:rsidRDefault="00750DAB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ะเบียบกระทรวงมหาดไทยว่าด้วยการจัดทำแผนพัฒนาขององค์กรปกครองส่วนท้องถิ่น (ฉบับที่ 2) พ.ศ. 2559  ข้อ 13 (</w:t>
      </w:r>
      <w:r w:rsidR="00525D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3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)</w:t>
      </w:r>
      <w:r w:rsidR="00525D2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ข้อ 14 (5)</w:t>
      </w:r>
    </w:p>
    <w:p w:rsidR="00E64417" w:rsidRDefault="00E64417" w:rsidP="00E64417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 นำเสนอรายงาน</w:t>
      </w:r>
      <w:r w:rsidR="00B24D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ติดตามและประเมินผล</w:t>
      </w:r>
      <w:r w:rsidR="004542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ผนพัฒนา</w:t>
      </w:r>
      <w:r w:rsidR="00B24D93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ประจำปีงบประมาณ พ.ศ. 25</w:t>
      </w:r>
      <w:r w:rsidR="0045420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60  ครั้งที่ 2  รอบเดือนตุลาคม  พ.ศ. 2560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่อที่ประชุมสภาเทศบาลตำบลถ้ำใหญ่เพื่อทราบต่อไป</w:t>
      </w:r>
      <w:r w:rsidR="00F90A79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</w:p>
    <w:p w:rsidR="00730AB2" w:rsidRPr="005E316A" w:rsidRDefault="00730AB2" w:rsidP="00730AB2">
      <w:pPr>
        <w:tabs>
          <w:tab w:val="left" w:pos="2835"/>
        </w:tabs>
        <w:spacing w:after="0" w:line="240" w:lineRule="auto"/>
        <w:ind w:right="-18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45420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22B10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ตามที่ท่านผู้บริหารได้</w:t>
      </w:r>
      <w:r w:rsidR="00722B10" w:rsidRPr="00722B1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รายงานการติดตามและประเมินผลแผนพัฒนา ประจำปี</w:t>
      </w:r>
    </w:p>
    <w:p w:rsidR="00730AB2" w:rsidRDefault="00730AB2" w:rsidP="00730AB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22B10" w:rsidRPr="00722B10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งบประมาณ พ.ศ. 25</w:t>
      </w:r>
      <w:r w:rsidR="00722B10" w:rsidRPr="00722B10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60  ครั้งที่ 2 รอบเดือนตุลาคม พ.ศ. 2560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722B1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มีสมาชิกท่านใดจะสอบถามเพิ่มเติมบ้างไม่ครับ ไม่มีนะครับ</w:t>
      </w:r>
    </w:p>
    <w:p w:rsidR="005E316A" w:rsidRPr="007475AD" w:rsidRDefault="005E316A" w:rsidP="00A5472B">
      <w:pPr>
        <w:tabs>
          <w:tab w:val="left" w:pos="2835"/>
        </w:tabs>
        <w:spacing w:before="120"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</w:pP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  <w:lang w:eastAsia="zh-CN"/>
        </w:rPr>
        <w:t>ระเบียบวาระที่</w:t>
      </w: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 xml:space="preserve">  </w:t>
      </w:r>
      <w:r w:rsidR="00F40084" w:rsidRPr="007475AD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Pr="007475AD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ab/>
        <w:t>เรื่องเพื่อพิจารณา</w:t>
      </w:r>
    </w:p>
    <w:p w:rsidR="0035030A" w:rsidRDefault="0035030A" w:rsidP="00944021">
      <w:pPr>
        <w:tabs>
          <w:tab w:val="left" w:pos="2835"/>
        </w:tabs>
        <w:spacing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5.1  </w:t>
      </w:r>
      <w:r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="00B81D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สมัยประชุมสามัญประจำปี พ.ศ. 256</w:t>
      </w:r>
      <w:r w:rsidR="00722B1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ารกำหนดสมัยประชุมสามัญสมัยแรกของปีถัดไป</w:t>
      </w:r>
    </w:p>
    <w:p w:rsidR="00B81D3E" w:rsidRPr="005E316A" w:rsidRDefault="00B81D3E" w:rsidP="00B81D3E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722B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สมัยประชุม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ประจำปี พ.ศ. 2561</w:t>
      </w:r>
      <w:r w:rsidR="009F1C16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การกำหนดสมัย</w:t>
      </w:r>
    </w:p>
    <w:p w:rsidR="00B81D3E" w:rsidRDefault="00B81D3E" w:rsidP="00B81D3E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="009F1C16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ระชุม</w:t>
      </w:r>
      <w:r w:rsidR="009F1C16" w:rsidRPr="009F1C16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สมัยแรกของปีถัดไป</w:t>
      </w:r>
      <w:r w:rsidR="009F1C16">
        <w:rPr>
          <w:rFonts w:ascii="TH SarabunIT๙" w:eastAsia="Times New Roman" w:hAnsi="TH SarabunIT๙" w:cs="TH SarabunIT๙" w:hint="cs"/>
          <w:sz w:val="32"/>
          <w:szCs w:val="32"/>
          <w:cs/>
        </w:rPr>
        <w:t>เชิญท่านสมาชิกเสนอครับ</w:t>
      </w:r>
    </w:p>
    <w:p w:rsidR="009F1C16" w:rsidRPr="005E316A" w:rsidRDefault="009F1C16" w:rsidP="009F1C1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เพลินจิต  อินทร์แก้ว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 และ</w:t>
      </w:r>
    </w:p>
    <w:p w:rsidR="0035030A" w:rsidRDefault="009F1C16" w:rsidP="009F1C16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245EE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ลขานุการสภาเทศบา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ทุกท่าน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เพลินจิต อินทร์แก้ว ในฐานะสมาชิกสภาเทศบาลเขต 2 ในระเบียบวาระที่ 5 เรื่องเพื่อพิจารณา  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5.1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กำหนดสมัยประชุม</w:t>
      </w:r>
      <w:r w:rsidRPr="009F1C16">
        <w:rPr>
          <w:rFonts w:ascii="TH SarabunIT๙" w:eastAsia="Times New Roman" w:hAnsi="TH SarabunIT๙" w:cs="TH SarabunIT๙" w:hint="cs"/>
          <w:sz w:val="32"/>
          <w:szCs w:val="32"/>
          <w:cs/>
        </w:rPr>
        <w:t>สามัญสมัยแรกของปีถัดไป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11F7B">
        <w:rPr>
          <w:rFonts w:ascii="TH SarabunIT๙" w:eastAsia="Times New Roman" w:hAnsi="TH SarabunIT๙" w:cs="TH SarabunIT๙" w:hint="cs"/>
          <w:sz w:val="32"/>
          <w:szCs w:val="32"/>
          <w:cs/>
        </w:rPr>
        <w:t>ผมขอเสนอสมัยประชุมสามัญประจำปี พ.ศ. 256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C11F7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นี้</w:t>
      </w:r>
    </w:p>
    <w:p w:rsidR="00602CE7" w:rsidRPr="00FB0828" w:rsidRDefault="00602CE7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2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602CE7" w:rsidRPr="00FB0828" w:rsidRDefault="00602CE7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3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สิงหาคม  256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602CE7" w:rsidRPr="00FB0828" w:rsidRDefault="00602CE7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มัยสามัญ  สมัยที่ 4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พฤศจิกายน  256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602CE7" w:rsidRPr="00FB0828" w:rsidRDefault="00FB0828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C11F7B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ประชุ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สามัญสมัยแรกของปี พ.ศ. 256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วันที่ 1 กุมภาพันธ์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มีนาคม 256</w:t>
      </w:r>
      <w:r w:rsidR="00722B10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</w:p>
    <w:p w:rsidR="00FB0828" w:rsidRPr="005E316A" w:rsidRDefault="00FB0828" w:rsidP="00247092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722B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จะเสนอเป็นอย่างอื่น ขอเชิญครับ ถ้าไม่มีผมขอมติที่ประชุม</w:t>
      </w:r>
    </w:p>
    <w:p w:rsidR="00FB0828" w:rsidRDefault="00FB0828" w:rsidP="00247092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ท่านใดเห็นด้วยตามที่ท่านเพลินจิต อินทร์แก้ว เสนอ คือ</w:t>
      </w:r>
    </w:p>
    <w:p w:rsidR="00722B10" w:rsidRPr="00FB0828" w:rsidRDefault="00722B10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2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ฤษภาคม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722B10" w:rsidRPr="00FB0828" w:rsidRDefault="00722B10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/>
          <w:sz w:val="32"/>
          <w:szCs w:val="32"/>
        </w:rPr>
        <w:tab/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สามัญ  สมัยที่ 3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สิงหาคม 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722B10" w:rsidRPr="00FB0828" w:rsidRDefault="00722B10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สมัยสามัญ  สมัยที่ 4  วันที่ 1 </w:t>
      </w:r>
      <w:r w:rsidRPr="00FB0828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FB082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30 พฤศจิกายน 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</w:p>
    <w:p w:rsidR="00722B10" w:rsidRPr="00FB0828" w:rsidRDefault="00722B10" w:rsidP="00247092">
      <w:pPr>
        <w:tabs>
          <w:tab w:val="left" w:pos="2835"/>
        </w:tabs>
        <w:spacing w:after="0" w:line="240" w:lineRule="auto"/>
        <w:ind w:left="2835" w:right="-23" w:hanging="2835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ละการประชุมสมัยสามัญสมัยแรกของปี พ.ศ. 2562  วันที่ 1 กุมภาพันธ์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 มีนาคม 2562 </w:t>
      </w:r>
      <w:r w:rsidR="004D0A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รุณายกมือครับ</w:t>
      </w:r>
    </w:p>
    <w:p w:rsidR="00722B10" w:rsidRDefault="00722B10" w:rsidP="0024709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722B10" w:rsidRDefault="00722B10" w:rsidP="0024709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611058" w:rsidRPr="00487F30" w:rsidRDefault="000D3F48" w:rsidP="00247092">
      <w:pPr>
        <w:tabs>
          <w:tab w:val="left" w:pos="2835"/>
        </w:tabs>
        <w:spacing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5</w:t>
      </w:r>
      <w:r w:rsidR="0061105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.</w:t>
      </w:r>
      <w:r w:rsidR="002846F5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>2</w:t>
      </w:r>
      <w:r w:rsidR="00611058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zh-CN"/>
        </w:rPr>
        <w:t xml:space="preserve">  </w:t>
      </w:r>
      <w:r w:rsidR="00611058" w:rsidRPr="00527D09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ญัตติ</w:t>
      </w:r>
      <w:r w:rsidR="00611058" w:rsidRPr="00527D09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ความเห็น</w:t>
      </w:r>
      <w:r w:rsidR="00611058">
        <w:rPr>
          <w:rFonts w:ascii="TH SarabunIT๙" w:hAnsi="TH SarabunIT๙" w:cs="TH SarabunIT๙" w:hint="cs"/>
          <w:b/>
          <w:bCs/>
          <w:sz w:val="32"/>
          <w:szCs w:val="32"/>
          <w:cs/>
        </w:rPr>
        <w:t>ชอบขออนุมัติโอนงบประมาณรายจ่ายประจำปีงบประมาณ พ.ศ. 256</w:t>
      </w:r>
      <w:r w:rsidR="00F72F4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1</w:t>
      </w:r>
      <w:r w:rsidR="00487F30">
        <w:rPr>
          <w:rFonts w:ascii="TH SarabunIT๙" w:eastAsia="Times New Roman" w:hAnsi="TH SarabunIT๙" w:cs="TH SarabunIT๙"/>
          <w:b/>
          <w:bCs/>
          <w:sz w:val="32"/>
          <w:szCs w:val="32"/>
          <w:lang w:eastAsia="zh-CN"/>
        </w:rPr>
        <w:t xml:space="preserve"> </w:t>
      </w:r>
      <w:r w:rsidR="00487F3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zh-CN"/>
        </w:rPr>
        <w:t>(สำนักปลัด)</w:t>
      </w:r>
    </w:p>
    <w:p w:rsidR="00D92635" w:rsidRPr="005E316A" w:rsidRDefault="00D92635" w:rsidP="00247092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F72F4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เบียบวาระที่ </w:t>
      </w:r>
      <w:r w:rsidR="002066A9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รื่องเพื่อพิจารณา </w:t>
      </w:r>
      <w:r w:rsidR="002066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5.2 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เชิญนายกเสนอญัตติครับ</w:t>
      </w:r>
    </w:p>
    <w:p w:rsidR="00D92635" w:rsidRDefault="00D92635" w:rsidP="00247092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6A7E03" w:rsidRDefault="00EC581D" w:rsidP="00247092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6A7E03"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="006A7E03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EC581D" w:rsidRDefault="006A7E03" w:rsidP="00247092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6A7E03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A7E0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อนุวัตร นาคฤทธิ์ นายกเทศมนตรี</w:t>
      </w:r>
      <w:r w:rsidRPr="006A7E0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ผมขออนุญาต</w:t>
      </w:r>
      <w:r w:rsidR="00F72F4B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ท่าน</w:t>
      </w:r>
      <w:r w:rsidRPr="006A7E0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>ประธาน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ภาให้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นายสวงค์ เกิดบัวทอง รองนายกเทศมนตรี เป็นผู้</w:t>
      </w:r>
      <w:r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สนอ</w:t>
      </w:r>
      <w:r w:rsidR="001C12B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ญัตติ 5.2 </w:t>
      </w:r>
      <w:r w:rsidRPr="006A7E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6A7E03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6A7E03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ชอบขออนุมัติโอนงบประมาณรายจ่ายประจำปีงบประมาณ พ.ศ. 256</w:t>
      </w:r>
      <w:r w:rsidR="00F72F4B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1</w:t>
      </w:r>
      <w:r w:rsidRPr="006A7E03">
        <w:rPr>
          <w:rFonts w:ascii="TH SarabunIT๙" w:eastAsia="Times New Roman" w:hAnsi="TH SarabunIT๙" w:cs="TH SarabunIT๙"/>
          <w:sz w:val="32"/>
          <w:szCs w:val="32"/>
          <w:lang w:eastAsia="zh-CN"/>
        </w:rPr>
        <w:t xml:space="preserve"> </w:t>
      </w:r>
      <w:r w:rsidRPr="006A7E03">
        <w:rPr>
          <w:rFonts w:ascii="TH SarabunIT๙" w:eastAsia="Times New Roman" w:hAnsi="TH SarabunIT๙" w:cs="TH SarabunIT๙" w:hint="cs"/>
          <w:sz w:val="32"/>
          <w:szCs w:val="32"/>
          <w:cs/>
          <w:lang w:eastAsia="zh-CN"/>
        </w:rPr>
        <w:t>(สำนักปลัด)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EC581D" w:rsidRPr="002F1DDF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ับ</w:t>
      </w:r>
    </w:p>
    <w:p w:rsidR="001C12B3" w:rsidRPr="005E316A" w:rsidRDefault="001C12B3" w:rsidP="00247092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</w:t>
      </w:r>
      <w:r w:rsidR="00F72F4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ิยม  สายน้ำ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นุญาต</w:t>
      </w:r>
      <w:r w:rsidRPr="005E316A">
        <w:rPr>
          <w:rFonts w:ascii="TH SarabunIT๙" w:eastAsia="Times New Roman" w:hAnsi="TH SarabunIT๙" w:cs="TH SarabunIT๙"/>
          <w:sz w:val="32"/>
          <w:szCs w:val="32"/>
          <w:cs/>
        </w:rPr>
        <w:t>ครับ</w:t>
      </w:r>
    </w:p>
    <w:p w:rsidR="001C12B3" w:rsidRDefault="001C12B3" w:rsidP="00247092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E316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</w:p>
    <w:p w:rsidR="005E316A" w:rsidRPr="005E316A" w:rsidRDefault="005E316A" w:rsidP="0024709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</w:t>
      </w:r>
      <w:r w:rsidR="00EC581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สวงค์  เกิดบัวทอง</w:t>
      </w:r>
      <w:r w:rsidRPr="005E316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สมาชิกสภาผู้ทรงเกียรติ</w:t>
      </w:r>
      <w:r w:rsidR="00CC00DE"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="00FB4466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</w:t>
      </w:r>
      <w:r w:rsidR="00D92635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จ้าหน้าที่</w:t>
      </w:r>
      <w:r w:rsidR="00F72F4B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</w:p>
    <w:p w:rsidR="00FD3E2C" w:rsidRDefault="00EC581D" w:rsidP="00247092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รอง</w:t>
      </w:r>
      <w:r w:rsidR="005E316A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นายกเทศมนตรี</w:t>
      </w:r>
      <w:r w:rsidR="005116E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="005E316A" w:rsidRPr="005E316A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ผมน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วงค์ เกิดบัวทอง</w:t>
      </w:r>
      <w:r w:rsidR="0011763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อง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นายกเทศมนตรีตำบลถ้ำใหญ่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ระเบียบวาระที่ 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รื่องเพื่อพิจารณา  ผม</w:t>
      </w:r>
      <w:r w:rsidR="002066A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</w:t>
      </w:r>
      <w:r w:rsidR="00D92635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สนอ</w:t>
      </w:r>
      <w:r w:rsidR="004B362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ญัตติ</w:t>
      </w:r>
      <w:r w:rsidR="002066A9">
        <w:rPr>
          <w:rFonts w:ascii="TH SarabunIT๙" w:hAnsi="TH SarabunIT๙" w:cs="TH SarabunIT๙" w:hint="cs"/>
          <w:sz w:val="32"/>
          <w:szCs w:val="32"/>
          <w:cs/>
        </w:rPr>
        <w:t xml:space="preserve"> 5.2 </w:t>
      </w:r>
      <w:r w:rsidR="004B362D" w:rsidRPr="004B362D">
        <w:rPr>
          <w:rFonts w:ascii="TH SarabunIT๙" w:hAnsi="TH SarabunIT๙" w:cs="TH SarabunIT๙" w:hint="cs"/>
          <w:sz w:val="32"/>
          <w:szCs w:val="32"/>
          <w:cs/>
        </w:rPr>
        <w:t>ขอความเห็นชอบ</w:t>
      </w:r>
      <w:r w:rsidR="00D92635">
        <w:rPr>
          <w:rFonts w:ascii="TH SarabunIT๙" w:hAnsi="TH SarabunIT๙" w:cs="TH SarabunIT๙" w:hint="cs"/>
          <w:sz w:val="32"/>
          <w:szCs w:val="32"/>
          <w:cs/>
        </w:rPr>
        <w:t>ขออนุมัติโอนงบประมาณรายจ่ายประจำปี พ.ศ. 256</w:t>
      </w:r>
      <w:r w:rsidR="00F72F4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D3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D03">
        <w:rPr>
          <w:rFonts w:ascii="TH SarabunIT๙" w:hAnsi="TH SarabunIT๙" w:cs="TH SarabunIT๙" w:hint="cs"/>
          <w:sz w:val="32"/>
          <w:szCs w:val="32"/>
          <w:cs/>
        </w:rPr>
        <w:t>รายการขออนุมัติ</w:t>
      </w:r>
      <w:r w:rsidR="00F72F4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2D03">
        <w:rPr>
          <w:rFonts w:ascii="TH SarabunIT๙" w:hAnsi="TH SarabunIT๙" w:cs="TH SarabunIT๙" w:hint="cs"/>
          <w:sz w:val="32"/>
          <w:szCs w:val="32"/>
          <w:cs/>
        </w:rPr>
        <w:t>โอนเพิ่ม (ตั้งจ่ายรายการใหม่)</w:t>
      </w:r>
    </w:p>
    <w:p w:rsidR="0079402B" w:rsidRPr="0079402B" w:rsidRDefault="0079402B" w:rsidP="00247092">
      <w:pPr>
        <w:tabs>
          <w:tab w:val="left" w:pos="2835"/>
        </w:tabs>
        <w:spacing w:after="0" w:line="240" w:lineRule="auto"/>
        <w:ind w:left="3544" w:right="-46" w:hanging="42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4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)  </w:t>
      </w:r>
      <w:r w:rsidRPr="0079402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อนเพิ่ม (ตั้งจ่ายรายการใหม่เพื่อจัดซื้อ</w:t>
      </w:r>
      <w:r w:rsidR="00F72F4B">
        <w:rPr>
          <w:rFonts w:ascii="TH SarabunIT๙" w:hAnsi="TH SarabunIT๙" w:cs="TH SarabunIT๙" w:hint="cs"/>
          <w:b/>
          <w:bCs/>
          <w:sz w:val="32"/>
          <w:szCs w:val="32"/>
          <w:cs/>
        </w:rPr>
        <w:t>ตู้เหล็กเก็บเอกสารบานเลื่อนกระจก 2 บา</w:t>
      </w:r>
      <w:r w:rsidR="00CC04F9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="006A7E03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9402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331E7" w:rsidRPr="00F0313B" w:rsidRDefault="007331E7" w:rsidP="00247092">
      <w:pPr>
        <w:tabs>
          <w:tab w:val="left" w:pos="2835"/>
          <w:tab w:val="left" w:pos="3544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7331E7" w:rsidRDefault="007331E7" w:rsidP="00247092">
      <w:pPr>
        <w:tabs>
          <w:tab w:val="left" w:pos="2835"/>
        </w:tabs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ที่เทศบาลตำบลถ้ำใหญ่ได้ประกาศใช้เทศบัญญัติงบประมาณรายจ่ายประจำปี พ.ศ. 256</w:t>
      </w:r>
      <w:r w:rsidR="00F72F4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ไปแล้วนั้น เทศบาลตำบลถ้ำใหญ่ ขอโอนเงินงบประมาณรายจ่ายประจำปีงบประมาณ พ.ศ. 256</w:t>
      </w:r>
      <w:r w:rsidR="00F72F4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เพื่อตั้งจ่ายรายการใหม่ ในหมวดค่าครุภัณฑ์ ซึ่งเป็นอำนาจอนุมัติของสภาเทศบาล จึงขอเสนอ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>ญัตติขออนุมัติโอนเงินงบประมาณรายจ่ายประจำปี พ.ศ. 256</w:t>
      </w:r>
      <w:r w:rsidR="00F72F4B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ตั้งจ่ายเป็นรายการใหม่</w:t>
      </w:r>
    </w:p>
    <w:p w:rsidR="00104CFA" w:rsidRPr="00104CFA" w:rsidRDefault="00104CFA" w:rsidP="00104CFA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104CF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รายการแรก</w:t>
      </w:r>
    </w:p>
    <w:p w:rsidR="00CE5052" w:rsidRPr="00CE5052" w:rsidRDefault="00CE5052" w:rsidP="00104CFA">
      <w:pPr>
        <w:tabs>
          <w:tab w:val="left" w:pos="2835"/>
        </w:tabs>
        <w:spacing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 w:rsidR="007331E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</w:t>
      </w:r>
      <w:r w:rsidR="000857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(ตั้งจ่ายรายการใหม่)</w:t>
      </w:r>
    </w:p>
    <w:p w:rsidR="004F2B8F" w:rsidRPr="00104CFA" w:rsidRDefault="00104CFA" w:rsidP="00104CFA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ทศบาล  แผนงานบริหารงานทั่วไป  งานบริหารทั่วไป  </w:t>
      </w:r>
      <w:r w:rsidRPr="00AC4219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งบลงทุน  หมวดค่าครุภัณฑ์  ประเภทครุภั</w:t>
      </w:r>
      <w:r w:rsidR="00305E9F" w:rsidRPr="00AC4219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ณฑ์สำนักงาน  สำหรับจัดซื้อตู้เหล็</w:t>
      </w:r>
      <w:r w:rsidRPr="00AC4219">
        <w:rPr>
          <w:rFonts w:ascii="TH SarabunIT๙" w:eastAsia="Cordia New" w:hAnsi="TH SarabunIT๙" w:cs="TH SarabunIT๙" w:hint="cs"/>
          <w:color w:val="000000" w:themeColor="text1"/>
          <w:spacing w:val="-6"/>
          <w:sz w:val="32"/>
          <w:szCs w:val="32"/>
          <w:cs/>
          <w:lang w:eastAsia="zh-CN"/>
        </w:rPr>
        <w:t>ก</w:t>
      </w:r>
      <w:r w:rsidRPr="00AC421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ก็บเอกสารบานเลื่อน  กระจก 2 บา</w:t>
      </w:r>
      <w:r w:rsidR="00305E9F" w:rsidRPr="00AC421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น</w:t>
      </w:r>
      <w:r w:rsidRPr="00AC4219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2 ชั้น  จำนวน 3 ตู้  ตั้งไว้เพื่อจ่า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ป็นค่าจัดซื้อตู้เหล็กเก็บเอกสารบานเลื่อน  กระจก 2 บา</w:t>
      </w:r>
      <w:r w:rsidR="00305E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 ชั้น  จำนวน 3 ตู้  สำหร</w:t>
      </w:r>
      <w:r w:rsidR="00305E9F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ับจัดเก็บแฟ้มข้อมูลเอกสารของสำนั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ปลัดเทศบาล  เพื่อให้ใช้งานได้อย่างสะดวกและป้องกันการสูญหายของเอกสาร  จำนวน 15,000 บาท  โดยถือปฏิบัติตามหนังสือกระทรวงมหาดไทย  ด่วนที่สุด ที่ มท 0808.2/ว 1248  ลงวันที่ 27  มิถุนายน  2559</w:t>
      </w:r>
    </w:p>
    <w:p w:rsidR="0002363D" w:rsidRPr="00F0313B" w:rsidRDefault="0002363D" w:rsidP="0079402B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  <w:r w:rsidR="00B265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 xml:space="preserve"> (1)</w:t>
      </w:r>
    </w:p>
    <w:p w:rsidR="0002363D" w:rsidRDefault="00104CFA" w:rsidP="00104CFA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</w:t>
      </w:r>
      <w:r w:rsidR="002066A9"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ล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ทศบาล  แผนงานบริหารงานทั่วไป  งานบริหารทั่วไป  งบลงทุน  หมวดค่าครุภัณฑ์  ประเภทครุภัณฑ์สำนักงาน  รายการชั้นเก็บเอกสาร  แบบ 2 ชั้น  บานเลื่อนล็อคกุญแจได้  จำนวน 2 </w:t>
      </w:r>
      <w:r w:rsidR="00B265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ู้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หน้า</w:t>
      </w:r>
      <w:r w:rsidR="00B2653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6/41  งบประมาณตั้งไว้ 10,000 บาท  งบประมาณคงเหลือก่อนโอน 10,000 บาท  โอนลดครั้งนี้  จำนวน 10,000 บาท  คงเหลืองบประมาณหลังโอน   -   บาท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</w:p>
    <w:p w:rsidR="00B2653D" w:rsidRPr="00F0313B" w:rsidRDefault="00B2653D" w:rsidP="00B2653D">
      <w:pPr>
        <w:tabs>
          <w:tab w:val="left" w:pos="4820"/>
          <w:tab w:val="left" w:pos="5387"/>
          <w:tab w:val="left" w:pos="6379"/>
        </w:tabs>
        <w:spacing w:before="120"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 xml:space="preserve"> (2)</w:t>
      </w:r>
    </w:p>
    <w:p w:rsidR="00B2653D" w:rsidRPr="00104CFA" w:rsidRDefault="00B2653D" w:rsidP="00B2653D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</w:t>
      </w:r>
      <w:r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ล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ทศบาล  แผนงานสร้างความเข้มแข็งของชุมชน       งานส่งเสริมและสนับสนุนความเข้มแข็งชุมชน  งบรายจ่ายอื่น  หมวดรายจ่ายอื่น ประเภทรายจ่ายอื่น  รายการค่าชดใช้คืนเงินทุนเศรษฐกิจชุมชน  หน้า 37/41  งบประมาณตั้งไว้ 188,100 บาท  งบประมาณคงเหลือก่อนโอน 10,052.07 บาท  โอนลดครั้งนี้  จำนวน 5,000 บาท  คงเหลืองบประมาณหลังโอน  5,052.07 บาท </w:t>
      </w:r>
    </w:p>
    <w:p w:rsidR="00B2653D" w:rsidRPr="00104CFA" w:rsidRDefault="00B2653D" w:rsidP="00B2653D">
      <w:pPr>
        <w:tabs>
          <w:tab w:val="left" w:pos="2835"/>
        </w:tabs>
        <w:spacing w:before="120"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cs/>
          <w:lang w:eastAsia="zh-CN"/>
        </w:rPr>
      </w:pPr>
      <w:r w:rsidRPr="00104CFA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รายการ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ที่สอง</w:t>
      </w:r>
    </w:p>
    <w:p w:rsidR="00B2653D" w:rsidRPr="00CE5052" w:rsidRDefault="00B2653D" w:rsidP="00B2653D">
      <w:pPr>
        <w:tabs>
          <w:tab w:val="left" w:pos="2835"/>
        </w:tabs>
        <w:spacing w:after="0" w:line="240" w:lineRule="auto"/>
        <w:ind w:left="2835" w:right="-45" w:firstLine="709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02363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เพิ่ม</w:t>
      </w:r>
      <w:r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 (ตั้งจ่ายรายการใหม่)</w:t>
      </w:r>
    </w:p>
    <w:p w:rsidR="00B2653D" w:rsidRDefault="00B2653D" w:rsidP="00B2653D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ปล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  แผนงานบริหารงานทั่วไป  งานบริหารทั่วไป  งบลงทุน  หมวดค่าครุภัณฑ์  ประเภทครุภัณฑ์สำนักงาน  สำหรับจัดซื้อเก้าอี้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หรับพนักงานเทศบาล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ตั้งไว้เพื่อจ่ายเป็นค่าจัดซื้อ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ก้าอี้สำหรับพนักงานเทศบาล ของนักบริหารงานท้องถิ่นระดับต้น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จำนวน 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1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ัว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ำนวน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5,000 บาท  โดยถือปฏิบัติตามหนังสือกระทรวงมหาดไทย  ด่วนที่สุด ที่ มท 0808.2/ว 1248  ลงวันที่ 27  มิถุนายน  2559</w:t>
      </w:r>
    </w:p>
    <w:p w:rsidR="00C959D9" w:rsidRDefault="00C959D9" w:rsidP="00B2653D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C959D9" w:rsidRDefault="00C959D9" w:rsidP="00B2653D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944021" w:rsidRDefault="00944021" w:rsidP="00B2653D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</w:p>
    <w:p w:rsidR="00B2653D" w:rsidRPr="00F0313B" w:rsidRDefault="00B2653D" w:rsidP="00247092">
      <w:pPr>
        <w:tabs>
          <w:tab w:val="left" w:pos="4820"/>
          <w:tab w:val="left" w:pos="5387"/>
          <w:tab w:val="left" w:pos="6379"/>
        </w:tabs>
        <w:spacing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lastRenderedPageBreak/>
        <w:t>โอนลด</w:t>
      </w:r>
    </w:p>
    <w:p w:rsidR="00C959D9" w:rsidRPr="00104CFA" w:rsidRDefault="00C959D9" w:rsidP="00247092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</w:t>
      </w:r>
      <w:r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ลัด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เทศบาล  แผนงานสร้างความเข้มแข็งของชุมชน       งานส่งเสริมและสนับสนุนความเข้มแข็งชุมชน  งบรายจ่ายอื่น  หมวดรายจ่ายอื่น ประเภทรายจ่ายอื่น  รายการค่าชดใช้คืนเงินทุนเศรษฐกิจชุมชน  หน้า 37/41  งบประมาณตั้งไว้ 188,100 บาท  งบประมาณคงเหลือก่อนโอน 5,052.07 บาท  โอนลดครั้งนี้  จำนวน 5,000 บาท  คงเหลืองบประมาณหลังโอน  52.07  บาท </w:t>
      </w:r>
    </w:p>
    <w:p w:rsidR="0079402B" w:rsidRPr="00F0313B" w:rsidRDefault="0079402B" w:rsidP="00247092">
      <w:pPr>
        <w:tabs>
          <w:tab w:val="left" w:pos="4820"/>
          <w:tab w:val="left" w:pos="6379"/>
        </w:tabs>
        <w:spacing w:after="0" w:line="240" w:lineRule="auto"/>
        <w:ind w:left="4820" w:right="-45" w:hanging="1276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79402B" w:rsidRDefault="0079402B" w:rsidP="00247092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ตามระเบียบกระทรวงมหาดไทย ว่าด้วยระเบียบการงบประมาณขององค์กรปกครองส่วนท้องถิ่น พ.ศ. 2541 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หมวด 4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แก้ไขเพิ่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มเติมถึง (ฉบับที่ 2) พ.ศ. 2543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โอนและแก้ไขเปลี่ยนแปลงงบประมาณ ข้อ 27  การโอนเงินงบประมาณรายจ่ายในหมวดค่าครุภัณฑ์ ที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่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ินและสิ่งก่อสร้าง</w:t>
      </w:r>
      <w:r w:rsidR="00C959D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</w:r>
    </w:p>
    <w:p w:rsidR="0079402B" w:rsidRDefault="0079402B" w:rsidP="00247092">
      <w:pPr>
        <w:spacing w:after="0" w:line="240" w:lineRule="auto"/>
        <w:ind w:left="2835" w:right="-46" w:firstLine="709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ึงเห็นควรนำเสนอต่อที่ประชุมสภาเทศบาลตำบลถ้ำใหญ่ เพื่อพิจารณาต่อไป</w:t>
      </w:r>
    </w:p>
    <w:p w:rsidR="00F11413" w:rsidRPr="00D8639C" w:rsidRDefault="00C521E9" w:rsidP="00247092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="00F11413" w:rsidRPr="00D863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F11413"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C5758A" w:rsidRPr="00452692" w:rsidRDefault="00F11413" w:rsidP="00247092">
      <w:pPr>
        <w:tabs>
          <w:tab w:val="left" w:pos="2835"/>
        </w:tabs>
        <w:spacing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 w:rsidR="00C521E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ขออนุมัติโอนงบประมาณรายจ่ายประจำปี พ.ศ. 256</w:t>
      </w:r>
      <w:r w:rsidR="008A699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ายการโอนเพิ่ม เพื่อตั้งจ่ายรายการใหม่ </w:t>
      </w:r>
      <w:r w:rsidRPr="00D863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ในหมวดค่าครุภัณฑ์ ประเภทครุภัณฑ์สำนักงาน (เพื่อ</w:t>
      </w:r>
      <w:r w:rsidR="008A69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จ่ายเป็นค่าจัดซื้อตู้เหล็กเก็บเอกสารบานเลื่อน  </w:t>
      </w:r>
      <w:r w:rsidR="00AC4219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ระจก 2 บาน</w:t>
      </w:r>
      <w:r w:rsidR="008A69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2 ชั้น  จำนวน 3 ตู้)  เป็นเงิน 15,000 บาท</w:t>
      </w:r>
      <w:r w:rsidR="008A699D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="008A699D"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>ซึ่งโอนลดมาจาก</w:t>
      </w:r>
      <w:r w:rsidR="008A699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  <w:t xml:space="preserve"> </w:t>
      </w:r>
      <w:r w:rsidR="008A699D"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  <w:r w:rsidR="008A69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 xml:space="preserve"> (1)</w:t>
      </w:r>
      <w:r w:rsidR="008A699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  <w:t xml:space="preserve">  </w:t>
      </w:r>
      <w:r w:rsidR="008A69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</w:t>
      </w:r>
      <w:r w:rsidR="008A699D"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ลัด</w:t>
      </w:r>
      <w:r w:rsidR="008A69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  แผนงานบริหารงานทั่วไป  งานบริหารทั่วไป  งบลงทุน  หมวดค่าครุภัณฑ์  ประเภทครุภัณฑ์สำนักงาน  รายการชั้นเก็บเอกสาร  แบบ 2 ชั้น  บานเลื่อนล็อคกุญแจได้  จำนวน 2 ตู้  หน้า 6/41  งบประมาณตั้งไว้ 10,000 บาท  งบประมาณคงเหลือก่อนโอน 10,000 บาท  โอนลดครั้งนี้  จำนวน 10,000 บาท  คงเหลืองบประมาณหลังโอน   -   บาท</w:t>
      </w:r>
      <w:r w:rsidR="008A699D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8A699D" w:rsidRPr="00F0313B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โอนลด</w:t>
      </w:r>
      <w:r w:rsidR="008A699D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 xml:space="preserve"> (2)</w:t>
      </w:r>
      <w:r w:rsidR="008A699D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  <w:t xml:space="preserve">  </w:t>
      </w:r>
      <w:r w:rsidR="008A69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</w:t>
      </w:r>
      <w:r w:rsidR="008A699D"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ลัด</w:t>
      </w:r>
      <w:r w:rsidR="008A69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  แผนงานสร้างความเข้มแข็งของชุมชน  งานส่งเสริมและสนับสนุนความเข้มแข็งชุมชน  งบรายจ่ายอื่น  หมวดรายจ่ายอื่น ประเภทรายจ่ายอื่น  รายการค่าชดใช้คืนเงินทุนเศรษฐกิจ</w:t>
      </w:r>
      <w:r w:rsidR="008A699D" w:rsidRPr="00452692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ชุมชน  หน้า 37/41  งบประมาณตั้งไว้ 188,100 บาท  งบประมาณคงเหลือก่อนโอน 10,052.07 บาท  โอนลดครั้งนี้  จำนวน 5,000 บาท  คงเหลืองบประมาณหลังโอน  5,052.07 บาท</w:t>
      </w:r>
      <w:r w:rsidR="00C5758A" w:rsidRPr="0045269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="00C5758A" w:rsidRPr="004526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สภาเทศบาล ท่านใดมีข้อสงสัยต้องการคำชี้แจงหรือจะอภิปรายเพิ่มเติมบ้างเชิญครับ</w:t>
      </w:r>
    </w:p>
    <w:p w:rsidR="00764270" w:rsidRPr="005301E2" w:rsidRDefault="00764270" w:rsidP="00247092">
      <w:pPr>
        <w:pStyle w:val="3"/>
        <w:tabs>
          <w:tab w:val="left" w:pos="2835"/>
        </w:tabs>
        <w:ind w:right="-46"/>
        <w:rPr>
          <w:rFonts w:ascii="TH SarabunIT๙" w:eastAsia="Times New Roman" w:hAnsi="TH SarabunIT๙" w:cs="TH SarabunIT๙"/>
          <w:color w:val="000000" w:themeColor="text1"/>
        </w:rPr>
      </w:pPr>
      <w:r w:rsidRPr="005301E2">
        <w:rPr>
          <w:rFonts w:ascii="TH SarabunIT๙" w:eastAsia="Times New Roman" w:hAnsi="TH SarabunIT๙" w:cs="TH SarabunIT๙"/>
          <w:b/>
          <w:bCs/>
          <w:color w:val="000000" w:themeColor="text1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ธนกฤษ  ส้มเขียวหวาน</w:t>
      </w:r>
      <w:r w:rsidRPr="005301E2">
        <w:rPr>
          <w:rFonts w:ascii="TH SarabunIT๙" w:eastAsia="Times New Roman" w:hAnsi="TH SarabunIT๙" w:cs="TH SarabunIT๙"/>
          <w:color w:val="000000" w:themeColor="text1"/>
          <w:cs/>
        </w:rPr>
        <w:tab/>
      </w:r>
      <w:r w:rsidRPr="005301E2">
        <w:rPr>
          <w:rFonts w:ascii="TH SarabunIT๙" w:eastAsia="Times New Roman" w:hAnsi="TH SarabunIT๙" w:cs="TH SarabunIT๙"/>
          <w:color w:val="000000" w:themeColor="text1"/>
          <w:spacing w:val="-4"/>
          <w:cs/>
        </w:rPr>
        <w:t>กราบเรียนท่านประธานสภา เพื่อนสมาชิกสภาผู้ทรงเกียรติ</w:t>
      </w:r>
      <w:r w:rsidRPr="005301E2">
        <w:rPr>
          <w:rFonts w:ascii="TH SarabunIT๙" w:eastAsia="Times New Roman" w:hAnsi="TH SarabunIT๙" w:cs="TH SarabunIT๙" w:hint="cs"/>
          <w:color w:val="000000" w:themeColor="text1"/>
          <w:spacing w:val="-4"/>
          <w:cs/>
        </w:rPr>
        <w:t xml:space="preserve"> และเจ้าหน้าที่</w:t>
      </w:r>
    </w:p>
    <w:p w:rsidR="00764270" w:rsidRPr="005602B4" w:rsidRDefault="00764270" w:rsidP="00247092">
      <w:pPr>
        <w:tabs>
          <w:tab w:val="left" w:pos="2835"/>
        </w:tabs>
        <w:spacing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สมาชิกสภาเทศบาล  เขต 1</w:t>
      </w:r>
      <w:r w:rsidRPr="005301E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301E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เทศบาล</w:t>
      </w:r>
      <w:r w:rsidRPr="005301E2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ผม</w:t>
      </w:r>
      <w:r w:rsidRPr="005301E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นาย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ธนกฤษ  ส้มเขียวหวาน</w:t>
      </w:r>
      <w:r w:rsidRPr="005301E2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มาชิกสภาเทศบาล  เขต 1  ระเบียบวาระที่ 5  เรื่องเพื่อพิจารณา</w:t>
      </w:r>
      <w:r>
        <w:rPr>
          <w:rFonts w:ascii="TH SarabunIT๙" w:eastAsia="Times New Roman" w:hAnsi="TH SarabunIT๙" w:cs="TH SarabunIT๙"/>
          <w:color w:val="C00000"/>
          <w:sz w:val="32"/>
          <w:szCs w:val="32"/>
        </w:rPr>
        <w:t xml:space="preserve"> </w:t>
      </w:r>
      <w:r w:rsidRPr="00764270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5.2 </w:t>
      </w:r>
      <w:r w:rsidRPr="007642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ขอความเห็นชอบขออนุมัติโอนงบประมาณรายจ่ายประจำปี พ.ศ. 2561 (สำนักปลัด) โอนเพิ่มตั้งจ่าย</w:t>
      </w:r>
      <w:r w:rsidRPr="0076427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 xml:space="preserve">รายการใหม่ เพื่อจัดซื้อตู้เหล็กเก็บเอกสารบานเลื่อนกระจก 2 บาน  จำนวน </w:t>
      </w:r>
      <w:r w:rsidRPr="005602B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3 ตู้  ผมขอให้ลงรายละเอียดของตู้ด้วยครับ</w:t>
      </w:r>
    </w:p>
    <w:p w:rsidR="00B67768" w:rsidRPr="00D8639C" w:rsidRDefault="00B67768" w:rsidP="00B67768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D863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>สมาชิกสภาเทศบาลท่านใดมีข้อสงสัยต้องการคำชี้แจงหรือจะ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ภิปราย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5758A" w:rsidRDefault="00B67768" w:rsidP="00B67768">
      <w:pPr>
        <w:tabs>
          <w:tab w:val="left" w:pos="2835"/>
        </w:tabs>
        <w:spacing w:after="0" w:line="240" w:lineRule="auto"/>
        <w:ind w:left="2835" w:right="-4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8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ิ่มเติ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ีก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บ้างเชิญ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มติที่ประชุมนะครับ สมาชิกท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ดมีมติเห็นชอบให้โอนงบประมาณรายจ่ายประจำปีงบประมาณ พ.ศ. 2560 </w:t>
      </w:r>
      <w:r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 (ตั้งจ่ายรายการใหม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จัดซื้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ู้เก็บเอกสารบานเลื่อนกระจก 2 บาน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ำนวน 3 ตู้  เป็นทั้งสิ้น 15,000.-บาท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ุณายกมือครับ</w:t>
      </w:r>
    </w:p>
    <w:p w:rsidR="00474F38" w:rsidRDefault="00474F38" w:rsidP="00474F3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474F38" w:rsidRDefault="00474F38" w:rsidP="00474F38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474F38" w:rsidRPr="00D8639C" w:rsidRDefault="00474F38" w:rsidP="00017256">
      <w:pPr>
        <w:tabs>
          <w:tab w:val="left" w:pos="2835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นายนิยม  สายน้ำ</w:t>
      </w:r>
      <w:r w:rsidRPr="00D863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74F38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ต่อไป รายการโอนเพิ่มเพื่อตั้งจ่ายรายการใหม่ </w:t>
      </w:r>
      <w:r w:rsidRPr="00474F38">
        <w:rPr>
          <w:rFonts w:ascii="TH SarabunIT๙" w:eastAsia="Cordia New" w:hAnsi="TH SarabunIT๙" w:cs="TH SarabunIT๙" w:hint="cs"/>
          <w:spacing w:val="-6"/>
          <w:sz w:val="32"/>
          <w:szCs w:val="32"/>
          <w:cs/>
          <w:lang w:eastAsia="zh-CN"/>
        </w:rPr>
        <w:t>ในหมวดค่าครุภัณฑ์ ประเภท</w:t>
      </w:r>
    </w:p>
    <w:p w:rsidR="008A699D" w:rsidRDefault="00474F38" w:rsidP="00017256">
      <w:pPr>
        <w:tabs>
          <w:tab w:val="left" w:pos="2835"/>
        </w:tabs>
        <w:spacing w:after="0" w:line="240" w:lineRule="auto"/>
        <w:ind w:left="2835" w:right="-4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D863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ทศบาล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8639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ครุภัณฑ์สำนักงาน (เพื่อ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จัดซื้อเก้าอี้สำหรับพนักงานเทศบาล  จำนวน 1 ตัว)  เป็นเงิน 5,000 บาท</w:t>
      </w:r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D8639C">
        <w:rPr>
          <w:rFonts w:ascii="TH SarabunIT๙" w:eastAsia="Times New Roman" w:hAnsi="TH SarabunIT๙" w:cs="TH SarabunIT๙" w:hint="cs"/>
          <w:sz w:val="32"/>
          <w:szCs w:val="32"/>
          <w:cs/>
        </w:rPr>
        <w:t>ซึ่งโอนลดมา</w:t>
      </w:r>
      <w:r w:rsidR="000172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สำนัก</w:t>
      </w:r>
      <w:r w:rsidR="00017256" w:rsidRPr="00104CF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ปลัด</w:t>
      </w:r>
      <w:r w:rsidR="00017256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ทศบาล  แผนงานสร้างความเข้มแข็งของชุมชน  งานส่งเสริมและสนับสนุนความเข้มแข็งชุมชน          งบรายจ่ายอื่น  หมวดรายจ่ายอื่น ประเภทรายจ่ายอื่น  รายการค่าชดใช้คืนเงินทุนเศรษฐกิจชุมชน  หน้า 37/41  งบประมาณตั้งไว้ 188,100 บาท  งบประมาณคงเหลือก่อนโอน 5,052.07 บาท  โอนลดครั้งนี้  จำนวน 5,000 บาท  คงเหลืองบประมาณหลังโอน  52.07  บาท</w:t>
      </w:r>
      <w:r w:rsidRPr="00452692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  </w:t>
      </w:r>
      <w:r w:rsidRPr="0045269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มีสมาชิกสภาเทศบาลท่านใดมีข้อสงสัยต้องการคำชี้แจงหรือจะอภิปรายเพิ่มเติมบ้างเชิญครับ</w:t>
      </w:r>
      <w:r w:rsidR="00017256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C5758A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มติที่ประชุมนะครับ สมาชิกท่า</w:t>
      </w:r>
      <w:r w:rsidR="00C5758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C5758A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ดมีมติเห็นชอบให้โอนงบประมาณรายจ่ายประจำปีงบประมาณ พ.ศ. 2560 </w:t>
      </w:r>
      <w:r w:rsidR="00C5758A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อนเพิ่ม (ตั้งจ่ายรายการใหม่</w:t>
      </w:r>
      <w:r w:rsidR="00C57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="00C5758A" w:rsidRPr="00705E2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จัดซื้อเก้าอี้สำ</w:t>
      </w:r>
      <w:r w:rsidR="00C5758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รับพนักงานเทศบาล </w:t>
      </w:r>
      <w:r w:rsidR="00017256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บประมาณ 5,000 บาท</w:t>
      </w:r>
      <w:r w:rsidR="00C5758A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กรุณายกมือครับ</w:t>
      </w:r>
    </w:p>
    <w:p w:rsidR="00017256" w:rsidRDefault="00017256" w:rsidP="0001725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017256" w:rsidRDefault="00017256" w:rsidP="00017256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487F30" w:rsidRPr="005602B4" w:rsidRDefault="00487F30" w:rsidP="00487F30">
      <w:pPr>
        <w:tabs>
          <w:tab w:val="left" w:pos="2835"/>
        </w:tabs>
        <w:spacing w:before="120" w:after="0" w:line="240" w:lineRule="auto"/>
        <w:ind w:left="2835" w:right="-23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5602B4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5.3  </w:t>
      </w:r>
      <w:r w:rsidRPr="005602B4"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>ญัตติ</w:t>
      </w:r>
      <w:r w:rsidRPr="00560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ความเห็นชอบ</w:t>
      </w:r>
      <w:r w:rsidR="00BE66B8" w:rsidRPr="005602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ช้เงินทุนสำรองสะสม</w:t>
      </w:r>
    </w:p>
    <w:p w:rsidR="00487F30" w:rsidRPr="00B156F7" w:rsidRDefault="00487F30" w:rsidP="00487F3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ปรีชา  ศรีรินทร์</w:t>
      </w:r>
      <w:r w:rsidRPr="00B156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B156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ระเบียบวาระที่ 5  เรื่องเพื่อพิจารณา </w:t>
      </w:r>
      <w:r w:rsidR="00E4119A" w:rsidRPr="00B156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5.3</w:t>
      </w:r>
      <w:r w:rsidRPr="00B156F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66B8" w:rsidRPr="00BE66B8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  <w:t>ญัตติ</w:t>
      </w:r>
      <w:r w:rsidR="00BE66B8" w:rsidRPr="00BE66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ความเห็นชอบใช้เงินทุน</w:t>
      </w:r>
    </w:p>
    <w:p w:rsidR="00487F30" w:rsidRPr="00B156F7" w:rsidRDefault="00487F30" w:rsidP="00487F30">
      <w:pPr>
        <w:spacing w:after="0" w:line="240" w:lineRule="auto"/>
        <w:ind w:left="283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B156F7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Pr="00B156F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ทศบาล</w:t>
      </w:r>
      <w:r w:rsidR="00BE66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E66B8" w:rsidRPr="00BE66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รองสะสม</w:t>
      </w:r>
      <w:r w:rsidR="00BE66B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E66B8" w:rsidRPr="00B156F7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ชิญนายกเสนอญัตติครับ</w:t>
      </w:r>
    </w:p>
    <w:p w:rsidR="00C00351" w:rsidRDefault="00C00351" w:rsidP="00C00351">
      <w:pPr>
        <w:spacing w:after="0" w:line="240" w:lineRule="auto"/>
        <w:ind w:left="2835" w:hanging="2835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อนุวัตร  นาคฤทธิ์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FC29BD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C29BD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และเจ้าหน้าที่</w:t>
      </w:r>
    </w:p>
    <w:p w:rsidR="004E7196" w:rsidRDefault="00C00351" w:rsidP="00C00351">
      <w:pPr>
        <w:spacing w:after="0" w:line="240" w:lineRule="auto"/>
        <w:ind w:left="2835" w:hanging="2835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ายกเทศมนตรี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6A7E03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ทุกท่าน</w:t>
      </w:r>
      <w:r w:rsidRPr="006A7E03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 w:rsidRPr="006A7E03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ผมนายอนุวัตร นาคฤทธิ์ นายกเทศมนตรี</w:t>
      </w:r>
      <w:r w:rsidRPr="006A7E03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 </w:t>
      </w:r>
      <w:r w:rsidR="004E7196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zh-CN"/>
        </w:rPr>
        <w:t xml:space="preserve">ระเบียบวาระที่ 5 เรื่องพิจารณา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5.3 </w:t>
      </w:r>
      <w:r w:rsidRPr="006A7E03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ญัตติ</w:t>
      </w:r>
      <w:r w:rsidRPr="006A7E03">
        <w:rPr>
          <w:rFonts w:ascii="TH SarabunIT๙" w:hAnsi="TH SarabunIT๙" w:cs="TH SarabunIT๙" w:hint="cs"/>
          <w:sz w:val="32"/>
          <w:szCs w:val="32"/>
          <w:cs/>
        </w:rPr>
        <w:t>ขอความ</w:t>
      </w:r>
      <w:r w:rsidRPr="006A7E03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ชอบขอ</w:t>
      </w:r>
      <w:r w:rsidR="004E7196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เงินทุนสำรองสะสม</w:t>
      </w:r>
      <w:r w:rsidR="001F10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ซึ่งมีทั้งหมด 7  โครงการ ดังนี้</w:t>
      </w:r>
    </w:p>
    <w:p w:rsidR="001F10CA" w:rsidRDefault="001F10CA" w:rsidP="001F10CA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C677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โครงการปรับปรุงถนนลาดยางพาราแอสฟัลท์ติกคอนกรีตถนนสายมหาราช </w:t>
      </w:r>
      <w:proofErr w:type="gramStart"/>
      <w:r w:rsidRPr="002C677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C677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าเพชรคง</w:t>
      </w:r>
      <w:proofErr w:type="gramEnd"/>
      <w:r w:rsidRPr="002C677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(ตอนที่ 3) หมู่ที่ 1 ตำบลถ้ำใหญ่ อำเภอทุ่งสง จังหวัดนครศรีธรรมราช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ิวจราจรกว้าง 6.00 เมตร  ระยะทาง 650 เมตร  หนา 0.05 เมตร หรือพื้นที่</w:t>
      </w:r>
      <w:r w:rsidRPr="00CE380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ผิวจราจรไม่น้อยกว่า 3,900 ตารางเมตร </w:t>
      </w:r>
      <w:r w:rsidR="002F1AFC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CE380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(ตามแบบแปลนเทศบาลตำบลถ้ำใหญ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งบประมาณ 2,611,000.-บาท (สองล้านหกแสนหนึ่งหมื่นหนึ่งพันบาทถ้วน)</w:t>
      </w:r>
    </w:p>
    <w:p w:rsidR="001F10CA" w:rsidRPr="00422B98" w:rsidRDefault="001F10CA" w:rsidP="001F10CA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2)  โครงการก่อสร้างท่อลอดเหลี่ยมชนิดช่องเดียว SINGLE BOX (SKEW 30 องศา) ถนนสายวัดจำปา  หมู่ที่ 3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นาด 2.40 x 2.40 เมตร  ยาว 8.00 เมตร (ตามแบบแปลนเทศบาลตำบล  ถ้ำใหญ่) งบ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>38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ามแสนแปดหมื่นสามพันบาทถ้วน)</w:t>
      </w:r>
    </w:p>
    <w:p w:rsidR="001F10CA" w:rsidRPr="00422B98" w:rsidRDefault="001F10CA" w:rsidP="001F10CA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)  โครงการก่อสร้างท่อลอดเหลี่ยมชนิดช่องเดียว SINGLE BOX 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1)  หมู่ที่ 9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2.40 x 2.40 เมตร  ยาว 6.00 เมตร (ตาม</w:t>
      </w:r>
      <w:r w:rsidR="002F1A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แปลนเทศบาลตำบลถ้ำใหญ่)งบประมาณ 407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ี่แสน</w:t>
      </w:r>
      <w:r w:rsidR="002F1A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จ็ดพันบาทถ้วน)</w:t>
      </w:r>
    </w:p>
    <w:p w:rsidR="001F10CA" w:rsidRPr="00422B98" w:rsidRDefault="001F10CA" w:rsidP="001F10CA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)  โครงการก่อสร้างท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ายน้ำ ค.ส.ล.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2) พร้อมก่อสร้างหูช้างรัดปากท่อ หมู่ที่ 9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ตามแบบแปลนเทศบาลตำบลถ้ำใหญ่) งบประมาณ 148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หนึ่งแสนสี่หมื่นแปดพันบาทถ้วน)</w:t>
      </w:r>
    </w:p>
    <w:p w:rsidR="001F10CA" w:rsidRPr="00422B98" w:rsidRDefault="001F10CA" w:rsidP="001F10CA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)  โครงการก่อสร้างท่อลอดเหลี่ยมชนิดช่องเดียว SINGLE BOX 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3)  หมู่ที่ 9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2.40 x 1.60 เมตร  ยาว 9.00 เมตร (ตาม</w:t>
      </w:r>
      <w:r w:rsidR="002F1A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แปลนเทศบาลตำบลถ้ำใหญ่)งบประมาณ 309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ามแสนเก้าพันบาทถ้วน)</w:t>
      </w:r>
    </w:p>
    <w:p w:rsidR="001F10CA" w:rsidRPr="00422B98" w:rsidRDefault="001F10CA" w:rsidP="001F10CA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)  โครงการก่อสร้างท่อลอดเหลี่ยม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นางเทียม  หมู่ที่ 2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กว้าง 2.10 เมตร  สูง 2.10 เมตร  ยาว 8.00 เมตร (ตามแบบแปลนเทศบาลตำบล</w:t>
      </w:r>
      <w:r w:rsidR="002F1A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้ำใหญ่) งบประมาณ 493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ี่แสนเก้าหมื่นสามพันบาทถ้วน)</w:t>
      </w:r>
    </w:p>
    <w:p w:rsidR="001F10CA" w:rsidRPr="00422B98" w:rsidRDefault="001F10CA" w:rsidP="001F10CA">
      <w:pPr>
        <w:spacing w:after="0" w:line="240" w:lineRule="auto"/>
        <w:ind w:left="2835" w:firstLine="567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)  โครงการก่อสร้างท่อลอดเหลี่ยมชนิดช่องเดียว SINGLE BOX 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จำป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ังใน  หมู่ที่ 3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2.40 x 2.40 เมตร  ยาว 6.00 เมตร (ตาม</w:t>
      </w:r>
      <w:r w:rsidR="002F1AFC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บบแปลนเทศบาลตำบลถ้ำใหญ่) งบประมาณ 402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ี่แสนสองพันบาทถ้วน)</w:t>
      </w:r>
    </w:p>
    <w:p w:rsidR="00487F30" w:rsidRPr="00B156F7" w:rsidRDefault="00487F30" w:rsidP="008C6A0B">
      <w:pPr>
        <w:tabs>
          <w:tab w:val="left" w:pos="2835"/>
          <w:tab w:val="left" w:pos="3402"/>
        </w:tabs>
        <w:spacing w:after="0" w:line="240" w:lineRule="auto"/>
        <w:ind w:left="2835" w:right="-46" w:firstLine="284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ab/>
      </w: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หลักการ</w:t>
      </w:r>
    </w:p>
    <w:p w:rsidR="008C6A0B" w:rsidRPr="00B156F7" w:rsidRDefault="008C6A0B" w:rsidP="008C6A0B">
      <w:pPr>
        <w:tabs>
          <w:tab w:val="left" w:pos="2835"/>
        </w:tabs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เป็นการดำเนินงานตามอำนาจหน้าที่ที่กำหนดไว้ในพระราชบัญญัติเทศบาล  พ.ศ. 2</w:t>
      </w:r>
      <w:r w:rsidR="00A0567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4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96  และแก้ไขเพิ่มเติมถึงฉบับบที่ 13  พ.ศ. 2552  มาตรา 50 (2) ซึ่งบัญญัติไว้ว่า เทศบาลต้องจัดให้มีและบำรุงรักษาทางบกทางน้ำเพื่อบรรเทาความเดือดร้อนของประชาชน</w:t>
      </w:r>
    </w:p>
    <w:p w:rsidR="00487F30" w:rsidRPr="00B156F7" w:rsidRDefault="00487F30" w:rsidP="008C6A0B">
      <w:pPr>
        <w:tabs>
          <w:tab w:val="left" w:pos="4820"/>
          <w:tab w:val="left" w:pos="6379"/>
        </w:tabs>
        <w:spacing w:before="120" w:after="0" w:line="240" w:lineRule="auto"/>
        <w:ind w:left="4820" w:right="-45" w:hanging="1418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u w:val="single"/>
          <w:lang w:eastAsia="zh-CN"/>
        </w:rPr>
      </w:pPr>
      <w:r w:rsidRPr="00B156F7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u w:val="single"/>
          <w:cs/>
          <w:lang w:eastAsia="zh-CN"/>
        </w:rPr>
        <w:t>เหตุผล</w:t>
      </w:r>
    </w:p>
    <w:p w:rsidR="009A3227" w:rsidRDefault="008C6A0B" w:rsidP="008C6A0B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พื่อแก้ไขปัญหาความเดือดร้อนของพี่น้องประชาชนในการสัญจรไปมา จึงอาศัยอำนาจ</w:t>
      </w:r>
      <w:r w:rsidR="00487F30" w:rsidRPr="00B156F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ตามระเบียบกระทรวงมหาดไทยว่าด้วย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การรับเงิน</w:t>
      </w:r>
      <w:r w:rsidR="00A0567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การเบิกจ่ายเงิน การเก็บรักษา และการตรวจเงินขององค์กรปกครอง</w:t>
      </w:r>
      <w:r w:rsidR="00A0567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    </w:t>
      </w:r>
      <w:r w:rsidRPr="00A0567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ส่วนท้องถิ่น พ.ศ. 25</w:t>
      </w:r>
      <w:r w:rsidR="00A0567A" w:rsidRPr="00A0567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4</w:t>
      </w:r>
      <w:r w:rsidRPr="00A0567A">
        <w:rPr>
          <w:rFonts w:ascii="TH SarabunIT๙" w:eastAsia="Cordia New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7 ในหมวด 8 เงินสะสม ข้อ 87 ทุกสิ้นปีงบประมาณ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lastRenderedPageBreak/>
        <w:t xml:space="preserve">เมื่อองค์กรปกครองส่วนท้องถิ่นได้ปิดบัญชีรายรับรายจ่ายแล้ว ให้กันยอดเงินสะสมประจำปีไว้ร้อยละยี่สิบห้าของทุกปี เพื่อเป็นทุนสำรองสะสม โดยที่ทุนสำรองสะสมนี้เพิ่มขึ้นร้อยละยี่สิบห้าของทุกปี การจ่ายเงินทุนสำรองเงินสะสมจะกระทำได้ต่อเมื่อยอดเงินสะสมในส่วนที่เหลือมีไม่เพียงพอต่อการบริการ ให้ขอความเห็นชอบจากสภาท้องถิ่นและขออนุมัติผู้ว่าราชการจังหวัด  </w:t>
      </w:r>
    </w:p>
    <w:p w:rsidR="00487F30" w:rsidRPr="00B156F7" w:rsidRDefault="008C6A0B" w:rsidP="008C6A0B">
      <w:pPr>
        <w:spacing w:after="0" w:line="240" w:lineRule="auto"/>
        <w:ind w:left="2835" w:right="-46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  <w:lang w:eastAsia="zh-CN"/>
        </w:rPr>
      </w:pP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ดังนั้น จึงเสนอญัตตินี้เข้าสภาฯ เพื่อพิจารณา</w:t>
      </w:r>
      <w:r w:rsidR="009A32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ความ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ห็นชอบใ</w:t>
      </w:r>
      <w:r w:rsidR="009A322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ช้เงินทุนสำรองสะสมโครงการดังกล่าวต่อไป</w:t>
      </w:r>
    </w:p>
    <w:p w:rsidR="00487F30" w:rsidRPr="00151044" w:rsidRDefault="00487F30" w:rsidP="00487F30">
      <w:pPr>
        <w:tabs>
          <w:tab w:val="left" w:pos="283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9A322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151044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ตามที่ท่านผู้บริหารได้นำเสนอหลักการและเหตุผลในการขอความเห็นชอบ </w:t>
      </w:r>
    </w:p>
    <w:p w:rsidR="00B156F7" w:rsidRPr="00151044" w:rsidRDefault="00487F30" w:rsidP="00487F30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9A32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 w:rsidR="009A32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  จำนวน 7 โครงการ ผมขอให้ที่ประชุมพิจารณาขอความเห็นชอบใช้เงินทุนสำรองสะสม  ครั้งละ 1 โครงการ ครับ</w:t>
      </w:r>
      <w:r w:rsidR="00B156F7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487F30" w:rsidRPr="00151044" w:rsidRDefault="009A3227" w:rsidP="00E922F3">
      <w:pPr>
        <w:spacing w:after="0" w:line="240" w:lineRule="auto"/>
        <w:ind w:left="2835" w:right="-46" w:firstLine="567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2C677A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โครงการปรับปรุงถนนลาดยางพาราแอสฟัลท์ติกคอนกรีตถนนสายมหาราช </w:t>
      </w:r>
      <w:r w:rsidRPr="002C677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2C677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าเพชรคง (ตอนที่ 3) หมู่ที่ 1 ตำบลถ้ำใหญ่ อำเภอทุ่งสง จังหวัดนครศรีธรรมราช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ิวจราจรกว้าง 6.00 เมตร  ระยะทาง 650 เมตร  หนา 0.05 เมตร หรือพื้นที่</w:t>
      </w:r>
      <w:r w:rsidRPr="00CE380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ผิวจราจรไม่น้อยกว่า 3,900 ตารางเมตร (ตาม</w:t>
      </w:r>
      <w:r w:rsidR="00E922F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   </w:t>
      </w:r>
      <w:r w:rsidRPr="00CE3802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บบแปลนเทศบาลตำบลถ้ำใหญ่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งบประมาณ 2,611,000.-บาท (สองล้านหกแสนหนึ่งหมื่นหนึ่งพันบาทถ้วน)</w:t>
      </w:r>
      <w:r>
        <w:rPr>
          <w:rFonts w:ascii="TH SarabunIT๙" w:eastAsia="Cordia New" w:hAnsi="TH SarabunIT๙" w:cs="TH SarabunIT๙"/>
          <w:b/>
          <w:bCs/>
          <w:color w:val="000000" w:themeColor="text1"/>
          <w:spacing w:val="-4"/>
          <w:sz w:val="32"/>
          <w:szCs w:val="32"/>
          <w:lang w:eastAsia="zh-CN"/>
        </w:rPr>
        <w:t xml:space="preserve"> </w:t>
      </w:r>
      <w:r w:rsidR="00487F30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ท่านใดมีข้อสงสัยต้องการคำชี้แจงหรือจะอภิปรายเพิ่มเติมบ้างเชิญครับ</w:t>
      </w:r>
      <w:r w:rsidR="005F3BED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้าไม่มีผมขอมติ</w:t>
      </w:r>
      <w:r w:rsidR="00E922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ที่ประชุมครับ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 w:rsidR="005F3BE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</w:t>
      </w:r>
      <w:r w:rsidR="00E922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</w:t>
      </w:r>
      <w:r w:rsidR="00314D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="00E922F3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ครงการปรับปรุงถนนลาดยางพาราแอสฟัลท์ติกคอนกรีตถนนสายมหาราช </w:t>
      </w:r>
      <w:r w:rsidR="00E922F3" w:rsidRPr="002C677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E922F3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92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E922F3" w:rsidRPr="002C677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นาเพชรคง (ตอนที่ 3) หมู่ที่ 1</w:t>
      </w:r>
      <w:r w:rsidR="00E922F3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="00E922F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งบประมาณ 2,611,000.-บาท (สองล้านหกแสนหนึ่งหมื่นหนึ่งพันบาทถ้วน) </w:t>
      </w:r>
      <w:r w:rsidR="005F3BE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F3BED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E922F3" w:rsidRDefault="00E922F3" w:rsidP="00E922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E922F3" w:rsidRDefault="00E922F3" w:rsidP="00E922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E922F3" w:rsidRDefault="00E922F3" w:rsidP="00E922F3">
      <w:pPr>
        <w:tabs>
          <w:tab w:val="left" w:pos="3402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)  โครงการก่อสร้างท่อลอดเหลี่ยมชนิดช่องเดียว SINGLE BOX </w:t>
      </w:r>
    </w:p>
    <w:p w:rsidR="00E922F3" w:rsidRPr="00151044" w:rsidRDefault="00E922F3" w:rsidP="00E922F3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(SKEW 30 องศา) ถนนสายวัดจำปา  หมู่ที่ 3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ขนาด 2.40 x 2.40 เมตร  ยาว 8.00 เมตร (ตามแบบแปลนเทศบาลตำบลถ้ำใหญ่) งบ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>38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ามแสนแปดหมื่นสามพันบาทถ้วน)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  <w:t xml:space="preserve">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ท่านใดมีข้อสงสัยต้องการคำชี้แจงหรือจะอภิปรายเพิ่มเติมบ้างเชิญ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      ที่ประชุมครับ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</w:t>
      </w:r>
      <w:r w:rsidR="00314D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ำหรับ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ท่อลอดเหลี่ยมชนิดช่องเดียว SINGLE BOX (SKEW 30 องศา) ถนนสายวัดจำปา  หมู่ที่ 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งบประมาณ </w:t>
      </w:r>
      <w:r>
        <w:rPr>
          <w:rFonts w:ascii="TH SarabunIT๙" w:hAnsi="TH SarabunIT๙" w:cs="TH SarabunIT๙"/>
          <w:color w:val="000000"/>
          <w:sz w:val="32"/>
          <w:szCs w:val="32"/>
        </w:rPr>
        <w:t>383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สามแสนแปดหมื่นสามพันบาทถ้วน) 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E922F3" w:rsidRDefault="00E922F3" w:rsidP="00E922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E922F3" w:rsidRDefault="00E922F3" w:rsidP="00E922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9F05D1" w:rsidRDefault="009F05D1" w:rsidP="00E922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9F05D1" w:rsidRDefault="009F05D1" w:rsidP="00E922F3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</w:p>
    <w:p w:rsidR="00FE3444" w:rsidRDefault="00FE3444" w:rsidP="00FE3444">
      <w:pPr>
        <w:tabs>
          <w:tab w:val="left" w:pos="3402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3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โครงการก่อสร้างท่อลอดเหลี่ยมชนิดช่องเดียว SINGLE BOX </w:t>
      </w:r>
    </w:p>
    <w:p w:rsidR="00314DEF" w:rsidRPr="00151044" w:rsidRDefault="00FE3444" w:rsidP="00314DEF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314DEF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สาย</w:t>
      </w:r>
      <w:r w:rsidR="00314DE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1)  หมู่ที่ 9</w:t>
      </w:r>
      <w:r w:rsidR="00314DEF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สง  จังหวัด</w:t>
      </w:r>
      <w:r w:rsidR="00314DEF" w:rsidRPr="00314DE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นครศรีธรรมราช</w:t>
      </w:r>
      <w:r w:rsidR="00314DEF" w:rsidRPr="00314DEF">
        <w:rPr>
          <w:rFonts w:ascii="TH SarabunIT๙" w:hAnsi="TH SarabunIT๙" w:cs="TH SarabunIT๙"/>
          <w:color w:val="000000"/>
          <w:spacing w:val="-6"/>
          <w:sz w:val="32"/>
          <w:szCs w:val="32"/>
        </w:rPr>
        <w:t xml:space="preserve"> </w:t>
      </w:r>
      <w:r w:rsidR="00314DEF" w:rsidRPr="00314DE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นาด 2.40 x 2.40 เมตร ยาว 6.00 เมตร (ตามแบบแปลน</w:t>
      </w:r>
      <w:r w:rsidR="00314D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เทศบาลตำบลถ้ำใหญ่)  งบประมาณ 407,000.-บาท</w:t>
      </w:r>
      <w:r w:rsidR="00314D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14DEF">
        <w:rPr>
          <w:rFonts w:ascii="TH SarabunIT๙" w:hAnsi="TH SarabunIT๙" w:cs="TH SarabunIT๙" w:hint="cs"/>
          <w:color w:val="000000"/>
          <w:sz w:val="32"/>
          <w:szCs w:val="32"/>
          <w:cs/>
        </w:rPr>
        <w:t>(สี่แสน เจ็ดพัน  บาทถ้วน)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14DEF"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ท่านใดมีข้อสงสัยต้องการคำชี้แจงหรือจะอภิปรายเพิ่มเติมบ้างเชิญครับ</w:t>
      </w:r>
      <w:r w:rsidR="00314DEF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314D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="00314DEF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 w:rsidR="00314D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="00314DEF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</w:t>
      </w:r>
      <w:r w:rsidR="00314D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สำหรับ</w:t>
      </w:r>
      <w:r w:rsidR="00314DEF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ท่อลอดเหลี่ยมชนิดช่องเดียว SINGLE BOX</w:t>
      </w:r>
      <w:r w:rsidR="00314D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14DEF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สาย</w:t>
      </w:r>
      <w:r w:rsidR="00314DEF"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1)  หมู่ที่ 9</w:t>
      </w:r>
      <w:r w:rsidR="00314DEF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14D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งบประมาณ 407,000.-บาท</w:t>
      </w:r>
      <w:r w:rsidR="00314DE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14DEF">
        <w:rPr>
          <w:rFonts w:ascii="TH SarabunIT๙" w:hAnsi="TH SarabunIT๙" w:cs="TH SarabunIT๙" w:hint="cs"/>
          <w:color w:val="000000"/>
          <w:sz w:val="32"/>
          <w:szCs w:val="32"/>
          <w:cs/>
        </w:rPr>
        <w:t>(สี่แสน เจ็ดพันบาทถ้วน)</w:t>
      </w:r>
      <w:r w:rsidR="00314DE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314DEF"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314DEF" w:rsidRDefault="00314DEF" w:rsidP="00314D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314DEF" w:rsidRDefault="00314DEF" w:rsidP="00314DEF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9F05D1" w:rsidRDefault="009F05D1" w:rsidP="009F05D1">
      <w:pPr>
        <w:tabs>
          <w:tab w:val="left" w:pos="3402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)  โครงการก่อสร้างท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ายน้ำ ค.ส.ล.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งแห้ง (จุดที่ 2) </w:t>
      </w:r>
    </w:p>
    <w:p w:rsidR="009F05D1" w:rsidRPr="00151044" w:rsidRDefault="009F05D1" w:rsidP="009F05D1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ก่อสร้างหูช้างรัดปากท่อ หมู่ที่ 9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ตามแบบแปลนเทศบาลตำบลถ้ำใหญ่) งบประมาณ 148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หนึ่งแสนสี่หมื่นแปดพันบาทถ้วน)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ท่านใดมีข้อสงสัยต้องการคำชี้แจงหรือจะอภิปรายเพิ่มเติมบ้างเชิญ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สำหรับ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ท่อ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ะบายน้ำ ค.ส.ล.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2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ร้อมก่อสร้างหูช้างรัดปากท่อ หมู่ที่ 9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 148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หนึ่งแสนสี่หมื่นแปดพันบาทถ้วน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9F05D1" w:rsidRDefault="009F05D1" w:rsidP="009F05D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9F05D1" w:rsidRDefault="009F05D1" w:rsidP="009F05D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874051" w:rsidRDefault="00874051" w:rsidP="00874051">
      <w:pPr>
        <w:tabs>
          <w:tab w:val="left" w:pos="3402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โครงการก่อสร้างท่อลอดเหลี่ยมชนิดช่องเดียว SINGLE BOX </w:t>
      </w:r>
    </w:p>
    <w:p w:rsidR="00874051" w:rsidRPr="00151044" w:rsidRDefault="00874051" w:rsidP="00874051">
      <w:pPr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3)  หมู่ที่ 9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2.40 x 1.60 เมตร  ยาว 9.00 เมตร (ตามแบบแปลนเทศบาลตำบลถ้ำใหญ่) งบประมาณ 309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สามแสนเก้าพันบาทถ้วน) 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ท่านใดมีข้อสงสัยต้องการคำชี้แจงหรือจะอภิปรายเพิ่มเติมบ้างเชิญ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สำหรับ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ท่อลอดเหลี่ยมชนิดช่องเดียว SINGLE BOX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ังแห้ง (จุดที่ 3)  หมู่ที่ 9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งบประมาณ 309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ามแสนเก้าพันบาทถ้วน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874051" w:rsidRDefault="00874051" w:rsidP="008740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874051" w:rsidRDefault="00874051" w:rsidP="00874051">
      <w:pPr>
        <w:tabs>
          <w:tab w:val="left" w:pos="2835"/>
        </w:tabs>
        <w:spacing w:after="0" w:line="240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874051" w:rsidRDefault="00874051" w:rsidP="00874051">
      <w:pPr>
        <w:tabs>
          <w:tab w:val="left" w:pos="3402"/>
        </w:tabs>
        <w:spacing w:after="0" w:line="240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)  โครงการก่อสร้างท่อลอดเหลี่ยม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นางเทียม  หมู่ที่ 2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874051" w:rsidRPr="00151044" w:rsidRDefault="00874051" w:rsidP="00166D3A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กว้าง 2.10 เมตร  สูง 2.10 เมตร  ยาว 8.00 เมตร (ตามแบบแปลนเทศบาลตำบล  ถ้ำใหญ่) งบประมาณ 493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สี่แสนเก้าหมื่นสามพันบาทถ้วน) 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ท่านใดมีข้อสงสัยต้องการคำชี้แจงหรือจะอภิปราย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lastRenderedPageBreak/>
        <w:t>เพิ่มเติมบ้างเชิญ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สำหรับ</w:t>
      </w:r>
      <w:r w:rsidR="00713527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ท่อลอดเหลี่ยมถนนสาย</w:t>
      </w:r>
      <w:r w:rsidR="00713527">
        <w:rPr>
          <w:rFonts w:ascii="TH SarabunIT๙" w:hAnsi="TH SarabunIT๙" w:cs="TH SarabunIT๙" w:hint="cs"/>
          <w:color w:val="000000"/>
          <w:sz w:val="32"/>
          <w:szCs w:val="32"/>
          <w:cs/>
        </w:rPr>
        <w:t>ซอยนางเทียม  หมู่ที่ 2</w:t>
      </w:r>
      <w:r w:rsidR="00713527"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1352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งบประมาณ 493,000.-บาท</w:t>
      </w:r>
      <w:r w:rsidR="0071352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13527">
        <w:rPr>
          <w:rFonts w:ascii="TH SarabunIT๙" w:hAnsi="TH SarabunIT๙" w:cs="TH SarabunIT๙" w:hint="cs"/>
          <w:color w:val="000000"/>
          <w:sz w:val="32"/>
          <w:szCs w:val="32"/>
          <w:cs/>
        </w:rPr>
        <w:t>(สี่แสน</w:t>
      </w:r>
      <w:r w:rsidR="005602B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713527">
        <w:rPr>
          <w:rFonts w:ascii="TH SarabunIT๙" w:hAnsi="TH SarabunIT๙" w:cs="TH SarabunIT๙" w:hint="cs"/>
          <w:color w:val="000000"/>
          <w:sz w:val="32"/>
          <w:szCs w:val="32"/>
          <w:cs/>
        </w:rPr>
        <w:t>เก้าหมื่นสามพันบาทถ้วน)</w:t>
      </w:r>
      <w:r w:rsidR="00713527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874051" w:rsidRDefault="00874051" w:rsidP="00166D3A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874051" w:rsidRDefault="00874051" w:rsidP="00166D3A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713527" w:rsidRDefault="00713527" w:rsidP="00166D3A">
      <w:pPr>
        <w:tabs>
          <w:tab w:val="left" w:pos="3402"/>
        </w:tabs>
        <w:spacing w:after="0" w:line="235" w:lineRule="auto"/>
        <w:ind w:left="2835" w:right="-46" w:hanging="283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 โครงการก่อสร้างท่อลอดเหลี่ยมชนิดช่องเดียว SINGLE BOX  </w:t>
      </w:r>
    </w:p>
    <w:p w:rsidR="00713527" w:rsidRPr="00151044" w:rsidRDefault="00713527" w:rsidP="00166D3A">
      <w:pPr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15104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จำป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ังใน  หมู่ที่ 3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ตำบลถ้ำใหญ่  อำเภอทุ่งสง  จังหวัดนครศรีธรรมราช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ขนาด 2.40 x 2.40 เมตร  ยาว 6.00 เมตร (ตาม  แบบแปลนเทศบาลตำบลถ้ำใหญ่) งบประมาณ 402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(สี่แสนสองพันบาทถ้วน)  </w:t>
      </w:r>
      <w:r w:rsidRPr="0015104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สภาเทศบาลท่านใดมีข้อสงสัยต้องการคำชี้แจงหรือจะอภิปรายเพิ่มเติมบ้างเชิญครับ</w:t>
      </w:r>
      <w:r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ถ้าไม่มีผมขอมติที่ประชุมครับ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น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ดมีมติเห็นชอบให้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ใช้เงินทุนสำรองสะสมสำหรับ</w:t>
      </w: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>โครงการก่อสร้างท่อลอดเหลี่ยมชนิดช่องเดียว SINGLE BOX  ถนนสา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จำปา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วังใน  หมู่ที่ 3 งบประมาณ 402,000.-บาท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สี่แสนสองพันบาทถ้วน)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705E2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กรุณายกมือครับ</w:t>
      </w:r>
    </w:p>
    <w:p w:rsidR="00713527" w:rsidRDefault="00713527" w:rsidP="00166D3A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ติที่ประชุม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ิเห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นชอบ จำนวน 9</w:t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เสียง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ไม่เห็นชอบ  -  เสียง  </w:t>
      </w:r>
    </w:p>
    <w:p w:rsidR="00713527" w:rsidRDefault="00713527" w:rsidP="00166D3A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E3453D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งดออกเสียง  1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1A355C" w:rsidRDefault="00FE3444" w:rsidP="00166D3A">
      <w:pPr>
        <w:tabs>
          <w:tab w:val="left" w:pos="2835"/>
        </w:tabs>
        <w:spacing w:before="240" w:after="0" w:line="235" w:lineRule="auto"/>
        <w:ind w:left="2835" w:right="-45" w:hanging="2835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C677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1A355C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ัก</w:t>
      </w:r>
      <w:r w:rsidR="001A35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A355C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A35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0  </w:t>
      </w:r>
      <w:r w:rsidR="001A355C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นาที </w:t>
      </w:r>
      <w:r w:rsidR="001A35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1A355C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ริ่มประชุม</w:t>
      </w:r>
      <w:r w:rsidR="001A355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1A355C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1</w:t>
      </w:r>
      <w:r w:rsidR="006A131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1.</w:t>
      </w:r>
      <w:r w:rsidR="005F72E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1A355C" w:rsidRPr="00CF0B4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 น.</w:t>
      </w:r>
    </w:p>
    <w:p w:rsidR="00046000" w:rsidRPr="00077688" w:rsidRDefault="007A53D0" w:rsidP="00166D3A">
      <w:pPr>
        <w:pStyle w:val="3"/>
        <w:tabs>
          <w:tab w:val="left" w:pos="2835"/>
        </w:tabs>
        <w:spacing w:before="120" w:line="235" w:lineRule="auto"/>
        <w:ind w:right="-23"/>
        <w:rPr>
          <w:rFonts w:ascii="TH SarabunIT๙" w:eastAsia="Times New Roman" w:hAnsi="TH SarabunIT๙" w:cs="TH SarabunIT๙"/>
          <w:b/>
          <w:bCs/>
          <w:color w:val="000000" w:themeColor="text1"/>
        </w:rPr>
      </w:pP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ระเบียบ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u w:val="single"/>
          <w:cs/>
        </w:rPr>
        <w:t>วาระที่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 xml:space="preserve"> </w:t>
      </w:r>
      <w:r w:rsidR="00F03B6C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6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ab/>
      </w:r>
      <w:r w:rsidR="00130805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เรื่อง</w:t>
      </w:r>
      <w:r w:rsidR="0004600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cs/>
        </w:rPr>
        <w:t>อื่นๆ</w:t>
      </w:r>
    </w:p>
    <w:p w:rsidR="004F1049" w:rsidRPr="00077688" w:rsidRDefault="004F1049" w:rsidP="00166D3A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าย</w:t>
      </w:r>
      <w:r w:rsidR="006A131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ิยม  สายน้ำ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ระเบียบวาระที่ </w:t>
      </w:r>
      <w:r w:rsidR="00F03B6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6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เรื่อง</w:t>
      </w:r>
      <w:r w:rsidRPr="0007768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อื่นๆ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A13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สมาชิกท่านใดมีเรื่องจะปรึกษาคณะผู้บริหาร</w:t>
      </w:r>
    </w:p>
    <w:p w:rsidR="00E05EAC" w:rsidRDefault="004F1049" w:rsidP="00166D3A">
      <w:pPr>
        <w:tabs>
          <w:tab w:val="left" w:pos="3119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ธานสภา</w:t>
      </w:r>
      <w:r w:rsidR="006A13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ทศบาล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6A131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ชิญครับ</w:t>
      </w:r>
      <w:r w:rsidR="000710AC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130805" w:rsidRPr="00077688" w:rsidRDefault="00130805" w:rsidP="00166D3A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นายเพลินจิต  อินทร์แก้ว</w:t>
      </w:r>
      <w:r w:rsidRPr="0007768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ab/>
      </w:r>
      <w:r w:rsidRPr="00077688">
        <w:rPr>
          <w:rFonts w:ascii="TH SarabunIT๙" w:eastAsia="Times New Roman" w:hAnsi="TH SarabunIT๙" w:cs="TH SarabunIT๙"/>
          <w:color w:val="000000" w:themeColor="text1"/>
          <w:spacing w:val="-4"/>
          <w:sz w:val="32"/>
          <w:szCs w:val="32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077688"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 xml:space="preserve"> </w:t>
      </w:r>
      <w:r>
        <w:rPr>
          <w:rFonts w:ascii="TH SarabunIT๙" w:eastAsia="Times New Roman" w:hAnsi="TH SarabunIT๙" w:cs="TH SarabunIT๙" w:hint="cs"/>
          <w:color w:val="000000" w:themeColor="text1"/>
          <w:spacing w:val="-4"/>
          <w:sz w:val="32"/>
          <w:szCs w:val="32"/>
          <w:cs/>
          <w:lang w:eastAsia="zh-CN"/>
        </w:rPr>
        <w:t>คณะผู้บริหาร</w:t>
      </w:r>
    </w:p>
    <w:p w:rsidR="00F80198" w:rsidRDefault="00130805" w:rsidP="00166D3A">
      <w:pPr>
        <w:tabs>
          <w:tab w:val="left" w:pos="2835"/>
        </w:tabs>
        <w:spacing w:after="0" w:line="235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เลขานุการสภาเทศบาล</w:t>
      </w:r>
      <w:r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 xml:space="preserve"> </w:t>
      </w:r>
      <w:r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  <w:tab/>
      </w:r>
      <w:r w:rsidRPr="00B94BC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และเจ้าหน้าที่ทุกท่าน</w:t>
      </w:r>
      <w:r w:rsidRPr="00B94BC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  <w:lang w:eastAsia="zh-CN"/>
        </w:rPr>
        <w:t xml:space="preserve"> 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ผมนายเพลินจิต อินทร์แก้ว สมาชิกสภาเทศบาลเขต 2  </w:t>
      </w:r>
      <w:r w:rsidR="00B94BCA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ใน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ระเบียบวาระที่ 6 เรื่องอื่นๆ</w:t>
      </w:r>
    </w:p>
    <w:p w:rsidR="00130805" w:rsidRDefault="00130805" w:rsidP="00166D3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</w:pPr>
      <w:r w:rsidRPr="001308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1)  การสมัครอาสามัครท้องถิ่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นรักษ์โ</w:t>
      </w:r>
      <w:r w:rsidRPr="0013080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  <w:lang w:eastAsia="zh-CN"/>
        </w:rPr>
        <w:t>ลก (อถล.) กองสาธารณสุขฝากมา</w:t>
      </w:r>
      <w:r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5F72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เนื่องจากเป็นนโยบายของรัฐบาล และต้องมีผู้สมัครไม่ต่ำกว่า 50</w:t>
      </w:r>
      <w:r w:rsidR="005F72E0"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t xml:space="preserve">% </w:t>
      </w:r>
      <w:r w:rsidR="005F72E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ของประชากรภายในตำบล จึงขอความร่วมมือให้สมาชิกสภาเทศบาลทุกท่านสมัครเป็นการนำร่</w:t>
      </w:r>
      <w:r w:rsidR="002D2A58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eastAsia="zh-CN"/>
        </w:rPr>
        <w:t>องก่อนครับ</w:t>
      </w:r>
    </w:p>
    <w:p w:rsidR="00D05AF9" w:rsidRPr="00D05AF9" w:rsidRDefault="00D05AF9" w:rsidP="00166D3A">
      <w:pPr>
        <w:tabs>
          <w:tab w:val="left" w:pos="2835"/>
        </w:tabs>
        <w:spacing w:before="120" w:after="0" w:line="235" w:lineRule="auto"/>
        <w:ind w:left="2835" w:right="96" w:firstLine="851"/>
        <w:jc w:val="thaiDistribute"/>
        <w:rPr>
          <w:rFonts w:ascii="TH SarabunIT๙" w:eastAsia="Cordia New" w:hAnsi="TH SarabunIT๙" w:cs="TH SarabunIT๙"/>
          <w:b/>
          <w:bCs/>
          <w:color w:val="000000" w:themeColor="text1"/>
          <w:sz w:val="32"/>
          <w:szCs w:val="32"/>
          <w:cs/>
          <w:lang w:eastAsia="zh-CN"/>
        </w:rPr>
      </w:pPr>
      <w:r w:rsidRPr="00D05AF9">
        <w:rPr>
          <w:rFonts w:ascii="TH SarabunIT๙" w:eastAsia="Cordia New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หน้าที่ของ</w:t>
      </w:r>
      <w:r w:rsidRPr="00D05AF9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  <w:lang w:eastAsia="zh-CN"/>
        </w:rPr>
        <w:t>อาสามัครท้องถิ่นรักษ์โลก (อถล.)</w:t>
      </w:r>
    </w:p>
    <w:p w:rsidR="00D05AF9" w:rsidRPr="00D05AF9" w:rsidRDefault="00D05AF9" w:rsidP="00166D3A">
      <w:pPr>
        <w:tabs>
          <w:tab w:val="left" w:pos="1418"/>
        </w:tabs>
        <w:spacing w:before="120" w:line="235" w:lineRule="auto"/>
        <w:ind w:left="283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05AF9">
        <w:rPr>
          <w:rFonts w:ascii="TH SarabunIT๙" w:eastAsia="Calibri" w:hAnsi="TH SarabunIT๙" w:cs="TH SarabunIT๙"/>
          <w:sz w:val="32"/>
          <w:szCs w:val="32"/>
          <w:cs/>
        </w:rPr>
        <w:t xml:space="preserve">(1) ประพฤติตนเป็นแบบอย่างในการจัดการสิ่งปฏิกูลและมูลฝอย การปกป้องและรักษาสิ่งแวดล้อม </w:t>
      </w:r>
    </w:p>
    <w:p w:rsidR="00166D3A" w:rsidRDefault="00D05AF9" w:rsidP="00166D3A">
      <w:pPr>
        <w:spacing w:before="120" w:line="235" w:lineRule="auto"/>
        <w:ind w:left="283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05AF9">
        <w:rPr>
          <w:rFonts w:ascii="TH SarabunIT๙" w:eastAsia="Calibri" w:hAnsi="TH SarabunIT๙" w:cs="TH SarabunIT๙"/>
          <w:sz w:val="32"/>
          <w:szCs w:val="32"/>
        </w:rPr>
        <w:t>(</w:t>
      </w:r>
      <w:r w:rsidRPr="00D05AF9">
        <w:rPr>
          <w:rFonts w:ascii="TH SarabunIT๙" w:eastAsia="Calibri" w:hAnsi="TH SarabunIT๙" w:cs="TH SarabunIT๙" w:hint="cs"/>
          <w:sz w:val="32"/>
          <w:szCs w:val="32"/>
          <w:cs/>
        </w:rPr>
        <w:t>2) เฝ้าระวัง สอดส่อง ดูแล และรายงานสถานการณ์การบริหารจัดการสิ่งปฏิกูลและมูลฝอย การปกป้องและรักษาสิ่งแวดล้อม ในพื้นที่ให้องค์กรปกครองส่วนท้องถิ่นทราบ</w:t>
      </w:r>
    </w:p>
    <w:p w:rsidR="00D05AF9" w:rsidRPr="00D05AF9" w:rsidRDefault="00D05AF9" w:rsidP="00166D3A">
      <w:pPr>
        <w:spacing w:before="120" w:line="235" w:lineRule="auto"/>
        <w:ind w:left="2835" w:firstLine="851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05AF9">
        <w:rPr>
          <w:rFonts w:ascii="TH SarabunIT๙" w:eastAsia="Calibri" w:hAnsi="TH SarabunIT๙" w:cs="TH SarabunIT๙"/>
          <w:sz w:val="32"/>
          <w:szCs w:val="32"/>
        </w:rPr>
        <w:t>(</w:t>
      </w:r>
      <w:r w:rsidRPr="00D05AF9">
        <w:rPr>
          <w:rFonts w:ascii="TH SarabunIT๙" w:eastAsia="Calibri" w:hAnsi="TH SarabunIT๙" w:cs="TH SarabunIT๙" w:hint="cs"/>
          <w:sz w:val="32"/>
          <w:szCs w:val="32"/>
          <w:cs/>
        </w:rPr>
        <w:t xml:space="preserve">3) สื่อสาร เผยแพร่และประชาสัมพันธ์ ข้อมูลข่าวสารและกิจกรรมเพื่อเสริมสร้างจิตสำนึกด้านการบริหารจัดการสิ่งปฏิกูลและมูลฝอย การปกป้องและรักษาสิ่งแวดล้อม </w:t>
      </w:r>
    </w:p>
    <w:p w:rsidR="00D05AF9" w:rsidRPr="00F3688A" w:rsidRDefault="00D05AF9" w:rsidP="00F3688A">
      <w:pPr>
        <w:tabs>
          <w:tab w:val="left" w:pos="1418"/>
        </w:tabs>
        <w:spacing w:before="120" w:line="235" w:lineRule="auto"/>
        <w:ind w:left="2835" w:firstLine="851"/>
        <w:contextualSpacing/>
        <w:jc w:val="thaiDistribute"/>
        <w:rPr>
          <w:rFonts w:ascii="TH SarabunIT๙" w:eastAsia="Calibri" w:hAnsi="TH SarabunIT๙" w:cs="TH SarabunIT๙"/>
          <w:sz w:val="31"/>
          <w:szCs w:val="31"/>
        </w:rPr>
      </w:pPr>
      <w:r w:rsidRPr="00F3688A">
        <w:rPr>
          <w:rFonts w:ascii="TH SarabunIT๙" w:eastAsia="Calibri" w:hAnsi="TH SarabunIT๙" w:cs="TH SarabunIT๙"/>
          <w:spacing w:val="-4"/>
          <w:sz w:val="31"/>
          <w:szCs w:val="31"/>
        </w:rPr>
        <w:lastRenderedPageBreak/>
        <w:t>(</w:t>
      </w:r>
      <w:r w:rsidRPr="00F3688A">
        <w:rPr>
          <w:rFonts w:ascii="TH SarabunIT๙" w:eastAsia="Calibri" w:hAnsi="TH SarabunIT๙" w:cs="TH SarabunIT๙" w:hint="cs"/>
          <w:spacing w:val="-4"/>
          <w:sz w:val="31"/>
          <w:szCs w:val="31"/>
          <w:cs/>
        </w:rPr>
        <w:t>4) เข้าร่วมกิจกรรมเกี่ยวกับการบริหารจัดการสิ่งปฏิกูลและมูลฝอย</w:t>
      </w:r>
      <w:r w:rsidRPr="00F3688A">
        <w:rPr>
          <w:rFonts w:ascii="TH SarabunIT๙" w:eastAsia="Calibri" w:hAnsi="TH SarabunIT๙" w:cs="TH SarabunIT๙" w:hint="cs"/>
          <w:sz w:val="31"/>
          <w:szCs w:val="31"/>
          <w:cs/>
        </w:rPr>
        <w:t xml:space="preserve"> การปกป้องและรักษาสิ่งแวดล้อมที่องค์กรปกครองส่วนท้องถิ่น หรือองค์กรปกครองส่วนท้องถิ่นใกล้เคียง หรือส่วนราชการที่เกี่ยวข้องจัดขึ้น</w:t>
      </w:r>
    </w:p>
    <w:p w:rsidR="00D05AF9" w:rsidRPr="00F3688A" w:rsidRDefault="00D05AF9" w:rsidP="00F3688A">
      <w:pPr>
        <w:tabs>
          <w:tab w:val="left" w:pos="1418"/>
        </w:tabs>
        <w:spacing w:before="120" w:line="235" w:lineRule="auto"/>
        <w:ind w:left="2835" w:firstLine="851"/>
        <w:contextualSpacing/>
        <w:jc w:val="thaiDistribute"/>
        <w:rPr>
          <w:rFonts w:ascii="TH SarabunIT๙" w:eastAsia="Calibri" w:hAnsi="TH SarabunIT๙" w:cs="TH SarabunIT๙"/>
          <w:sz w:val="31"/>
          <w:szCs w:val="31"/>
          <w:cs/>
        </w:rPr>
      </w:pPr>
      <w:r w:rsidRPr="00F3688A">
        <w:rPr>
          <w:rFonts w:ascii="TH SarabunIT๙" w:eastAsia="Calibri" w:hAnsi="TH SarabunIT๙" w:cs="TH SarabunIT๙" w:hint="cs"/>
          <w:sz w:val="31"/>
          <w:szCs w:val="31"/>
          <w:cs/>
        </w:rPr>
        <w:t>(5) ให้ความร่วมมือกับองค์กรปกครองส่วนท้องถิ่น ส่วนราชการ ภาคเอกชน และเครือข่าย อถล. เพื่อดำเนินการเกี่ยวกับการบริหารจัดการสิ่งปฏิกูลและมูลฝอย การปกป้องและรักษาสิ่งแวดล้อม</w:t>
      </w:r>
    </w:p>
    <w:p w:rsidR="00622C33" w:rsidRPr="00F3688A" w:rsidRDefault="00130805" w:rsidP="00F3688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2)  </w:t>
      </w:r>
      <w:r w:rsidR="00622C33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งานพัฒนาชุมชนฯ ฝากประชาสัมพันธ์แผนปฏิบัติงาน โครงการสนับสนุนกระบวนการขับเคลื่อนแผนชุมชน กิจกรรม การให้ความรู้เรื่องแผนชุมชน และการคัดเลือกคณะกรรมการชุมชน  รายละเอียดกำหนดการตามเอกสารที่แจกไปแล้วครับ</w:t>
      </w:r>
    </w:p>
    <w:p w:rsidR="00653E4D" w:rsidRPr="00F3688A" w:rsidRDefault="00653E4D" w:rsidP="00F3688A">
      <w:pPr>
        <w:tabs>
          <w:tab w:val="left" w:pos="2835"/>
        </w:tabs>
        <w:spacing w:after="0" w:line="235" w:lineRule="auto"/>
        <w:ind w:left="2835" w:right="-46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  <w:lang w:eastAsia="zh-CN"/>
        </w:rPr>
        <w:t>นายธนกฤษ  ส้มเขียวหวาน</w:t>
      </w:r>
      <w:r w:rsidRPr="00F3688A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  <w:lang w:eastAsia="zh-CN"/>
        </w:rPr>
        <w:tab/>
      </w:r>
      <w:r w:rsidRPr="00F3688A">
        <w:rPr>
          <w:rFonts w:ascii="TH SarabunIT๙" w:eastAsia="Times New Roman" w:hAnsi="TH SarabunIT๙" w:cs="TH SarabunIT๙"/>
          <w:color w:val="000000" w:themeColor="text1"/>
          <w:spacing w:val="-4"/>
          <w:sz w:val="31"/>
          <w:szCs w:val="31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3688A">
        <w:rPr>
          <w:rFonts w:ascii="TH SarabunIT๙" w:eastAsia="Times New Roman" w:hAnsi="TH SarabunIT๙" w:cs="TH SarabunIT๙" w:hint="cs"/>
          <w:color w:val="000000" w:themeColor="text1"/>
          <w:spacing w:val="-4"/>
          <w:sz w:val="31"/>
          <w:szCs w:val="31"/>
          <w:cs/>
          <w:lang w:eastAsia="zh-CN"/>
        </w:rPr>
        <w:t xml:space="preserve"> คณะผู้บริหาร</w:t>
      </w:r>
    </w:p>
    <w:p w:rsidR="0095615E" w:rsidRPr="00F3688A" w:rsidRDefault="00653E4D" w:rsidP="00F3688A">
      <w:pPr>
        <w:tabs>
          <w:tab w:val="left" w:pos="2835"/>
        </w:tabs>
        <w:spacing w:after="0" w:line="235" w:lineRule="auto"/>
        <w:ind w:left="2835" w:right="95" w:hanging="2835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  <w:lang w:eastAsia="zh-CN"/>
        </w:rPr>
        <w:t xml:space="preserve">สมาชิกสภาเทศบาล  เขต 1 </w:t>
      </w:r>
      <w:r w:rsidRPr="00F3688A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  <w:lang w:eastAsia="zh-CN"/>
        </w:rPr>
        <w:tab/>
      </w: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  <w:lang w:eastAsia="zh-CN"/>
        </w:rPr>
        <w:t>และเจ้าหน้าที่ทุกท่าน</w:t>
      </w:r>
      <w:r w:rsidRPr="00F3688A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  <w:lang w:eastAsia="zh-CN"/>
        </w:rPr>
        <w:t xml:space="preserve"> </w:t>
      </w: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ผมนายธนกฤษ  ส้มเขียวหวาน  สมาชิกสภาเทศบาลเขต 1  ในระเบียบวาระที่ 6 เรื่องอื่นๆ</w:t>
      </w:r>
      <w:r w:rsidR="005F72E0" w:rsidRPr="00F3688A"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  <w:t xml:space="preserve"> </w:t>
      </w:r>
    </w:p>
    <w:p w:rsidR="005F72E0" w:rsidRPr="00F3688A" w:rsidRDefault="0095615E" w:rsidP="00F3688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  <w:lang w:eastAsia="zh-CN"/>
        </w:rPr>
        <w:t>1)</w:t>
      </w:r>
      <w:r w:rsidRPr="00F3688A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  <w:lang w:eastAsia="zh-CN"/>
        </w:rPr>
        <w:t xml:space="preserve">  </w:t>
      </w:r>
      <w:r w:rsidR="00DD3A06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ภารกิจศูนย์บริการถ่ายทอดเทคโนโลยีการเกษตรประจำตำบล</w:t>
      </w:r>
      <w:r w:rsid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 </w:t>
      </w:r>
      <w:r w:rsidR="00DD3A06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ถ้ำใหญ่ และที่ผ่านมาได้มีการจัดประชุมสัญจรทั้งหมด 13 ตำบล ของอำเภอทุ่งสง แต่ปัจจุบันนี้เหลือแค่ 12 ตำบล เรื่องงบประมาณที่ใช้ในการประชุมที่ผ่านมาซึ่งตำบลถ้ำใหญ่เป็นเจ้าภาพ  ตอนนี้เลยมาประมาณ 2 เดือนกว่าแล้ว ไม่ทราบ</w:t>
      </w:r>
      <w:r w:rsidR="00F3688A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ว่าเลขานุการศูนย์ฯ ที่ทางเทศบาลแต่งตั้งให้รับผิดชอบเกี่ยวกับศูนย์ฯ ดำเนินการทำเรื่อง</w:t>
      </w:r>
      <w:r w:rsidR="00DD3A06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การเบิกจ่ายไปแล้วหรือยัง ผมขอฝากคณะผู้บริหารด้วยครับ</w:t>
      </w:r>
    </w:p>
    <w:p w:rsidR="0095615E" w:rsidRPr="00F3688A" w:rsidRDefault="0095615E" w:rsidP="00F3688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cs/>
          <w:lang w:eastAsia="zh-CN"/>
        </w:rPr>
      </w:pP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2)  </w:t>
      </w:r>
      <w:r w:rsidR="00F10DB8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เรื่องปรับปรุงภูมิทัศน์ห้วยเล้าหมู ตอนนี้อยู่ระหว่างการขุดลอกเอาน้ำเสียออกเอาน้ำดีเข้าเพื่อจะเลี้ยงปลา</w:t>
      </w:r>
      <w:r w:rsidR="00F10DB8" w:rsidRPr="00F3688A"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  <w:t xml:space="preserve"> </w:t>
      </w:r>
      <w:r w:rsidR="00F10DB8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และถ้าจะให้ขับเคลื่อนมากกว่านี้ อบจ. แนะนำมาดังนี้</w:t>
      </w:r>
    </w:p>
    <w:p w:rsidR="00F10DB8" w:rsidRPr="00F3688A" w:rsidRDefault="00C83269" w:rsidP="00F3688A">
      <w:pPr>
        <w:tabs>
          <w:tab w:val="left" w:pos="2835"/>
        </w:tabs>
        <w:spacing w:after="0" w:line="235" w:lineRule="auto"/>
        <w:ind w:left="2835" w:right="95" w:firstLine="851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</w:t>
      </w:r>
      <w:r w:rsidR="00F10DB8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-  ต้องตั้งโครงการงบประมาณไว้ในแผนพัฒนา 5 ปี</w:t>
      </w:r>
    </w:p>
    <w:p w:rsidR="00F10DB8" w:rsidRPr="00F3688A" w:rsidRDefault="00C83269" w:rsidP="00F3688A">
      <w:pPr>
        <w:tabs>
          <w:tab w:val="left" w:pos="2835"/>
        </w:tabs>
        <w:spacing w:after="0" w:line="235" w:lineRule="auto"/>
        <w:ind w:left="2835" w:right="95" w:firstLine="851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</w:t>
      </w:r>
      <w:r w:rsidR="00F10DB8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-  </w:t>
      </w:r>
      <w:r w:rsidR="00F10DB8" w:rsidRPr="00F3688A">
        <w:rPr>
          <w:rFonts w:ascii="TH SarabunIT๙" w:eastAsia="Cordia New" w:hAnsi="TH SarabunIT๙" w:cs="TH SarabunIT๙" w:hint="cs"/>
          <w:color w:val="000000" w:themeColor="text1"/>
          <w:spacing w:val="-4"/>
          <w:sz w:val="31"/>
          <w:szCs w:val="31"/>
          <w:cs/>
          <w:lang w:eastAsia="zh-CN"/>
        </w:rPr>
        <w:t>ให้กองช่างออกสำรวจเกี่ยวกับถนน และอุปโภคบริโภคพื้นฐาน</w:t>
      </w:r>
    </w:p>
    <w:p w:rsidR="00C83269" w:rsidRPr="00F3688A" w:rsidRDefault="00C83269" w:rsidP="00F3688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cs/>
          <w:lang w:eastAsia="zh-CN"/>
        </w:rPr>
      </w:pP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3)  เรื่องการปรับปรุงให้ห้วยชันเป็นสถานที่ท่องเที่ยว เช่น ด้าน</w:t>
      </w:r>
      <w:r w:rsidR="00F557A7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ตลาด</w:t>
      </w: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 </w:t>
      </w:r>
      <w:r w:rsidR="00F557A7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ด้าน</w:t>
      </w:r>
      <w:r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ภูมิปัญญา</w:t>
      </w:r>
      <w:r w:rsidR="00F557A7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ด้านปราชญ์ชาวบ้าน</w:t>
      </w:r>
    </w:p>
    <w:p w:rsidR="00482096" w:rsidRPr="00F3688A" w:rsidRDefault="00482096" w:rsidP="00F3688A">
      <w:pPr>
        <w:spacing w:after="0" w:line="235" w:lineRule="auto"/>
        <w:ind w:left="2835" w:hanging="2835"/>
        <w:jc w:val="thaiDistribute"/>
        <w:rPr>
          <w:rFonts w:ascii="TH SarabunIT๙" w:eastAsia="Cordia New" w:hAnsi="TH SarabunIT๙" w:cs="TH SarabunIT๙"/>
          <w:sz w:val="31"/>
          <w:szCs w:val="31"/>
          <w:lang w:eastAsia="zh-CN"/>
        </w:rPr>
      </w:pPr>
      <w:r w:rsidRPr="00F3688A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นายอนุวัตร  นาคฤทธิ์</w:t>
      </w:r>
      <w:r w:rsidRPr="00F3688A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ab/>
      </w:r>
      <w:r w:rsidRPr="00F3688A">
        <w:rPr>
          <w:rFonts w:ascii="TH SarabunIT๙" w:eastAsia="Times New Roman" w:hAnsi="TH SarabunIT๙" w:cs="TH SarabunIT๙"/>
          <w:color w:val="000000" w:themeColor="text1"/>
          <w:spacing w:val="-4"/>
          <w:sz w:val="31"/>
          <w:szCs w:val="31"/>
          <w:cs/>
          <w:lang w:eastAsia="zh-CN"/>
        </w:rPr>
        <w:t>กราบเรียนท่านประธานสภา เพื่อนสมาชิกสภาผู้ทรงเกียรติ</w:t>
      </w:r>
      <w:r w:rsidRPr="00F3688A">
        <w:rPr>
          <w:rFonts w:ascii="TH SarabunIT๙" w:eastAsia="Times New Roman" w:hAnsi="TH SarabunIT๙" w:cs="TH SarabunIT๙" w:hint="cs"/>
          <w:color w:val="000000" w:themeColor="text1"/>
          <w:spacing w:val="-4"/>
          <w:sz w:val="31"/>
          <w:szCs w:val="31"/>
          <w:cs/>
          <w:lang w:eastAsia="zh-CN"/>
        </w:rPr>
        <w:t xml:space="preserve"> และเจ้าหน้าที่</w:t>
      </w:r>
    </w:p>
    <w:p w:rsidR="00F3688A" w:rsidRPr="00F3688A" w:rsidRDefault="00482096" w:rsidP="00F3688A">
      <w:pPr>
        <w:tabs>
          <w:tab w:val="left" w:pos="2835"/>
        </w:tabs>
        <w:spacing w:after="0" w:line="235" w:lineRule="auto"/>
        <w:ind w:left="2835" w:right="95" w:hanging="2835"/>
        <w:jc w:val="thaiDistribute"/>
        <w:rPr>
          <w:rFonts w:ascii="TH SarabunIT๙" w:eastAsia="Cordia New" w:hAnsi="TH SarabunIT๙" w:cs="TH SarabunIT๙"/>
          <w:spacing w:val="-4"/>
          <w:sz w:val="31"/>
          <w:szCs w:val="31"/>
          <w:lang w:eastAsia="zh-CN"/>
        </w:rPr>
      </w:pPr>
      <w:r w:rsidRPr="00F3688A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>นายกเทศมนตรี</w:t>
      </w:r>
      <w:r w:rsidRPr="00F3688A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ab/>
      </w:r>
      <w:r w:rsidRPr="00F3688A">
        <w:rPr>
          <w:rFonts w:ascii="TH SarabunIT๙" w:eastAsia="Times New Roman" w:hAnsi="TH SarabunIT๙" w:cs="TH SarabunIT๙" w:hint="cs"/>
          <w:color w:val="000000" w:themeColor="text1"/>
          <w:spacing w:val="-4"/>
          <w:sz w:val="31"/>
          <w:szCs w:val="31"/>
          <w:cs/>
          <w:lang w:eastAsia="zh-CN"/>
        </w:rPr>
        <w:t>ทุกท่าน</w:t>
      </w:r>
      <w:r w:rsidRPr="00F3688A">
        <w:rPr>
          <w:rFonts w:ascii="TH SarabunIT๙" w:eastAsia="Times New Roman" w:hAnsi="TH SarabunIT๙" w:cs="TH SarabunIT๙"/>
          <w:color w:val="000000" w:themeColor="text1"/>
          <w:spacing w:val="-4"/>
          <w:sz w:val="31"/>
          <w:szCs w:val="31"/>
          <w:cs/>
          <w:lang w:eastAsia="zh-CN"/>
        </w:rPr>
        <w:t xml:space="preserve"> </w:t>
      </w:r>
      <w:r w:rsidRPr="00F3688A">
        <w:rPr>
          <w:rFonts w:ascii="TH SarabunIT๙" w:eastAsia="Cordia New" w:hAnsi="TH SarabunIT๙" w:cs="TH SarabunIT๙" w:hint="cs"/>
          <w:color w:val="000000" w:themeColor="text1"/>
          <w:spacing w:val="-4"/>
          <w:sz w:val="31"/>
          <w:szCs w:val="31"/>
          <w:cs/>
          <w:lang w:eastAsia="zh-CN"/>
        </w:rPr>
        <w:t>ผมนายอนุวัตร นาคฤทธิ์ นายกเทศมนตรี</w:t>
      </w:r>
      <w:r w:rsidRPr="00F3688A">
        <w:rPr>
          <w:rFonts w:ascii="TH SarabunIT๙" w:eastAsia="Cordia New" w:hAnsi="TH SarabunIT๙" w:cs="TH SarabunIT๙" w:hint="cs"/>
          <w:spacing w:val="-4"/>
          <w:sz w:val="31"/>
          <w:szCs w:val="31"/>
          <w:cs/>
          <w:lang w:eastAsia="zh-CN"/>
        </w:rPr>
        <w:t xml:space="preserve"> </w:t>
      </w:r>
    </w:p>
    <w:p w:rsidR="00F3688A" w:rsidRPr="00F3688A" w:rsidRDefault="00F3688A" w:rsidP="00F3688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Times New Roman" w:hAnsi="TH SarabunIT๙" w:cs="TH SarabunIT๙" w:hint="cs"/>
          <w:sz w:val="31"/>
          <w:szCs w:val="31"/>
          <w:cs/>
        </w:rPr>
        <w:t>1)</w:t>
      </w:r>
      <w:r w:rsidRPr="00F3688A">
        <w:rPr>
          <w:rFonts w:ascii="TH SarabunIT๙" w:eastAsia="Times New Roman" w:hAnsi="TH SarabunIT๙" w:cs="TH SarabunIT๙" w:hint="cs"/>
          <w:b/>
          <w:bCs/>
          <w:sz w:val="31"/>
          <w:szCs w:val="31"/>
          <w:cs/>
        </w:rPr>
        <w:t xml:space="preserve">  </w:t>
      </w:r>
      <w:r w:rsidRPr="00F3688A">
        <w:rPr>
          <w:rFonts w:ascii="TH SarabunIT๙" w:eastAsia="Cordia New" w:hAnsi="TH SarabunIT๙" w:cs="TH SarabunIT๙" w:hint="cs"/>
          <w:spacing w:val="-4"/>
          <w:sz w:val="31"/>
          <w:szCs w:val="31"/>
          <w:cs/>
          <w:lang w:eastAsia="zh-CN"/>
        </w:rPr>
        <w:t>การเบิกจ่าย</w:t>
      </w:r>
      <w:r w:rsidR="00482096" w:rsidRPr="00F3688A">
        <w:rPr>
          <w:rFonts w:ascii="TH SarabunIT๙" w:eastAsia="Cordia New" w:hAnsi="TH SarabunIT๙" w:cs="TH SarabunIT๙" w:hint="cs"/>
          <w:spacing w:val="-4"/>
          <w:sz w:val="31"/>
          <w:szCs w:val="31"/>
          <w:cs/>
          <w:lang w:eastAsia="zh-CN"/>
        </w:rPr>
        <w:t>ในการประชุมที่ผ่านมาผมขอให้ทาง</w:t>
      </w:r>
      <w:r w:rsidR="00482096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ศูนย์บริการถ่ายทอดเทคโนโลยีการเกษตรประจำตำบลถ้ำใหญ่ ทำส่งโครงการและเอกสารเข้ามาผมจะติดตามให้ครับ</w:t>
      </w:r>
      <w:r w:rsidR="00160683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 </w:t>
      </w:r>
    </w:p>
    <w:p w:rsidR="00F3688A" w:rsidRPr="00F3688A" w:rsidRDefault="00F3688A" w:rsidP="00F3688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</w:pPr>
      <w:r w:rsidRPr="00F3688A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2)  </w:t>
      </w:r>
      <w:r w:rsidR="00160683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เรื่องปรับปรุงภูมิทัศน์ห้วยเล้าหมู ผมจะนำเข้าบรรจุในแผนพัฒนารอบที่กำลังจะปรับปรุงนี้ครับ</w:t>
      </w:r>
      <w:r w:rsidR="00F557A7" w:rsidRPr="00F3688A">
        <w:rPr>
          <w:rFonts w:ascii="TH SarabunIT๙" w:eastAsia="Cordia New" w:hAnsi="TH SarabunIT๙" w:cs="TH SarabunIT๙"/>
          <w:color w:val="000000" w:themeColor="text1"/>
          <w:sz w:val="31"/>
          <w:szCs w:val="31"/>
          <w:lang w:eastAsia="zh-CN"/>
        </w:rPr>
        <w:t xml:space="preserve">  </w:t>
      </w:r>
    </w:p>
    <w:p w:rsidR="00F557A7" w:rsidRPr="00F3688A" w:rsidRDefault="00F3688A" w:rsidP="00F3688A">
      <w:pPr>
        <w:tabs>
          <w:tab w:val="left" w:pos="2835"/>
        </w:tabs>
        <w:spacing w:after="0" w:line="235" w:lineRule="auto"/>
        <w:ind w:left="2835" w:right="95" w:firstLine="567"/>
        <w:jc w:val="thaiDistribute"/>
        <w:rPr>
          <w:rFonts w:ascii="TH SarabunIT๙" w:eastAsia="Cordia New" w:hAnsi="TH SarabunIT๙" w:cs="TH SarabunIT๙"/>
          <w:color w:val="000000" w:themeColor="text1"/>
          <w:sz w:val="31"/>
          <w:szCs w:val="31"/>
          <w:cs/>
          <w:lang w:eastAsia="zh-CN"/>
        </w:rPr>
      </w:pPr>
      <w:r w:rsidRPr="00F3688A">
        <w:rPr>
          <w:rFonts w:ascii="TH SarabunIT๙" w:eastAsia="Times New Roman" w:hAnsi="TH SarabunIT๙" w:cs="TH SarabunIT๙"/>
          <w:sz w:val="31"/>
          <w:szCs w:val="31"/>
        </w:rPr>
        <w:t>3</w:t>
      </w:r>
      <w:r w:rsidRPr="00F3688A">
        <w:rPr>
          <w:rFonts w:ascii="TH SarabunIT๙" w:eastAsia="Times New Roman" w:hAnsi="TH SarabunIT๙" w:cs="TH SarabunIT๙" w:hint="cs"/>
          <w:sz w:val="31"/>
          <w:szCs w:val="31"/>
          <w:cs/>
        </w:rPr>
        <w:t xml:space="preserve">)  </w:t>
      </w:r>
      <w:r w:rsidR="00F557A7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เรื่องปรับปรุงห้วยชันเป็นตลาด</w:t>
      </w:r>
      <w:r w:rsidR="00166D3A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>น้ำ</w:t>
      </w:r>
      <w:r w:rsidR="00F557A7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ผมเห็นว่าที่ผ่านมาเราไม่ได้มีการสัญจรทางน้ำ และความรู้ทางด้านนี้ก็ไม่มี</w:t>
      </w:r>
      <w:r w:rsidR="00166D3A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และมีหลายพื้นที่ที่ทำตลาดน้ำแล้ว</w:t>
      </w:r>
      <w:r w:rsidR="00944021" w:rsidRPr="00F3688A">
        <w:rPr>
          <w:rFonts w:ascii="TH SarabunIT๙" w:eastAsia="Cordia New" w:hAnsi="TH SarabunIT๙" w:cs="TH SarabunIT๙" w:hint="cs"/>
          <w:color w:val="000000" w:themeColor="text1"/>
          <w:sz w:val="31"/>
          <w:szCs w:val="31"/>
          <w:cs/>
          <w:lang w:eastAsia="zh-CN"/>
        </w:rPr>
        <w:t xml:space="preserve"> และตอนนี้เกี่ยวกับการท่องเที่ยวผมก็กำลังดำเนินการอยู่แล้ว</w:t>
      </w:r>
    </w:p>
    <w:p w:rsidR="00160683" w:rsidRPr="00F3688A" w:rsidRDefault="00160683" w:rsidP="00F3688A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1"/>
          <w:szCs w:val="31"/>
        </w:rPr>
      </w:pPr>
      <w:r w:rsidRPr="00F3688A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>นาย</w:t>
      </w:r>
      <w:r w:rsidRPr="00F3688A">
        <w:rPr>
          <w:rFonts w:ascii="TH SarabunIT๙" w:eastAsia="Times New Roman" w:hAnsi="TH SarabunIT๙" w:cs="TH SarabunIT๙" w:hint="cs"/>
          <w:b/>
          <w:bCs/>
          <w:color w:val="000000" w:themeColor="text1"/>
          <w:sz w:val="31"/>
          <w:szCs w:val="31"/>
          <w:cs/>
        </w:rPr>
        <w:t>นิยม  สายน้ำ</w:t>
      </w:r>
      <w:r w:rsidRPr="00F3688A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</w: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สมาชิกท่านใดมีเรื่องจะปรึกษาหรือสอบถามเพิ่มเติมอีกบ้าง</w:t>
      </w:r>
      <w:r w:rsidRPr="00F3688A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 xml:space="preserve"> </w:t>
      </w: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ถ้าไม่มีผมขอ</w:t>
      </w:r>
    </w:p>
    <w:p w:rsidR="00160683" w:rsidRPr="00F3688A" w:rsidRDefault="00160683" w:rsidP="00F3688A">
      <w:pPr>
        <w:tabs>
          <w:tab w:val="left" w:pos="2835"/>
        </w:tabs>
        <w:spacing w:after="0" w:line="235" w:lineRule="auto"/>
        <w:ind w:left="2835" w:hanging="2835"/>
        <w:jc w:val="thaiDistribute"/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</w:pPr>
      <w:r w:rsidRPr="00F3688A">
        <w:rPr>
          <w:rFonts w:ascii="TH SarabunIT๙" w:eastAsia="Times New Roman" w:hAnsi="TH SarabunIT๙" w:cs="TH SarabunIT๙"/>
          <w:b/>
          <w:bCs/>
          <w:color w:val="000000" w:themeColor="text1"/>
          <w:sz w:val="31"/>
          <w:szCs w:val="31"/>
          <w:cs/>
        </w:rPr>
        <w:t>ประธานสภา</w:t>
      </w: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เทศบาล</w:t>
      </w:r>
      <w:r w:rsidRPr="00F3688A">
        <w:rPr>
          <w:rFonts w:ascii="TH SarabunIT๙" w:eastAsia="Times New Roman" w:hAnsi="TH SarabunIT๙" w:cs="TH SarabunIT๙"/>
          <w:color w:val="000000" w:themeColor="text1"/>
          <w:sz w:val="31"/>
          <w:szCs w:val="31"/>
          <w:cs/>
        </w:rPr>
        <w:tab/>
      </w: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 xml:space="preserve">ปิดการประชุมสมัยสามัญ สมัยที่ </w:t>
      </w:r>
      <w:r w:rsidR="005B0D67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1</w:t>
      </w: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/256</w:t>
      </w:r>
      <w:r w:rsidR="005B0D67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>1</w:t>
      </w:r>
      <w:r w:rsidRPr="00F3688A">
        <w:rPr>
          <w:rFonts w:ascii="TH SarabunIT๙" w:eastAsia="Times New Roman" w:hAnsi="TH SarabunIT๙" w:cs="TH SarabunIT๙" w:hint="cs"/>
          <w:color w:val="000000" w:themeColor="text1"/>
          <w:sz w:val="31"/>
          <w:szCs w:val="31"/>
          <w:cs/>
        </w:rPr>
        <w:t xml:space="preserve"> และขอบคุณทุกท่านที่สละเวลามาวันนี้ ขอบคุณครับ</w:t>
      </w:r>
    </w:p>
    <w:p w:rsidR="00923BA6" w:rsidRPr="00077688" w:rsidRDefault="00653E4D" w:rsidP="00160683">
      <w:pPr>
        <w:tabs>
          <w:tab w:val="left" w:pos="2835"/>
        </w:tabs>
        <w:spacing w:after="0" w:line="240" w:lineRule="auto"/>
        <w:ind w:left="2835" w:right="95" w:hanging="28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TH SarabunIT๙" w:eastAsia="Cordia New" w:hAnsi="TH SarabunIT๙" w:cs="TH SarabunIT๙"/>
          <w:color w:val="000000" w:themeColor="text1"/>
          <w:sz w:val="32"/>
          <w:szCs w:val="32"/>
          <w:lang w:eastAsia="zh-CN"/>
        </w:rPr>
        <w:lastRenderedPageBreak/>
        <w:t xml:space="preserve"> 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ลิก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E24FC0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เวลา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="00EA27F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</w:t>
      </w:r>
      <w:r w:rsidR="0075202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="00B25654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5F72E0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0</w:t>
      </w:r>
      <w:r w:rsidR="004F1049" w:rsidRPr="0007768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น</w:t>
      </w:r>
      <w:r w:rsidR="002C51D4" w:rsidRPr="0007768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.</w:t>
      </w: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B25654" w:rsidRDefault="00B25654" w:rsidP="00A5472B">
      <w:pPr>
        <w:spacing w:before="120" w:after="0" w:line="240" w:lineRule="auto"/>
        <w:ind w:right="335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2C51D4" w:rsidRPr="005144B2" w:rsidRDefault="00DA0150" w:rsidP="00A5472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ลงชื่อ  </w:t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23BA6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2C51D4" w:rsidRPr="005144B2">
        <w:rPr>
          <w:rFonts w:ascii="TH SarabunIT๙" w:eastAsia="Times New Roman" w:hAnsi="TH SarabunIT๙" w:cs="TH SarabunIT๙"/>
          <w:sz w:val="32"/>
          <w:szCs w:val="32"/>
          <w:cs/>
        </w:rPr>
        <w:t>ผู้บันทึก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(นายเพลินจิต  อินทร์แก้ว)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เลขานุการสภาเทศบาลตำบลถ้ำใหญ่</w:t>
      </w:r>
    </w:p>
    <w:p w:rsidR="00EE2AC7" w:rsidRPr="00964953" w:rsidRDefault="00D962D6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2C51D4" w:rsidRPr="005144B2" w:rsidRDefault="002C51D4" w:rsidP="00A5472B">
      <w:pPr>
        <w:tabs>
          <w:tab w:val="left" w:pos="0"/>
          <w:tab w:val="left" w:pos="2552"/>
        </w:tabs>
        <w:spacing w:after="24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งชื่อ                                          </w:t>
      </w:r>
      <w:r w:rsidR="00DA0150"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ผู้ตรวจรายงานการประชุม        </w:t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(นางบุญศรี  อารีย์)</w:t>
      </w:r>
      <w:r w:rsidRPr="005144B2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สมาชิกสภาเทศบาลตำบลเขต 1     </w:t>
      </w:r>
    </w:p>
    <w:p w:rsidR="00772D8D" w:rsidRPr="005144B2" w:rsidRDefault="00772D8D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142"/>
          <w:tab w:val="left" w:pos="269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ชื่อ                  </w:t>
      </w:r>
      <w:r w:rsidR="00F7195D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(นายธนกฤษ  ส้มเขียวหวาน)       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240" w:line="240" w:lineRule="auto"/>
        <w:ind w:left="288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สมาชิกสภาเทศบาลตำบลเขต 1    </w:t>
      </w:r>
    </w:p>
    <w:p w:rsidR="006F35C9" w:rsidRPr="00964953" w:rsidRDefault="006F35C9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288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ลงชื่อ                                          ผู้ตรวจรายงานการประชุม</w:t>
      </w:r>
    </w:p>
    <w:p w:rsidR="002C51D4" w:rsidRPr="005144B2" w:rsidRDefault="002C51D4" w:rsidP="00A5472B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ind w:left="3600"/>
        <w:rPr>
          <w:rFonts w:ascii="TH SarabunIT๙" w:eastAsia="Times New Roman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(นายนิยม  สายน้ำ)</w:t>
      </w:r>
    </w:p>
    <w:p w:rsidR="00C46F26" w:rsidRPr="005144B2" w:rsidRDefault="00C46F26" w:rsidP="00A5472B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อง</w:t>
      </w:r>
      <w:r w:rsidRPr="005144B2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ธานสภาเทศบาลตำบลถ้ำใหญ่    </w:t>
      </w:r>
    </w:p>
    <w:bookmarkEnd w:id="0"/>
    <w:p w:rsidR="002C51D4" w:rsidRPr="00C46F26" w:rsidRDefault="002C51D4" w:rsidP="00A5472B">
      <w:pPr>
        <w:spacing w:line="240" w:lineRule="auto"/>
        <w:rPr>
          <w:rFonts w:ascii="TH SarabunIT๙" w:hAnsi="TH SarabunIT๙" w:cs="TH SarabunIT๙"/>
          <w:sz w:val="16"/>
          <w:szCs w:val="16"/>
        </w:rPr>
      </w:pPr>
    </w:p>
    <w:p w:rsidR="008C32DD" w:rsidRPr="00526749" w:rsidRDefault="008C32DD" w:rsidP="008C32DD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6749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มายเหตุ</w:t>
      </w:r>
      <w:r w:rsidRP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526749">
        <w:rPr>
          <w:rFonts w:ascii="TH SarabunIT๙" w:hAnsi="TH SarabunIT๙" w:cs="TH SarabunIT๙"/>
          <w:color w:val="000000" w:themeColor="text1"/>
          <w:sz w:val="32"/>
          <w:szCs w:val="32"/>
        </w:rPr>
        <w:t>:</w:t>
      </w:r>
      <w:r w:rsidRP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ที่ประชุมสภาเทศบาลตำบลถ้ำใหญ่ ได้มีมติรับรองรายงานการประชุมสภาฯ สมัยสามัญ       </w:t>
      </w:r>
      <w:r w:rsidRP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มัยที่ 1/256</w:t>
      </w:r>
      <w:r w:rsid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ลงวันที่  </w:t>
      </w:r>
      <w:r w:rsid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5</w:t>
      </w:r>
      <w:r w:rsidRP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</w:t>
      </w:r>
      <w:r w:rsid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ุมภาพันธ์</w:t>
      </w:r>
      <w:r w:rsidRP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256</w:t>
      </w:r>
      <w:r w:rsid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ในการประชุมสภาฯ สมัยวิสามัญ สมัยที่ </w:t>
      </w:r>
      <w:r w:rsid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1</w:t>
      </w:r>
      <w:r w:rsidRPr="00526749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/25</w:t>
      </w:r>
      <w:r w:rsidRP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มื่อวันที่  </w:t>
      </w:r>
      <w:r w:rsid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6</w:t>
      </w:r>
      <w:r w:rsidRP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มีนาคม  256</w:t>
      </w:r>
      <w:r w:rsidR="0052674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7A6E80" w:rsidRPr="00526749" w:rsidRDefault="007A6E80" w:rsidP="008C32DD">
      <w:pPr>
        <w:spacing w:line="240" w:lineRule="auto"/>
        <w:ind w:left="1134" w:hanging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7A6E80" w:rsidRPr="00526749" w:rsidRDefault="007A6E80" w:rsidP="007A6E80">
      <w:pPr>
        <w:tabs>
          <w:tab w:val="left" w:pos="0"/>
          <w:tab w:val="left" w:pos="2552"/>
          <w:tab w:val="left" w:pos="4536"/>
          <w:tab w:val="left" w:pos="6804"/>
          <w:tab w:val="left" w:pos="7655"/>
        </w:tabs>
        <w:spacing w:before="120"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ลงชื่อ                                          ผู้รับรองรายงานการประชุม</w:t>
      </w:r>
    </w:p>
    <w:p w:rsidR="007A6E80" w:rsidRPr="00526749" w:rsidRDefault="007A6E80" w:rsidP="007A6E80">
      <w:pPr>
        <w:tabs>
          <w:tab w:val="left" w:pos="0"/>
          <w:tab w:val="left" w:pos="2552"/>
          <w:tab w:val="left" w:pos="6804"/>
          <w:tab w:val="left" w:pos="7655"/>
        </w:tabs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5267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(นาย</w:t>
      </w:r>
      <w:r w:rsidRPr="0052674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ปรีชา  ศรีรินทร์</w:t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)</w:t>
      </w:r>
    </w:p>
    <w:p w:rsidR="007A6E80" w:rsidRPr="00526749" w:rsidRDefault="007A6E80" w:rsidP="007A6E80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526749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    ประธานสภาเทศบาลตำบลถ้ำใหญ่    </w:t>
      </w:r>
    </w:p>
    <w:p w:rsidR="006E647F" w:rsidRPr="00526749" w:rsidRDefault="006E647F" w:rsidP="00A5472B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6E647F" w:rsidRPr="00526749" w:rsidSect="00092511">
      <w:headerReference w:type="default" r:id="rId9"/>
      <w:pgSz w:w="11906" w:h="16838" w:code="9"/>
      <w:pgMar w:top="1440" w:right="1440" w:bottom="1440" w:left="1440" w:header="794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B1" w:rsidRDefault="00717EB1" w:rsidP="00632175">
      <w:pPr>
        <w:spacing w:after="0" w:line="240" w:lineRule="auto"/>
      </w:pPr>
      <w:r>
        <w:separator/>
      </w:r>
    </w:p>
  </w:endnote>
  <w:endnote w:type="continuationSeparator" w:id="0">
    <w:p w:rsidR="00717EB1" w:rsidRDefault="00717EB1" w:rsidP="0063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B1" w:rsidRDefault="00717EB1" w:rsidP="00632175">
      <w:pPr>
        <w:spacing w:after="0" w:line="240" w:lineRule="auto"/>
      </w:pPr>
      <w:r>
        <w:separator/>
      </w:r>
    </w:p>
  </w:footnote>
  <w:footnote w:type="continuationSeparator" w:id="0">
    <w:p w:rsidR="00717EB1" w:rsidRDefault="00717EB1" w:rsidP="0063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206768224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color w:val="FFFFFF" w:themeColor="background1"/>
        <w:sz w:val="32"/>
        <w:szCs w:val="32"/>
      </w:rPr>
    </w:sdtEndPr>
    <w:sdtContent>
      <w:p w:rsidR="004E7196" w:rsidRPr="00683EBC" w:rsidRDefault="004E7196" w:rsidP="00683EBC">
        <w:pPr>
          <w:pStyle w:val="a4"/>
          <w:jc w:val="center"/>
          <w:rPr>
            <w:rFonts w:ascii="TH SarabunIT๙" w:hAnsi="TH SarabunIT๙" w:cs="TH SarabunIT๙"/>
            <w:color w:val="FFFFFF" w:themeColor="background1"/>
            <w:sz w:val="32"/>
            <w:szCs w:val="32"/>
          </w:rPr>
        </w:pP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begin"/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instrText>PAGE   \* MERGEFORMAT</w:instrTex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separate"/>
        </w:r>
        <w:r w:rsidR="00526749" w:rsidRPr="00526749">
          <w:rPr>
            <w:rFonts w:ascii="TH SarabunIT๙" w:hAnsi="TH SarabunIT๙" w:cs="TH SarabunIT๙"/>
            <w:noProof/>
            <w:color w:val="000000" w:themeColor="text1"/>
            <w:sz w:val="32"/>
            <w:szCs w:val="32"/>
            <w:lang w:val="th-TH"/>
          </w:rPr>
          <w:t>12</w:t>
        </w:r>
        <w:r w:rsidRPr="00CD63BE">
          <w:rPr>
            <w:rFonts w:ascii="TH SarabunIT๙" w:hAnsi="TH SarabunIT๙" w:cs="TH SarabunIT๙"/>
            <w:color w:val="000000" w:themeColor="text1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BA4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B1093"/>
    <w:multiLevelType w:val="hybridMultilevel"/>
    <w:tmpl w:val="85C2F072"/>
    <w:lvl w:ilvl="0" w:tplc="C25027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3B31F2F"/>
    <w:multiLevelType w:val="hybridMultilevel"/>
    <w:tmpl w:val="8294D0BE"/>
    <w:lvl w:ilvl="0" w:tplc="4C4A2A5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7A02B93"/>
    <w:multiLevelType w:val="hybridMultilevel"/>
    <w:tmpl w:val="B60EDFE4"/>
    <w:lvl w:ilvl="0" w:tplc="E2DC92CA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7E47656"/>
    <w:multiLevelType w:val="hybridMultilevel"/>
    <w:tmpl w:val="BF3CDB10"/>
    <w:lvl w:ilvl="0" w:tplc="589A70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1949D0"/>
    <w:multiLevelType w:val="hybridMultilevel"/>
    <w:tmpl w:val="1F3CAA66"/>
    <w:lvl w:ilvl="0" w:tplc="C4CA1F4C">
      <w:start w:val="1"/>
      <w:numFmt w:val="decimal"/>
      <w:lvlText w:val="%1."/>
      <w:lvlJc w:val="left"/>
      <w:pPr>
        <w:ind w:left="32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56B6672"/>
    <w:multiLevelType w:val="hybridMultilevel"/>
    <w:tmpl w:val="3112DC94"/>
    <w:lvl w:ilvl="0" w:tplc="DB68B9A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6185A3E"/>
    <w:multiLevelType w:val="hybridMultilevel"/>
    <w:tmpl w:val="7804A7BE"/>
    <w:lvl w:ilvl="0" w:tplc="4404BC2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9F61CBD"/>
    <w:multiLevelType w:val="hybridMultilevel"/>
    <w:tmpl w:val="1E5C0142"/>
    <w:lvl w:ilvl="0" w:tplc="5ED0ACA0">
      <w:start w:val="3"/>
      <w:numFmt w:val="thaiNumbers"/>
      <w:lvlText w:val="%1."/>
      <w:lvlJc w:val="left"/>
      <w:pPr>
        <w:ind w:left="5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9">
    <w:nsid w:val="1AB83A63"/>
    <w:multiLevelType w:val="hybridMultilevel"/>
    <w:tmpl w:val="1940295A"/>
    <w:lvl w:ilvl="0" w:tplc="E70079D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BAD7DE6"/>
    <w:multiLevelType w:val="hybridMultilevel"/>
    <w:tmpl w:val="CA98C3A6"/>
    <w:lvl w:ilvl="0" w:tplc="507861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D5A41A5"/>
    <w:multiLevelType w:val="hybridMultilevel"/>
    <w:tmpl w:val="B7DE4DE0"/>
    <w:lvl w:ilvl="0" w:tplc="2AB8209E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6" w:hanging="360"/>
      </w:pPr>
    </w:lvl>
    <w:lvl w:ilvl="2" w:tplc="0409001B" w:tentative="1">
      <w:start w:val="1"/>
      <w:numFmt w:val="lowerRoman"/>
      <w:lvlText w:val="%3."/>
      <w:lvlJc w:val="right"/>
      <w:pPr>
        <w:ind w:left="5486" w:hanging="180"/>
      </w:pPr>
    </w:lvl>
    <w:lvl w:ilvl="3" w:tplc="0409000F" w:tentative="1">
      <w:start w:val="1"/>
      <w:numFmt w:val="decimal"/>
      <w:lvlText w:val="%4."/>
      <w:lvlJc w:val="left"/>
      <w:pPr>
        <w:ind w:left="6206" w:hanging="360"/>
      </w:pPr>
    </w:lvl>
    <w:lvl w:ilvl="4" w:tplc="04090019" w:tentative="1">
      <w:start w:val="1"/>
      <w:numFmt w:val="lowerLetter"/>
      <w:lvlText w:val="%5."/>
      <w:lvlJc w:val="left"/>
      <w:pPr>
        <w:ind w:left="6926" w:hanging="360"/>
      </w:pPr>
    </w:lvl>
    <w:lvl w:ilvl="5" w:tplc="0409001B" w:tentative="1">
      <w:start w:val="1"/>
      <w:numFmt w:val="lowerRoman"/>
      <w:lvlText w:val="%6."/>
      <w:lvlJc w:val="right"/>
      <w:pPr>
        <w:ind w:left="7646" w:hanging="180"/>
      </w:pPr>
    </w:lvl>
    <w:lvl w:ilvl="6" w:tplc="0409000F" w:tentative="1">
      <w:start w:val="1"/>
      <w:numFmt w:val="decimal"/>
      <w:lvlText w:val="%7."/>
      <w:lvlJc w:val="left"/>
      <w:pPr>
        <w:ind w:left="8366" w:hanging="360"/>
      </w:pPr>
    </w:lvl>
    <w:lvl w:ilvl="7" w:tplc="04090019" w:tentative="1">
      <w:start w:val="1"/>
      <w:numFmt w:val="lowerLetter"/>
      <w:lvlText w:val="%8."/>
      <w:lvlJc w:val="left"/>
      <w:pPr>
        <w:ind w:left="9086" w:hanging="360"/>
      </w:pPr>
    </w:lvl>
    <w:lvl w:ilvl="8" w:tplc="0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>
    <w:nsid w:val="235C302F"/>
    <w:multiLevelType w:val="hybridMultilevel"/>
    <w:tmpl w:val="2DF6B052"/>
    <w:lvl w:ilvl="0" w:tplc="7BCCB1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D001C9"/>
    <w:multiLevelType w:val="hybridMultilevel"/>
    <w:tmpl w:val="2408A920"/>
    <w:lvl w:ilvl="0" w:tplc="DF4A98AA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8B5B21"/>
    <w:multiLevelType w:val="hybridMultilevel"/>
    <w:tmpl w:val="188ABEBE"/>
    <w:lvl w:ilvl="0" w:tplc="FFA61E9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9193792"/>
    <w:multiLevelType w:val="hybridMultilevel"/>
    <w:tmpl w:val="A4F4A21A"/>
    <w:lvl w:ilvl="0" w:tplc="C49C0F76">
      <w:start w:val="2"/>
      <w:numFmt w:val="bullet"/>
      <w:lvlText w:val="-"/>
      <w:lvlJc w:val="left"/>
      <w:pPr>
        <w:ind w:left="7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B354A"/>
    <w:multiLevelType w:val="hybridMultilevel"/>
    <w:tmpl w:val="448AB140"/>
    <w:lvl w:ilvl="0" w:tplc="04E87BD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871525"/>
    <w:multiLevelType w:val="hybridMultilevel"/>
    <w:tmpl w:val="8670EFEC"/>
    <w:lvl w:ilvl="0" w:tplc="14BE161E">
      <w:start w:val="1"/>
      <w:numFmt w:val="decimal"/>
      <w:lvlText w:val="%1)"/>
      <w:lvlJc w:val="left"/>
      <w:pPr>
        <w:ind w:left="39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8">
    <w:nsid w:val="3F2F3E43"/>
    <w:multiLevelType w:val="hybridMultilevel"/>
    <w:tmpl w:val="654C6C40"/>
    <w:lvl w:ilvl="0" w:tplc="0F56A51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21324A4"/>
    <w:multiLevelType w:val="hybridMultilevel"/>
    <w:tmpl w:val="44B2EF4C"/>
    <w:lvl w:ilvl="0" w:tplc="81923854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42840E78"/>
    <w:multiLevelType w:val="hybridMultilevel"/>
    <w:tmpl w:val="6BD66464"/>
    <w:lvl w:ilvl="0" w:tplc="C09497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5C90564"/>
    <w:multiLevelType w:val="hybridMultilevel"/>
    <w:tmpl w:val="A5E00328"/>
    <w:lvl w:ilvl="0" w:tplc="EBF4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E4197"/>
    <w:multiLevelType w:val="hybridMultilevel"/>
    <w:tmpl w:val="2BC69E56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>
    <w:nsid w:val="4C272B1F"/>
    <w:multiLevelType w:val="hybridMultilevel"/>
    <w:tmpl w:val="6AACDB6E"/>
    <w:lvl w:ilvl="0" w:tplc="CDE8D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5B02"/>
    <w:multiLevelType w:val="hybridMultilevel"/>
    <w:tmpl w:val="D23A8C26"/>
    <w:lvl w:ilvl="0" w:tplc="25081DA0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4866B23"/>
    <w:multiLevelType w:val="hybridMultilevel"/>
    <w:tmpl w:val="EE5CF754"/>
    <w:lvl w:ilvl="0" w:tplc="E5EAFD9C">
      <w:start w:val="2558"/>
      <w:numFmt w:val="bullet"/>
      <w:lvlText w:val="-"/>
      <w:lvlJc w:val="left"/>
      <w:pPr>
        <w:ind w:left="3240" w:hanging="360"/>
      </w:pPr>
      <w:rPr>
        <w:rFonts w:ascii="TH NiramitIT๙" w:eastAsia="Cordia New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563449BA"/>
    <w:multiLevelType w:val="hybridMultilevel"/>
    <w:tmpl w:val="45F8ADA0"/>
    <w:lvl w:ilvl="0" w:tplc="CC241EEA">
      <w:start w:val="3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0BE79FE"/>
    <w:multiLevelType w:val="hybridMultilevel"/>
    <w:tmpl w:val="A7D8B1BC"/>
    <w:lvl w:ilvl="0" w:tplc="BE263D76">
      <w:start w:val="1"/>
      <w:numFmt w:val="decimal"/>
      <w:lvlText w:val="%1)"/>
      <w:lvlJc w:val="left"/>
      <w:pPr>
        <w:ind w:left="3479" w:hanging="360"/>
      </w:pPr>
      <w:rPr>
        <w:rFonts w:eastAsia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8">
    <w:nsid w:val="7BFA6CA1"/>
    <w:multiLevelType w:val="hybridMultilevel"/>
    <w:tmpl w:val="E9E81FFC"/>
    <w:lvl w:ilvl="0" w:tplc="330E005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3"/>
  </w:num>
  <w:num w:numId="5">
    <w:abstractNumId w:val="18"/>
  </w:num>
  <w:num w:numId="6">
    <w:abstractNumId w:val="20"/>
  </w:num>
  <w:num w:numId="7">
    <w:abstractNumId w:val="25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7"/>
  </w:num>
  <w:num w:numId="15">
    <w:abstractNumId w:val="6"/>
  </w:num>
  <w:num w:numId="16">
    <w:abstractNumId w:val="28"/>
  </w:num>
  <w:num w:numId="17">
    <w:abstractNumId w:val="19"/>
  </w:num>
  <w:num w:numId="18">
    <w:abstractNumId w:val="26"/>
  </w:num>
  <w:num w:numId="19">
    <w:abstractNumId w:val="21"/>
  </w:num>
  <w:num w:numId="20">
    <w:abstractNumId w:val="23"/>
  </w:num>
  <w:num w:numId="21">
    <w:abstractNumId w:val="13"/>
  </w:num>
  <w:num w:numId="22">
    <w:abstractNumId w:val="24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  <w:num w:numId="27">
    <w:abstractNumId w:val="27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1D4"/>
    <w:rsid w:val="0000100A"/>
    <w:rsid w:val="00001DCC"/>
    <w:rsid w:val="00002133"/>
    <w:rsid w:val="00003385"/>
    <w:rsid w:val="00003EAB"/>
    <w:rsid w:val="00003FB3"/>
    <w:rsid w:val="00004C09"/>
    <w:rsid w:val="00005ADA"/>
    <w:rsid w:val="00005D43"/>
    <w:rsid w:val="0000670F"/>
    <w:rsid w:val="00006A89"/>
    <w:rsid w:val="00006FCE"/>
    <w:rsid w:val="00007E30"/>
    <w:rsid w:val="00011F65"/>
    <w:rsid w:val="00015CD7"/>
    <w:rsid w:val="00016A54"/>
    <w:rsid w:val="00017256"/>
    <w:rsid w:val="00020415"/>
    <w:rsid w:val="00022837"/>
    <w:rsid w:val="00023462"/>
    <w:rsid w:val="0002363D"/>
    <w:rsid w:val="0003142F"/>
    <w:rsid w:val="0003182D"/>
    <w:rsid w:val="0003196F"/>
    <w:rsid w:val="00031A9D"/>
    <w:rsid w:val="00032ACE"/>
    <w:rsid w:val="0003324B"/>
    <w:rsid w:val="00034529"/>
    <w:rsid w:val="000355B6"/>
    <w:rsid w:val="000364B4"/>
    <w:rsid w:val="000422BF"/>
    <w:rsid w:val="00042ACD"/>
    <w:rsid w:val="000455C6"/>
    <w:rsid w:val="000456C9"/>
    <w:rsid w:val="00046000"/>
    <w:rsid w:val="000467DF"/>
    <w:rsid w:val="00046B71"/>
    <w:rsid w:val="00046C64"/>
    <w:rsid w:val="00046EF3"/>
    <w:rsid w:val="00047834"/>
    <w:rsid w:val="00051531"/>
    <w:rsid w:val="000517CD"/>
    <w:rsid w:val="00052052"/>
    <w:rsid w:val="00052A09"/>
    <w:rsid w:val="00056FDB"/>
    <w:rsid w:val="000575A3"/>
    <w:rsid w:val="000575FF"/>
    <w:rsid w:val="00064EA6"/>
    <w:rsid w:val="000660E2"/>
    <w:rsid w:val="00067096"/>
    <w:rsid w:val="00067DBD"/>
    <w:rsid w:val="00067F9A"/>
    <w:rsid w:val="00070C06"/>
    <w:rsid w:val="000710AC"/>
    <w:rsid w:val="000711F2"/>
    <w:rsid w:val="000716C1"/>
    <w:rsid w:val="00071756"/>
    <w:rsid w:val="000769FA"/>
    <w:rsid w:val="00077688"/>
    <w:rsid w:val="00081FBF"/>
    <w:rsid w:val="000832D7"/>
    <w:rsid w:val="0008579D"/>
    <w:rsid w:val="00087B64"/>
    <w:rsid w:val="0009063F"/>
    <w:rsid w:val="00092511"/>
    <w:rsid w:val="00092C13"/>
    <w:rsid w:val="000A105F"/>
    <w:rsid w:val="000A2C4A"/>
    <w:rsid w:val="000A5A92"/>
    <w:rsid w:val="000A5DCA"/>
    <w:rsid w:val="000A609B"/>
    <w:rsid w:val="000A723E"/>
    <w:rsid w:val="000A7C51"/>
    <w:rsid w:val="000B21A3"/>
    <w:rsid w:val="000B5E76"/>
    <w:rsid w:val="000B6719"/>
    <w:rsid w:val="000C16DE"/>
    <w:rsid w:val="000C2D21"/>
    <w:rsid w:val="000D00C3"/>
    <w:rsid w:val="000D063E"/>
    <w:rsid w:val="000D3F48"/>
    <w:rsid w:val="000D6F3F"/>
    <w:rsid w:val="000D73EC"/>
    <w:rsid w:val="000D7C77"/>
    <w:rsid w:val="000E09E2"/>
    <w:rsid w:val="000E128B"/>
    <w:rsid w:val="000E236C"/>
    <w:rsid w:val="000E3EDE"/>
    <w:rsid w:val="000E3F10"/>
    <w:rsid w:val="000E47E0"/>
    <w:rsid w:val="000E5094"/>
    <w:rsid w:val="000E5526"/>
    <w:rsid w:val="000F0C66"/>
    <w:rsid w:val="000F4A0E"/>
    <w:rsid w:val="000F5F44"/>
    <w:rsid w:val="00100943"/>
    <w:rsid w:val="001048AB"/>
    <w:rsid w:val="00104CFA"/>
    <w:rsid w:val="001072FF"/>
    <w:rsid w:val="00110EA1"/>
    <w:rsid w:val="001138FB"/>
    <w:rsid w:val="00114198"/>
    <w:rsid w:val="00116353"/>
    <w:rsid w:val="001169B8"/>
    <w:rsid w:val="00116B1A"/>
    <w:rsid w:val="0011763B"/>
    <w:rsid w:val="00117D4D"/>
    <w:rsid w:val="001217B5"/>
    <w:rsid w:val="00121855"/>
    <w:rsid w:val="00121F89"/>
    <w:rsid w:val="001233DA"/>
    <w:rsid w:val="001246F0"/>
    <w:rsid w:val="0012604E"/>
    <w:rsid w:val="00130805"/>
    <w:rsid w:val="00130B7C"/>
    <w:rsid w:val="00133B81"/>
    <w:rsid w:val="0013463A"/>
    <w:rsid w:val="0013690E"/>
    <w:rsid w:val="00136A5D"/>
    <w:rsid w:val="00136AF6"/>
    <w:rsid w:val="001371B0"/>
    <w:rsid w:val="00137B1C"/>
    <w:rsid w:val="00140A14"/>
    <w:rsid w:val="00140B5D"/>
    <w:rsid w:val="00141B94"/>
    <w:rsid w:val="00146FA3"/>
    <w:rsid w:val="00147A6A"/>
    <w:rsid w:val="00147AA9"/>
    <w:rsid w:val="001503A7"/>
    <w:rsid w:val="00150E28"/>
    <w:rsid w:val="00151044"/>
    <w:rsid w:val="001524C9"/>
    <w:rsid w:val="00154D29"/>
    <w:rsid w:val="001555E1"/>
    <w:rsid w:val="00155BD9"/>
    <w:rsid w:val="00155F29"/>
    <w:rsid w:val="0015657E"/>
    <w:rsid w:val="00160683"/>
    <w:rsid w:val="00160D60"/>
    <w:rsid w:val="00161766"/>
    <w:rsid w:val="001641C0"/>
    <w:rsid w:val="0016511A"/>
    <w:rsid w:val="0016573B"/>
    <w:rsid w:val="00166473"/>
    <w:rsid w:val="00166D3A"/>
    <w:rsid w:val="00170656"/>
    <w:rsid w:val="001716B9"/>
    <w:rsid w:val="001718EA"/>
    <w:rsid w:val="00173601"/>
    <w:rsid w:val="00173662"/>
    <w:rsid w:val="001737CD"/>
    <w:rsid w:val="00174093"/>
    <w:rsid w:val="00174570"/>
    <w:rsid w:val="001746A1"/>
    <w:rsid w:val="0017571E"/>
    <w:rsid w:val="001768C6"/>
    <w:rsid w:val="0018110D"/>
    <w:rsid w:val="0018160D"/>
    <w:rsid w:val="00183A0B"/>
    <w:rsid w:val="00183B11"/>
    <w:rsid w:val="00187439"/>
    <w:rsid w:val="00187737"/>
    <w:rsid w:val="00192925"/>
    <w:rsid w:val="00193231"/>
    <w:rsid w:val="00193846"/>
    <w:rsid w:val="00194356"/>
    <w:rsid w:val="00195284"/>
    <w:rsid w:val="0019726E"/>
    <w:rsid w:val="001A251B"/>
    <w:rsid w:val="001A355C"/>
    <w:rsid w:val="001A36A9"/>
    <w:rsid w:val="001A4569"/>
    <w:rsid w:val="001A5637"/>
    <w:rsid w:val="001A5777"/>
    <w:rsid w:val="001B0717"/>
    <w:rsid w:val="001B116B"/>
    <w:rsid w:val="001B19E3"/>
    <w:rsid w:val="001B2AC7"/>
    <w:rsid w:val="001B2E68"/>
    <w:rsid w:val="001B2F5D"/>
    <w:rsid w:val="001B462C"/>
    <w:rsid w:val="001B4802"/>
    <w:rsid w:val="001B4831"/>
    <w:rsid w:val="001B70CC"/>
    <w:rsid w:val="001B7B37"/>
    <w:rsid w:val="001C0950"/>
    <w:rsid w:val="001C11BE"/>
    <w:rsid w:val="001C12B3"/>
    <w:rsid w:val="001C168C"/>
    <w:rsid w:val="001C38E3"/>
    <w:rsid w:val="001C3AE9"/>
    <w:rsid w:val="001C3B84"/>
    <w:rsid w:val="001C3E56"/>
    <w:rsid w:val="001C5499"/>
    <w:rsid w:val="001C570D"/>
    <w:rsid w:val="001C6CD0"/>
    <w:rsid w:val="001D2165"/>
    <w:rsid w:val="001D6EEC"/>
    <w:rsid w:val="001D7952"/>
    <w:rsid w:val="001E140D"/>
    <w:rsid w:val="001E1FC5"/>
    <w:rsid w:val="001E4ADF"/>
    <w:rsid w:val="001E70A3"/>
    <w:rsid w:val="001E7E4F"/>
    <w:rsid w:val="001F10CA"/>
    <w:rsid w:val="001F2E62"/>
    <w:rsid w:val="001F31C0"/>
    <w:rsid w:val="001F4E8A"/>
    <w:rsid w:val="001F53FB"/>
    <w:rsid w:val="001F66AB"/>
    <w:rsid w:val="001F6721"/>
    <w:rsid w:val="001F68FA"/>
    <w:rsid w:val="001F7B6D"/>
    <w:rsid w:val="001F7BA5"/>
    <w:rsid w:val="00201287"/>
    <w:rsid w:val="002025B3"/>
    <w:rsid w:val="002066A9"/>
    <w:rsid w:val="0021322B"/>
    <w:rsid w:val="00213480"/>
    <w:rsid w:val="0021528A"/>
    <w:rsid w:val="00215BD3"/>
    <w:rsid w:val="0021601B"/>
    <w:rsid w:val="0022216B"/>
    <w:rsid w:val="00223AAE"/>
    <w:rsid w:val="0022553C"/>
    <w:rsid w:val="0022715E"/>
    <w:rsid w:val="00230B68"/>
    <w:rsid w:val="002323FC"/>
    <w:rsid w:val="002326FA"/>
    <w:rsid w:val="00234FA4"/>
    <w:rsid w:val="00236E3D"/>
    <w:rsid w:val="002402C6"/>
    <w:rsid w:val="0024165D"/>
    <w:rsid w:val="00244333"/>
    <w:rsid w:val="0024559D"/>
    <w:rsid w:val="00246CC1"/>
    <w:rsid w:val="0024706B"/>
    <w:rsid w:val="00247092"/>
    <w:rsid w:val="002503A9"/>
    <w:rsid w:val="00250948"/>
    <w:rsid w:val="002520CC"/>
    <w:rsid w:val="00256915"/>
    <w:rsid w:val="002569E3"/>
    <w:rsid w:val="00262E3D"/>
    <w:rsid w:val="002701EA"/>
    <w:rsid w:val="00271D5C"/>
    <w:rsid w:val="00276D19"/>
    <w:rsid w:val="00281A31"/>
    <w:rsid w:val="002846F5"/>
    <w:rsid w:val="00285A0F"/>
    <w:rsid w:val="00286798"/>
    <w:rsid w:val="00290B22"/>
    <w:rsid w:val="00290E0E"/>
    <w:rsid w:val="0029167E"/>
    <w:rsid w:val="002916A6"/>
    <w:rsid w:val="002933E6"/>
    <w:rsid w:val="00293420"/>
    <w:rsid w:val="002937FC"/>
    <w:rsid w:val="00293A68"/>
    <w:rsid w:val="002941AF"/>
    <w:rsid w:val="00294C3A"/>
    <w:rsid w:val="00295491"/>
    <w:rsid w:val="00296952"/>
    <w:rsid w:val="002A109B"/>
    <w:rsid w:val="002A22C6"/>
    <w:rsid w:val="002A44A9"/>
    <w:rsid w:val="002A6769"/>
    <w:rsid w:val="002B2442"/>
    <w:rsid w:val="002B385F"/>
    <w:rsid w:val="002B7BF8"/>
    <w:rsid w:val="002C0059"/>
    <w:rsid w:val="002C0A9F"/>
    <w:rsid w:val="002C350E"/>
    <w:rsid w:val="002C51D4"/>
    <w:rsid w:val="002C59C9"/>
    <w:rsid w:val="002C7319"/>
    <w:rsid w:val="002D00A7"/>
    <w:rsid w:val="002D0420"/>
    <w:rsid w:val="002D08DA"/>
    <w:rsid w:val="002D09BE"/>
    <w:rsid w:val="002D1CBB"/>
    <w:rsid w:val="002D2A58"/>
    <w:rsid w:val="002D2D03"/>
    <w:rsid w:val="002D42DC"/>
    <w:rsid w:val="002D49E3"/>
    <w:rsid w:val="002D50DF"/>
    <w:rsid w:val="002D5852"/>
    <w:rsid w:val="002D6614"/>
    <w:rsid w:val="002D68AE"/>
    <w:rsid w:val="002E2225"/>
    <w:rsid w:val="002E4014"/>
    <w:rsid w:val="002E42F6"/>
    <w:rsid w:val="002E474C"/>
    <w:rsid w:val="002E50D5"/>
    <w:rsid w:val="002E6AE0"/>
    <w:rsid w:val="002F1AFC"/>
    <w:rsid w:val="002F1DDF"/>
    <w:rsid w:val="002F2F08"/>
    <w:rsid w:val="002F35E5"/>
    <w:rsid w:val="002F3698"/>
    <w:rsid w:val="002F4277"/>
    <w:rsid w:val="002F4608"/>
    <w:rsid w:val="002F4E41"/>
    <w:rsid w:val="002F5CD5"/>
    <w:rsid w:val="002F63D0"/>
    <w:rsid w:val="002F67CE"/>
    <w:rsid w:val="002F7911"/>
    <w:rsid w:val="00300E75"/>
    <w:rsid w:val="0030277A"/>
    <w:rsid w:val="003035B1"/>
    <w:rsid w:val="00304CC9"/>
    <w:rsid w:val="00305E9F"/>
    <w:rsid w:val="0030625A"/>
    <w:rsid w:val="00310949"/>
    <w:rsid w:val="00313608"/>
    <w:rsid w:val="003145B6"/>
    <w:rsid w:val="003145CD"/>
    <w:rsid w:val="003146D8"/>
    <w:rsid w:val="00314D34"/>
    <w:rsid w:val="00314DEF"/>
    <w:rsid w:val="00315111"/>
    <w:rsid w:val="00315E16"/>
    <w:rsid w:val="003171AF"/>
    <w:rsid w:val="003217C2"/>
    <w:rsid w:val="00322048"/>
    <w:rsid w:val="00323B1D"/>
    <w:rsid w:val="00325B13"/>
    <w:rsid w:val="0032694D"/>
    <w:rsid w:val="00330497"/>
    <w:rsid w:val="00331EE3"/>
    <w:rsid w:val="0033438E"/>
    <w:rsid w:val="00337322"/>
    <w:rsid w:val="00337C4D"/>
    <w:rsid w:val="003400FD"/>
    <w:rsid w:val="003402F5"/>
    <w:rsid w:val="003407CD"/>
    <w:rsid w:val="00340D02"/>
    <w:rsid w:val="00340F09"/>
    <w:rsid w:val="003410FC"/>
    <w:rsid w:val="00343BC4"/>
    <w:rsid w:val="00343FA7"/>
    <w:rsid w:val="003446CF"/>
    <w:rsid w:val="00345583"/>
    <w:rsid w:val="003460EF"/>
    <w:rsid w:val="003464F0"/>
    <w:rsid w:val="00347AFB"/>
    <w:rsid w:val="0035030A"/>
    <w:rsid w:val="0035164F"/>
    <w:rsid w:val="00356DD2"/>
    <w:rsid w:val="00361370"/>
    <w:rsid w:val="00363966"/>
    <w:rsid w:val="003651DB"/>
    <w:rsid w:val="003652BF"/>
    <w:rsid w:val="00367811"/>
    <w:rsid w:val="00370159"/>
    <w:rsid w:val="0037205D"/>
    <w:rsid w:val="00374A18"/>
    <w:rsid w:val="00375ABB"/>
    <w:rsid w:val="00375C2D"/>
    <w:rsid w:val="00376A32"/>
    <w:rsid w:val="00377D8D"/>
    <w:rsid w:val="00380D18"/>
    <w:rsid w:val="0038290E"/>
    <w:rsid w:val="00385EB6"/>
    <w:rsid w:val="003867A3"/>
    <w:rsid w:val="00387989"/>
    <w:rsid w:val="00390406"/>
    <w:rsid w:val="003924FA"/>
    <w:rsid w:val="003929E7"/>
    <w:rsid w:val="0039378B"/>
    <w:rsid w:val="00393DE8"/>
    <w:rsid w:val="00394E8E"/>
    <w:rsid w:val="003960FD"/>
    <w:rsid w:val="003961CB"/>
    <w:rsid w:val="003A3585"/>
    <w:rsid w:val="003A3736"/>
    <w:rsid w:val="003A4AB2"/>
    <w:rsid w:val="003A4F9B"/>
    <w:rsid w:val="003A595B"/>
    <w:rsid w:val="003A5CCC"/>
    <w:rsid w:val="003A6805"/>
    <w:rsid w:val="003A6EB6"/>
    <w:rsid w:val="003A7D17"/>
    <w:rsid w:val="003B165C"/>
    <w:rsid w:val="003B3280"/>
    <w:rsid w:val="003B3840"/>
    <w:rsid w:val="003B5791"/>
    <w:rsid w:val="003B5931"/>
    <w:rsid w:val="003B703B"/>
    <w:rsid w:val="003B7C1A"/>
    <w:rsid w:val="003C01F6"/>
    <w:rsid w:val="003C0B7C"/>
    <w:rsid w:val="003C0BCC"/>
    <w:rsid w:val="003C2726"/>
    <w:rsid w:val="003C2DF1"/>
    <w:rsid w:val="003C4125"/>
    <w:rsid w:val="003C4892"/>
    <w:rsid w:val="003C5A6E"/>
    <w:rsid w:val="003C74E7"/>
    <w:rsid w:val="003C7BD1"/>
    <w:rsid w:val="003D0355"/>
    <w:rsid w:val="003D06A3"/>
    <w:rsid w:val="003D0F5E"/>
    <w:rsid w:val="003D26E8"/>
    <w:rsid w:val="003D35E7"/>
    <w:rsid w:val="003D49AA"/>
    <w:rsid w:val="003E0BD3"/>
    <w:rsid w:val="003E226C"/>
    <w:rsid w:val="003E3E00"/>
    <w:rsid w:val="003E4F86"/>
    <w:rsid w:val="003E69A6"/>
    <w:rsid w:val="003E73FD"/>
    <w:rsid w:val="003F08DF"/>
    <w:rsid w:val="003F0E36"/>
    <w:rsid w:val="003F1151"/>
    <w:rsid w:val="003F30FF"/>
    <w:rsid w:val="003F4514"/>
    <w:rsid w:val="003F5797"/>
    <w:rsid w:val="003F6260"/>
    <w:rsid w:val="003F79EF"/>
    <w:rsid w:val="0040063C"/>
    <w:rsid w:val="00400D19"/>
    <w:rsid w:val="00403674"/>
    <w:rsid w:val="00404328"/>
    <w:rsid w:val="00405111"/>
    <w:rsid w:val="004058A3"/>
    <w:rsid w:val="004106B7"/>
    <w:rsid w:val="00410D65"/>
    <w:rsid w:val="004117F8"/>
    <w:rsid w:val="00412B91"/>
    <w:rsid w:val="004151FB"/>
    <w:rsid w:val="00416ED1"/>
    <w:rsid w:val="0041790D"/>
    <w:rsid w:val="004222D4"/>
    <w:rsid w:val="004222ED"/>
    <w:rsid w:val="0042367E"/>
    <w:rsid w:val="00423DF6"/>
    <w:rsid w:val="00423E7C"/>
    <w:rsid w:val="00424B0B"/>
    <w:rsid w:val="00424FB4"/>
    <w:rsid w:val="00425461"/>
    <w:rsid w:val="004258DD"/>
    <w:rsid w:val="00431E77"/>
    <w:rsid w:val="0043240A"/>
    <w:rsid w:val="00435F4B"/>
    <w:rsid w:val="00440173"/>
    <w:rsid w:val="0044270F"/>
    <w:rsid w:val="0044355A"/>
    <w:rsid w:val="00443F14"/>
    <w:rsid w:val="00445794"/>
    <w:rsid w:val="004474D0"/>
    <w:rsid w:val="004502A4"/>
    <w:rsid w:val="00450584"/>
    <w:rsid w:val="00450CF5"/>
    <w:rsid w:val="0045218D"/>
    <w:rsid w:val="00452692"/>
    <w:rsid w:val="004535C7"/>
    <w:rsid w:val="00453620"/>
    <w:rsid w:val="0045420B"/>
    <w:rsid w:val="004547FC"/>
    <w:rsid w:val="00456282"/>
    <w:rsid w:val="00456452"/>
    <w:rsid w:val="004572C2"/>
    <w:rsid w:val="00460C73"/>
    <w:rsid w:val="0046199F"/>
    <w:rsid w:val="00467233"/>
    <w:rsid w:val="004677A8"/>
    <w:rsid w:val="004702B3"/>
    <w:rsid w:val="0047051F"/>
    <w:rsid w:val="00470E0C"/>
    <w:rsid w:val="004717BF"/>
    <w:rsid w:val="00472082"/>
    <w:rsid w:val="004742EA"/>
    <w:rsid w:val="004744D5"/>
    <w:rsid w:val="00474F38"/>
    <w:rsid w:val="00477C1E"/>
    <w:rsid w:val="00480415"/>
    <w:rsid w:val="0048041D"/>
    <w:rsid w:val="00482096"/>
    <w:rsid w:val="004863BF"/>
    <w:rsid w:val="00487F30"/>
    <w:rsid w:val="004909C2"/>
    <w:rsid w:val="00490A2B"/>
    <w:rsid w:val="0049183D"/>
    <w:rsid w:val="0049219A"/>
    <w:rsid w:val="004A0432"/>
    <w:rsid w:val="004A1880"/>
    <w:rsid w:val="004A18BC"/>
    <w:rsid w:val="004A1FF1"/>
    <w:rsid w:val="004A2CAA"/>
    <w:rsid w:val="004A4ED6"/>
    <w:rsid w:val="004A5AB6"/>
    <w:rsid w:val="004A78BE"/>
    <w:rsid w:val="004A7EC9"/>
    <w:rsid w:val="004B34EC"/>
    <w:rsid w:val="004B362D"/>
    <w:rsid w:val="004B4364"/>
    <w:rsid w:val="004B5170"/>
    <w:rsid w:val="004B6BC4"/>
    <w:rsid w:val="004C10EB"/>
    <w:rsid w:val="004C222E"/>
    <w:rsid w:val="004C351A"/>
    <w:rsid w:val="004C39AD"/>
    <w:rsid w:val="004C3E21"/>
    <w:rsid w:val="004C4FA1"/>
    <w:rsid w:val="004C7C88"/>
    <w:rsid w:val="004D0A42"/>
    <w:rsid w:val="004D1647"/>
    <w:rsid w:val="004D4AA5"/>
    <w:rsid w:val="004D587C"/>
    <w:rsid w:val="004D7400"/>
    <w:rsid w:val="004E1529"/>
    <w:rsid w:val="004E5186"/>
    <w:rsid w:val="004E7196"/>
    <w:rsid w:val="004E7789"/>
    <w:rsid w:val="004F1049"/>
    <w:rsid w:val="004F21B5"/>
    <w:rsid w:val="004F2B8F"/>
    <w:rsid w:val="004F31BF"/>
    <w:rsid w:val="004F3554"/>
    <w:rsid w:val="004F78B5"/>
    <w:rsid w:val="00500575"/>
    <w:rsid w:val="005040D2"/>
    <w:rsid w:val="005047E4"/>
    <w:rsid w:val="00506A6C"/>
    <w:rsid w:val="00507944"/>
    <w:rsid w:val="005116E4"/>
    <w:rsid w:val="0051314A"/>
    <w:rsid w:val="00513892"/>
    <w:rsid w:val="005144B2"/>
    <w:rsid w:val="0051461B"/>
    <w:rsid w:val="00515C20"/>
    <w:rsid w:val="00517A25"/>
    <w:rsid w:val="00521573"/>
    <w:rsid w:val="00523DB9"/>
    <w:rsid w:val="00524CAA"/>
    <w:rsid w:val="00525D28"/>
    <w:rsid w:val="00526749"/>
    <w:rsid w:val="005268C1"/>
    <w:rsid w:val="00526F82"/>
    <w:rsid w:val="005272D3"/>
    <w:rsid w:val="005275D5"/>
    <w:rsid w:val="00527D09"/>
    <w:rsid w:val="005301E2"/>
    <w:rsid w:val="0053184F"/>
    <w:rsid w:val="005345E3"/>
    <w:rsid w:val="0053692D"/>
    <w:rsid w:val="00542F08"/>
    <w:rsid w:val="00544204"/>
    <w:rsid w:val="00545305"/>
    <w:rsid w:val="00547DE1"/>
    <w:rsid w:val="00547F62"/>
    <w:rsid w:val="0055248F"/>
    <w:rsid w:val="00552C3E"/>
    <w:rsid w:val="005534FA"/>
    <w:rsid w:val="00553E75"/>
    <w:rsid w:val="00556B7C"/>
    <w:rsid w:val="005602B4"/>
    <w:rsid w:val="00562134"/>
    <w:rsid w:val="00562152"/>
    <w:rsid w:val="005628B5"/>
    <w:rsid w:val="00562B5F"/>
    <w:rsid w:val="00562F7A"/>
    <w:rsid w:val="005659F2"/>
    <w:rsid w:val="00566333"/>
    <w:rsid w:val="0056645A"/>
    <w:rsid w:val="00566927"/>
    <w:rsid w:val="00567602"/>
    <w:rsid w:val="00573D72"/>
    <w:rsid w:val="00575717"/>
    <w:rsid w:val="005774DB"/>
    <w:rsid w:val="00577E35"/>
    <w:rsid w:val="00580330"/>
    <w:rsid w:val="0058051B"/>
    <w:rsid w:val="005806BB"/>
    <w:rsid w:val="00580E78"/>
    <w:rsid w:val="00583242"/>
    <w:rsid w:val="00585141"/>
    <w:rsid w:val="00585386"/>
    <w:rsid w:val="00587020"/>
    <w:rsid w:val="00587DE2"/>
    <w:rsid w:val="005925DB"/>
    <w:rsid w:val="00594BF8"/>
    <w:rsid w:val="00594DDD"/>
    <w:rsid w:val="005A257F"/>
    <w:rsid w:val="005A25E5"/>
    <w:rsid w:val="005A38F5"/>
    <w:rsid w:val="005A53A9"/>
    <w:rsid w:val="005A56CF"/>
    <w:rsid w:val="005A5744"/>
    <w:rsid w:val="005A5B56"/>
    <w:rsid w:val="005B0D67"/>
    <w:rsid w:val="005B15F6"/>
    <w:rsid w:val="005B25DA"/>
    <w:rsid w:val="005B2AD3"/>
    <w:rsid w:val="005B3459"/>
    <w:rsid w:val="005B6858"/>
    <w:rsid w:val="005C1353"/>
    <w:rsid w:val="005C13E4"/>
    <w:rsid w:val="005C2291"/>
    <w:rsid w:val="005C275A"/>
    <w:rsid w:val="005C3B92"/>
    <w:rsid w:val="005C4D05"/>
    <w:rsid w:val="005C6F44"/>
    <w:rsid w:val="005C76A9"/>
    <w:rsid w:val="005C7D28"/>
    <w:rsid w:val="005D26F4"/>
    <w:rsid w:val="005D2B52"/>
    <w:rsid w:val="005D5FCC"/>
    <w:rsid w:val="005E05AC"/>
    <w:rsid w:val="005E0CC6"/>
    <w:rsid w:val="005E1432"/>
    <w:rsid w:val="005E316A"/>
    <w:rsid w:val="005E591C"/>
    <w:rsid w:val="005E6758"/>
    <w:rsid w:val="005E7839"/>
    <w:rsid w:val="005E7A3A"/>
    <w:rsid w:val="005E7FFA"/>
    <w:rsid w:val="005F1E20"/>
    <w:rsid w:val="005F3BED"/>
    <w:rsid w:val="005F72E0"/>
    <w:rsid w:val="005F7820"/>
    <w:rsid w:val="00600D08"/>
    <w:rsid w:val="00602CE7"/>
    <w:rsid w:val="00606222"/>
    <w:rsid w:val="006105D0"/>
    <w:rsid w:val="00611058"/>
    <w:rsid w:val="00611245"/>
    <w:rsid w:val="0061394C"/>
    <w:rsid w:val="00613B5F"/>
    <w:rsid w:val="006140C4"/>
    <w:rsid w:val="00617F21"/>
    <w:rsid w:val="00617F65"/>
    <w:rsid w:val="00620283"/>
    <w:rsid w:val="00620371"/>
    <w:rsid w:val="0062044E"/>
    <w:rsid w:val="00620537"/>
    <w:rsid w:val="00622C33"/>
    <w:rsid w:val="006230C2"/>
    <w:rsid w:val="00624B9B"/>
    <w:rsid w:val="00631096"/>
    <w:rsid w:val="00632175"/>
    <w:rsid w:val="00632781"/>
    <w:rsid w:val="00634535"/>
    <w:rsid w:val="00636743"/>
    <w:rsid w:val="006368B5"/>
    <w:rsid w:val="00640CDD"/>
    <w:rsid w:val="006430EA"/>
    <w:rsid w:val="00643591"/>
    <w:rsid w:val="00646315"/>
    <w:rsid w:val="00647572"/>
    <w:rsid w:val="00653E4D"/>
    <w:rsid w:val="006551CE"/>
    <w:rsid w:val="00657E17"/>
    <w:rsid w:val="00662CB9"/>
    <w:rsid w:val="0066713A"/>
    <w:rsid w:val="00670F8B"/>
    <w:rsid w:val="00676CD7"/>
    <w:rsid w:val="00677381"/>
    <w:rsid w:val="00680324"/>
    <w:rsid w:val="00681FB6"/>
    <w:rsid w:val="00682443"/>
    <w:rsid w:val="006839B9"/>
    <w:rsid w:val="00683EBC"/>
    <w:rsid w:val="00684ECF"/>
    <w:rsid w:val="00684F26"/>
    <w:rsid w:val="00685F6F"/>
    <w:rsid w:val="006869F8"/>
    <w:rsid w:val="006877F7"/>
    <w:rsid w:val="0069175D"/>
    <w:rsid w:val="006918EC"/>
    <w:rsid w:val="00693032"/>
    <w:rsid w:val="006937E4"/>
    <w:rsid w:val="00695727"/>
    <w:rsid w:val="00697A71"/>
    <w:rsid w:val="006A1310"/>
    <w:rsid w:val="006A1665"/>
    <w:rsid w:val="006A2DDB"/>
    <w:rsid w:val="006A4667"/>
    <w:rsid w:val="006A4E94"/>
    <w:rsid w:val="006A630E"/>
    <w:rsid w:val="006A6983"/>
    <w:rsid w:val="006A7A67"/>
    <w:rsid w:val="006A7BBB"/>
    <w:rsid w:val="006A7E03"/>
    <w:rsid w:val="006B0008"/>
    <w:rsid w:val="006B07ED"/>
    <w:rsid w:val="006B172C"/>
    <w:rsid w:val="006B4D4B"/>
    <w:rsid w:val="006B5244"/>
    <w:rsid w:val="006B764E"/>
    <w:rsid w:val="006C0BF5"/>
    <w:rsid w:val="006C25D6"/>
    <w:rsid w:val="006C3C0B"/>
    <w:rsid w:val="006C4427"/>
    <w:rsid w:val="006C708B"/>
    <w:rsid w:val="006C7137"/>
    <w:rsid w:val="006D27B3"/>
    <w:rsid w:val="006D2829"/>
    <w:rsid w:val="006D568F"/>
    <w:rsid w:val="006D57F1"/>
    <w:rsid w:val="006D59F0"/>
    <w:rsid w:val="006D7665"/>
    <w:rsid w:val="006D76AF"/>
    <w:rsid w:val="006E0EE4"/>
    <w:rsid w:val="006E1C64"/>
    <w:rsid w:val="006E22B8"/>
    <w:rsid w:val="006E258F"/>
    <w:rsid w:val="006E42E2"/>
    <w:rsid w:val="006E647F"/>
    <w:rsid w:val="006E6A68"/>
    <w:rsid w:val="006F1113"/>
    <w:rsid w:val="006F2D5E"/>
    <w:rsid w:val="006F35C9"/>
    <w:rsid w:val="006F4176"/>
    <w:rsid w:val="006F49F4"/>
    <w:rsid w:val="006F5BA5"/>
    <w:rsid w:val="006F73F7"/>
    <w:rsid w:val="00701DA3"/>
    <w:rsid w:val="0070247C"/>
    <w:rsid w:val="0070327A"/>
    <w:rsid w:val="00703438"/>
    <w:rsid w:val="007058ED"/>
    <w:rsid w:val="00705E2F"/>
    <w:rsid w:val="00707996"/>
    <w:rsid w:val="00707E84"/>
    <w:rsid w:val="00712D59"/>
    <w:rsid w:val="00713527"/>
    <w:rsid w:val="00716318"/>
    <w:rsid w:val="00717EB1"/>
    <w:rsid w:val="007211FA"/>
    <w:rsid w:val="0072154C"/>
    <w:rsid w:val="00722B10"/>
    <w:rsid w:val="0072358A"/>
    <w:rsid w:val="007245EE"/>
    <w:rsid w:val="00724D8D"/>
    <w:rsid w:val="0072659A"/>
    <w:rsid w:val="00727A46"/>
    <w:rsid w:val="00730AB2"/>
    <w:rsid w:val="007311CF"/>
    <w:rsid w:val="00731541"/>
    <w:rsid w:val="00731997"/>
    <w:rsid w:val="00732F44"/>
    <w:rsid w:val="007331E7"/>
    <w:rsid w:val="00734EA9"/>
    <w:rsid w:val="00734ED5"/>
    <w:rsid w:val="007352CB"/>
    <w:rsid w:val="007354E5"/>
    <w:rsid w:val="00735AFE"/>
    <w:rsid w:val="0074131B"/>
    <w:rsid w:val="0074188B"/>
    <w:rsid w:val="00743E74"/>
    <w:rsid w:val="007446C6"/>
    <w:rsid w:val="00745F8E"/>
    <w:rsid w:val="007475AD"/>
    <w:rsid w:val="00750159"/>
    <w:rsid w:val="00750DAB"/>
    <w:rsid w:val="00751070"/>
    <w:rsid w:val="00751244"/>
    <w:rsid w:val="00751904"/>
    <w:rsid w:val="00751C15"/>
    <w:rsid w:val="00752020"/>
    <w:rsid w:val="00757BE0"/>
    <w:rsid w:val="007624FD"/>
    <w:rsid w:val="00762D36"/>
    <w:rsid w:val="007638FB"/>
    <w:rsid w:val="00764270"/>
    <w:rsid w:val="007659F2"/>
    <w:rsid w:val="007672CF"/>
    <w:rsid w:val="00767A04"/>
    <w:rsid w:val="00767B1E"/>
    <w:rsid w:val="00767E3B"/>
    <w:rsid w:val="00772506"/>
    <w:rsid w:val="00772D8D"/>
    <w:rsid w:val="007732CE"/>
    <w:rsid w:val="0077352D"/>
    <w:rsid w:val="00782BE2"/>
    <w:rsid w:val="00783698"/>
    <w:rsid w:val="007845A0"/>
    <w:rsid w:val="00784F04"/>
    <w:rsid w:val="007859D6"/>
    <w:rsid w:val="00792DD0"/>
    <w:rsid w:val="0079402B"/>
    <w:rsid w:val="00795271"/>
    <w:rsid w:val="00795D60"/>
    <w:rsid w:val="007A09C0"/>
    <w:rsid w:val="007A2C5A"/>
    <w:rsid w:val="007A2EAB"/>
    <w:rsid w:val="007A325B"/>
    <w:rsid w:val="007A3688"/>
    <w:rsid w:val="007A51CD"/>
    <w:rsid w:val="007A53D0"/>
    <w:rsid w:val="007A6E80"/>
    <w:rsid w:val="007A7B40"/>
    <w:rsid w:val="007B2EBE"/>
    <w:rsid w:val="007B5B0A"/>
    <w:rsid w:val="007B5DA0"/>
    <w:rsid w:val="007B607C"/>
    <w:rsid w:val="007B6BB3"/>
    <w:rsid w:val="007B78BF"/>
    <w:rsid w:val="007C1DB6"/>
    <w:rsid w:val="007C472F"/>
    <w:rsid w:val="007C4972"/>
    <w:rsid w:val="007C581C"/>
    <w:rsid w:val="007C74C2"/>
    <w:rsid w:val="007C7B89"/>
    <w:rsid w:val="007C7CED"/>
    <w:rsid w:val="007D0E6B"/>
    <w:rsid w:val="007E10C2"/>
    <w:rsid w:val="007E2236"/>
    <w:rsid w:val="007E425E"/>
    <w:rsid w:val="007E47AB"/>
    <w:rsid w:val="007E5699"/>
    <w:rsid w:val="007E6084"/>
    <w:rsid w:val="007F03BA"/>
    <w:rsid w:val="007F1599"/>
    <w:rsid w:val="007F26FE"/>
    <w:rsid w:val="007F3BC6"/>
    <w:rsid w:val="007F3E7C"/>
    <w:rsid w:val="007F6617"/>
    <w:rsid w:val="007F77DA"/>
    <w:rsid w:val="00800EEE"/>
    <w:rsid w:val="00801711"/>
    <w:rsid w:val="00804106"/>
    <w:rsid w:val="00804818"/>
    <w:rsid w:val="008050C3"/>
    <w:rsid w:val="00805CE4"/>
    <w:rsid w:val="0081020A"/>
    <w:rsid w:val="00810DD2"/>
    <w:rsid w:val="00811D59"/>
    <w:rsid w:val="008150E3"/>
    <w:rsid w:val="00815575"/>
    <w:rsid w:val="00822433"/>
    <w:rsid w:val="00822F7F"/>
    <w:rsid w:val="008253CE"/>
    <w:rsid w:val="00825EB6"/>
    <w:rsid w:val="008265D6"/>
    <w:rsid w:val="00832169"/>
    <w:rsid w:val="00832540"/>
    <w:rsid w:val="008330E6"/>
    <w:rsid w:val="00835BE0"/>
    <w:rsid w:val="00837691"/>
    <w:rsid w:val="008409A6"/>
    <w:rsid w:val="00840AE7"/>
    <w:rsid w:val="008442FA"/>
    <w:rsid w:val="00845AAF"/>
    <w:rsid w:val="0084741A"/>
    <w:rsid w:val="00847D46"/>
    <w:rsid w:val="008511C9"/>
    <w:rsid w:val="008515FE"/>
    <w:rsid w:val="00851642"/>
    <w:rsid w:val="008528C2"/>
    <w:rsid w:val="00855FE2"/>
    <w:rsid w:val="00856350"/>
    <w:rsid w:val="00857251"/>
    <w:rsid w:val="008576F7"/>
    <w:rsid w:val="0086015E"/>
    <w:rsid w:val="00860CA1"/>
    <w:rsid w:val="00861319"/>
    <w:rsid w:val="0086221D"/>
    <w:rsid w:val="00863C34"/>
    <w:rsid w:val="00865D72"/>
    <w:rsid w:val="00866158"/>
    <w:rsid w:val="008708C1"/>
    <w:rsid w:val="00870A34"/>
    <w:rsid w:val="00874051"/>
    <w:rsid w:val="00880975"/>
    <w:rsid w:val="0088198C"/>
    <w:rsid w:val="00883CC8"/>
    <w:rsid w:val="008842F6"/>
    <w:rsid w:val="0088534E"/>
    <w:rsid w:val="00885AE9"/>
    <w:rsid w:val="008863F1"/>
    <w:rsid w:val="00886608"/>
    <w:rsid w:val="0088752E"/>
    <w:rsid w:val="00890F54"/>
    <w:rsid w:val="008911D4"/>
    <w:rsid w:val="008956F1"/>
    <w:rsid w:val="00896B44"/>
    <w:rsid w:val="00896EC7"/>
    <w:rsid w:val="008A0F71"/>
    <w:rsid w:val="008A392A"/>
    <w:rsid w:val="008A3F5A"/>
    <w:rsid w:val="008A431D"/>
    <w:rsid w:val="008A67CB"/>
    <w:rsid w:val="008A699D"/>
    <w:rsid w:val="008B08AB"/>
    <w:rsid w:val="008B0BC6"/>
    <w:rsid w:val="008B130D"/>
    <w:rsid w:val="008B21C9"/>
    <w:rsid w:val="008B3835"/>
    <w:rsid w:val="008B3FAC"/>
    <w:rsid w:val="008B4423"/>
    <w:rsid w:val="008B6AEE"/>
    <w:rsid w:val="008B6E77"/>
    <w:rsid w:val="008C066A"/>
    <w:rsid w:val="008C286D"/>
    <w:rsid w:val="008C32DD"/>
    <w:rsid w:val="008C3B9F"/>
    <w:rsid w:val="008C440C"/>
    <w:rsid w:val="008C467B"/>
    <w:rsid w:val="008C4FA7"/>
    <w:rsid w:val="008C6A0B"/>
    <w:rsid w:val="008C6EFE"/>
    <w:rsid w:val="008C7D2E"/>
    <w:rsid w:val="008D14A3"/>
    <w:rsid w:val="008D20A6"/>
    <w:rsid w:val="008D2A3F"/>
    <w:rsid w:val="008D383D"/>
    <w:rsid w:val="008D3D70"/>
    <w:rsid w:val="008D42AF"/>
    <w:rsid w:val="008D50F6"/>
    <w:rsid w:val="008D60C3"/>
    <w:rsid w:val="008D64FA"/>
    <w:rsid w:val="008D702B"/>
    <w:rsid w:val="008D7469"/>
    <w:rsid w:val="008D7570"/>
    <w:rsid w:val="008D7B8C"/>
    <w:rsid w:val="008D7EF2"/>
    <w:rsid w:val="008E0FA5"/>
    <w:rsid w:val="008E2065"/>
    <w:rsid w:val="008E3C25"/>
    <w:rsid w:val="008E4027"/>
    <w:rsid w:val="008E47A3"/>
    <w:rsid w:val="008E7851"/>
    <w:rsid w:val="008F2905"/>
    <w:rsid w:val="008F2AAB"/>
    <w:rsid w:val="008F378C"/>
    <w:rsid w:val="008F6E85"/>
    <w:rsid w:val="00902B77"/>
    <w:rsid w:val="009031F1"/>
    <w:rsid w:val="00903FB9"/>
    <w:rsid w:val="009041AA"/>
    <w:rsid w:val="00907256"/>
    <w:rsid w:val="00907C7D"/>
    <w:rsid w:val="009137DE"/>
    <w:rsid w:val="00914D23"/>
    <w:rsid w:val="009206BC"/>
    <w:rsid w:val="0092248D"/>
    <w:rsid w:val="00922B62"/>
    <w:rsid w:val="00923BA6"/>
    <w:rsid w:val="00926E9D"/>
    <w:rsid w:val="00930750"/>
    <w:rsid w:val="00931B0F"/>
    <w:rsid w:val="009351F1"/>
    <w:rsid w:val="0093583E"/>
    <w:rsid w:val="00935961"/>
    <w:rsid w:val="009360C7"/>
    <w:rsid w:val="00940ADB"/>
    <w:rsid w:val="00944021"/>
    <w:rsid w:val="009450B2"/>
    <w:rsid w:val="009455EF"/>
    <w:rsid w:val="00946E07"/>
    <w:rsid w:val="00951261"/>
    <w:rsid w:val="0095241A"/>
    <w:rsid w:val="0095526B"/>
    <w:rsid w:val="00955DAA"/>
    <w:rsid w:val="0095615E"/>
    <w:rsid w:val="00956421"/>
    <w:rsid w:val="00956D8F"/>
    <w:rsid w:val="00957EC1"/>
    <w:rsid w:val="00960962"/>
    <w:rsid w:val="00960D65"/>
    <w:rsid w:val="009635E5"/>
    <w:rsid w:val="00963D4A"/>
    <w:rsid w:val="00963E49"/>
    <w:rsid w:val="00964953"/>
    <w:rsid w:val="009649B9"/>
    <w:rsid w:val="00964A8B"/>
    <w:rsid w:val="00967B41"/>
    <w:rsid w:val="0097226A"/>
    <w:rsid w:val="00973956"/>
    <w:rsid w:val="00973D67"/>
    <w:rsid w:val="0097467C"/>
    <w:rsid w:val="009758F9"/>
    <w:rsid w:val="00981170"/>
    <w:rsid w:val="00982881"/>
    <w:rsid w:val="0098339F"/>
    <w:rsid w:val="00985303"/>
    <w:rsid w:val="00985C06"/>
    <w:rsid w:val="009863A7"/>
    <w:rsid w:val="00986767"/>
    <w:rsid w:val="00987225"/>
    <w:rsid w:val="00987F55"/>
    <w:rsid w:val="00991D03"/>
    <w:rsid w:val="00995AA0"/>
    <w:rsid w:val="009966C7"/>
    <w:rsid w:val="00996DD0"/>
    <w:rsid w:val="00997270"/>
    <w:rsid w:val="009A1547"/>
    <w:rsid w:val="009A3227"/>
    <w:rsid w:val="009A365B"/>
    <w:rsid w:val="009A3936"/>
    <w:rsid w:val="009A6091"/>
    <w:rsid w:val="009B14C2"/>
    <w:rsid w:val="009B26BC"/>
    <w:rsid w:val="009B300A"/>
    <w:rsid w:val="009B78C4"/>
    <w:rsid w:val="009C1CEA"/>
    <w:rsid w:val="009C4488"/>
    <w:rsid w:val="009C49B9"/>
    <w:rsid w:val="009C5CF9"/>
    <w:rsid w:val="009D2245"/>
    <w:rsid w:val="009D242A"/>
    <w:rsid w:val="009D5499"/>
    <w:rsid w:val="009D6BD5"/>
    <w:rsid w:val="009D73E2"/>
    <w:rsid w:val="009D7750"/>
    <w:rsid w:val="009D7F24"/>
    <w:rsid w:val="009E0221"/>
    <w:rsid w:val="009E15A4"/>
    <w:rsid w:val="009E2CC9"/>
    <w:rsid w:val="009E37F0"/>
    <w:rsid w:val="009E6D9E"/>
    <w:rsid w:val="009E713B"/>
    <w:rsid w:val="009F04A6"/>
    <w:rsid w:val="009F05D1"/>
    <w:rsid w:val="009F0AB7"/>
    <w:rsid w:val="009F1393"/>
    <w:rsid w:val="009F15F6"/>
    <w:rsid w:val="009F1C16"/>
    <w:rsid w:val="009F1CDC"/>
    <w:rsid w:val="009F1EB8"/>
    <w:rsid w:val="009F2105"/>
    <w:rsid w:val="009F2332"/>
    <w:rsid w:val="009F306B"/>
    <w:rsid w:val="009F329B"/>
    <w:rsid w:val="009F5127"/>
    <w:rsid w:val="009F54B2"/>
    <w:rsid w:val="009F6154"/>
    <w:rsid w:val="009F6933"/>
    <w:rsid w:val="009F6964"/>
    <w:rsid w:val="00A013B7"/>
    <w:rsid w:val="00A0211E"/>
    <w:rsid w:val="00A0567A"/>
    <w:rsid w:val="00A0577B"/>
    <w:rsid w:val="00A10A5B"/>
    <w:rsid w:val="00A12284"/>
    <w:rsid w:val="00A12F76"/>
    <w:rsid w:val="00A13FA1"/>
    <w:rsid w:val="00A162D9"/>
    <w:rsid w:val="00A20815"/>
    <w:rsid w:val="00A21BCF"/>
    <w:rsid w:val="00A225FD"/>
    <w:rsid w:val="00A2396D"/>
    <w:rsid w:val="00A25BDF"/>
    <w:rsid w:val="00A266F0"/>
    <w:rsid w:val="00A30DD5"/>
    <w:rsid w:val="00A355B7"/>
    <w:rsid w:val="00A36112"/>
    <w:rsid w:val="00A40E2C"/>
    <w:rsid w:val="00A42007"/>
    <w:rsid w:val="00A42433"/>
    <w:rsid w:val="00A4542D"/>
    <w:rsid w:val="00A46869"/>
    <w:rsid w:val="00A50563"/>
    <w:rsid w:val="00A5076D"/>
    <w:rsid w:val="00A50D02"/>
    <w:rsid w:val="00A51EC9"/>
    <w:rsid w:val="00A5472B"/>
    <w:rsid w:val="00A5658F"/>
    <w:rsid w:val="00A60DB5"/>
    <w:rsid w:val="00A61695"/>
    <w:rsid w:val="00A63360"/>
    <w:rsid w:val="00A64A4F"/>
    <w:rsid w:val="00A64F1B"/>
    <w:rsid w:val="00A66C2C"/>
    <w:rsid w:val="00A66EC7"/>
    <w:rsid w:val="00A701CC"/>
    <w:rsid w:val="00A7097F"/>
    <w:rsid w:val="00A70FA9"/>
    <w:rsid w:val="00A71044"/>
    <w:rsid w:val="00A72938"/>
    <w:rsid w:val="00A742B2"/>
    <w:rsid w:val="00A74B86"/>
    <w:rsid w:val="00A7670A"/>
    <w:rsid w:val="00A7711F"/>
    <w:rsid w:val="00A80161"/>
    <w:rsid w:val="00A8050C"/>
    <w:rsid w:val="00A8069F"/>
    <w:rsid w:val="00A810E5"/>
    <w:rsid w:val="00A8125C"/>
    <w:rsid w:val="00A81DD9"/>
    <w:rsid w:val="00A8366D"/>
    <w:rsid w:val="00A842F1"/>
    <w:rsid w:val="00A90922"/>
    <w:rsid w:val="00A9356D"/>
    <w:rsid w:val="00A93DAB"/>
    <w:rsid w:val="00A941C0"/>
    <w:rsid w:val="00AA0290"/>
    <w:rsid w:val="00AA339C"/>
    <w:rsid w:val="00AA3F1E"/>
    <w:rsid w:val="00AA45F6"/>
    <w:rsid w:val="00AB05B6"/>
    <w:rsid w:val="00AB0A53"/>
    <w:rsid w:val="00AB3EE3"/>
    <w:rsid w:val="00AB4CD6"/>
    <w:rsid w:val="00AB580B"/>
    <w:rsid w:val="00AB67D3"/>
    <w:rsid w:val="00AB7E78"/>
    <w:rsid w:val="00AC1ACD"/>
    <w:rsid w:val="00AC2B9F"/>
    <w:rsid w:val="00AC39AB"/>
    <w:rsid w:val="00AC3CD8"/>
    <w:rsid w:val="00AC4219"/>
    <w:rsid w:val="00AC65A7"/>
    <w:rsid w:val="00AC722E"/>
    <w:rsid w:val="00AC7F70"/>
    <w:rsid w:val="00AD0906"/>
    <w:rsid w:val="00AD1571"/>
    <w:rsid w:val="00AD2AFE"/>
    <w:rsid w:val="00AD4D09"/>
    <w:rsid w:val="00AD5C39"/>
    <w:rsid w:val="00AD7F96"/>
    <w:rsid w:val="00AE1A59"/>
    <w:rsid w:val="00AE226E"/>
    <w:rsid w:val="00AE3E86"/>
    <w:rsid w:val="00AE4201"/>
    <w:rsid w:val="00AE492E"/>
    <w:rsid w:val="00AE5407"/>
    <w:rsid w:val="00AE6C6C"/>
    <w:rsid w:val="00AF0FA4"/>
    <w:rsid w:val="00AF1634"/>
    <w:rsid w:val="00AF2CB0"/>
    <w:rsid w:val="00AF36B0"/>
    <w:rsid w:val="00AF45B9"/>
    <w:rsid w:val="00AF4CAA"/>
    <w:rsid w:val="00AF68C3"/>
    <w:rsid w:val="00AF6B05"/>
    <w:rsid w:val="00AF799E"/>
    <w:rsid w:val="00AF7D73"/>
    <w:rsid w:val="00B00373"/>
    <w:rsid w:val="00B013E4"/>
    <w:rsid w:val="00B015C6"/>
    <w:rsid w:val="00B02088"/>
    <w:rsid w:val="00B042E8"/>
    <w:rsid w:val="00B06A9C"/>
    <w:rsid w:val="00B07D2D"/>
    <w:rsid w:val="00B12804"/>
    <w:rsid w:val="00B1309E"/>
    <w:rsid w:val="00B156F7"/>
    <w:rsid w:val="00B1720A"/>
    <w:rsid w:val="00B1782D"/>
    <w:rsid w:val="00B21064"/>
    <w:rsid w:val="00B22831"/>
    <w:rsid w:val="00B22ECC"/>
    <w:rsid w:val="00B22F16"/>
    <w:rsid w:val="00B243D9"/>
    <w:rsid w:val="00B24D93"/>
    <w:rsid w:val="00B25654"/>
    <w:rsid w:val="00B2653D"/>
    <w:rsid w:val="00B26629"/>
    <w:rsid w:val="00B32953"/>
    <w:rsid w:val="00B337A4"/>
    <w:rsid w:val="00B33E21"/>
    <w:rsid w:val="00B341E1"/>
    <w:rsid w:val="00B35B06"/>
    <w:rsid w:val="00B422F5"/>
    <w:rsid w:val="00B43140"/>
    <w:rsid w:val="00B44AA3"/>
    <w:rsid w:val="00B45FD9"/>
    <w:rsid w:val="00B50424"/>
    <w:rsid w:val="00B52B25"/>
    <w:rsid w:val="00B537EC"/>
    <w:rsid w:val="00B56332"/>
    <w:rsid w:val="00B6089C"/>
    <w:rsid w:val="00B62769"/>
    <w:rsid w:val="00B65CD0"/>
    <w:rsid w:val="00B67768"/>
    <w:rsid w:val="00B679E7"/>
    <w:rsid w:val="00B70DC7"/>
    <w:rsid w:val="00B72A4B"/>
    <w:rsid w:val="00B72EFB"/>
    <w:rsid w:val="00B73C59"/>
    <w:rsid w:val="00B73DFC"/>
    <w:rsid w:val="00B770BA"/>
    <w:rsid w:val="00B80AE0"/>
    <w:rsid w:val="00B819F1"/>
    <w:rsid w:val="00B81D3E"/>
    <w:rsid w:val="00B8200A"/>
    <w:rsid w:val="00B82140"/>
    <w:rsid w:val="00B83D4E"/>
    <w:rsid w:val="00B848CF"/>
    <w:rsid w:val="00B86D80"/>
    <w:rsid w:val="00B9031E"/>
    <w:rsid w:val="00B94971"/>
    <w:rsid w:val="00B94B95"/>
    <w:rsid w:val="00B94BCA"/>
    <w:rsid w:val="00B95BCE"/>
    <w:rsid w:val="00B96F93"/>
    <w:rsid w:val="00B97006"/>
    <w:rsid w:val="00B97087"/>
    <w:rsid w:val="00BA005A"/>
    <w:rsid w:val="00BA0D88"/>
    <w:rsid w:val="00BA0F73"/>
    <w:rsid w:val="00BA2C42"/>
    <w:rsid w:val="00BA3043"/>
    <w:rsid w:val="00BA3675"/>
    <w:rsid w:val="00BA39AF"/>
    <w:rsid w:val="00BA39B4"/>
    <w:rsid w:val="00BA3E62"/>
    <w:rsid w:val="00BA56B3"/>
    <w:rsid w:val="00BB0D1A"/>
    <w:rsid w:val="00BB573E"/>
    <w:rsid w:val="00BB5980"/>
    <w:rsid w:val="00BB643B"/>
    <w:rsid w:val="00BB71DF"/>
    <w:rsid w:val="00BB7C90"/>
    <w:rsid w:val="00BB7FB8"/>
    <w:rsid w:val="00BC0417"/>
    <w:rsid w:val="00BC0627"/>
    <w:rsid w:val="00BC0DD9"/>
    <w:rsid w:val="00BC11A1"/>
    <w:rsid w:val="00BC2319"/>
    <w:rsid w:val="00BC2A69"/>
    <w:rsid w:val="00BC38C6"/>
    <w:rsid w:val="00BC4EAC"/>
    <w:rsid w:val="00BC4F0E"/>
    <w:rsid w:val="00BC7044"/>
    <w:rsid w:val="00BC7CCF"/>
    <w:rsid w:val="00BC7E3E"/>
    <w:rsid w:val="00BD10FC"/>
    <w:rsid w:val="00BD30DB"/>
    <w:rsid w:val="00BD338C"/>
    <w:rsid w:val="00BD3983"/>
    <w:rsid w:val="00BD40AB"/>
    <w:rsid w:val="00BD7F5A"/>
    <w:rsid w:val="00BE09F9"/>
    <w:rsid w:val="00BE1E07"/>
    <w:rsid w:val="00BE2447"/>
    <w:rsid w:val="00BE28C6"/>
    <w:rsid w:val="00BE60E9"/>
    <w:rsid w:val="00BE66B8"/>
    <w:rsid w:val="00BE7886"/>
    <w:rsid w:val="00BF0B79"/>
    <w:rsid w:val="00BF19FE"/>
    <w:rsid w:val="00BF1A9A"/>
    <w:rsid w:val="00BF3D4E"/>
    <w:rsid w:val="00BF57E5"/>
    <w:rsid w:val="00BF75AE"/>
    <w:rsid w:val="00C00351"/>
    <w:rsid w:val="00C02C84"/>
    <w:rsid w:val="00C042FA"/>
    <w:rsid w:val="00C04711"/>
    <w:rsid w:val="00C05B83"/>
    <w:rsid w:val="00C06DB1"/>
    <w:rsid w:val="00C101AC"/>
    <w:rsid w:val="00C11F7B"/>
    <w:rsid w:val="00C128F1"/>
    <w:rsid w:val="00C13D89"/>
    <w:rsid w:val="00C1777B"/>
    <w:rsid w:val="00C20F19"/>
    <w:rsid w:val="00C21454"/>
    <w:rsid w:val="00C23B73"/>
    <w:rsid w:val="00C254A4"/>
    <w:rsid w:val="00C262B8"/>
    <w:rsid w:val="00C269DA"/>
    <w:rsid w:val="00C269F9"/>
    <w:rsid w:val="00C2710F"/>
    <w:rsid w:val="00C33C8C"/>
    <w:rsid w:val="00C3576D"/>
    <w:rsid w:val="00C36B42"/>
    <w:rsid w:val="00C37397"/>
    <w:rsid w:val="00C37462"/>
    <w:rsid w:val="00C40530"/>
    <w:rsid w:val="00C411EC"/>
    <w:rsid w:val="00C4153A"/>
    <w:rsid w:val="00C426FC"/>
    <w:rsid w:val="00C44412"/>
    <w:rsid w:val="00C4490E"/>
    <w:rsid w:val="00C45945"/>
    <w:rsid w:val="00C46316"/>
    <w:rsid w:val="00C46A23"/>
    <w:rsid w:val="00C46F26"/>
    <w:rsid w:val="00C518F3"/>
    <w:rsid w:val="00C521E9"/>
    <w:rsid w:val="00C552EE"/>
    <w:rsid w:val="00C565A0"/>
    <w:rsid w:val="00C56CAD"/>
    <w:rsid w:val="00C5758A"/>
    <w:rsid w:val="00C61BCF"/>
    <w:rsid w:val="00C623E2"/>
    <w:rsid w:val="00C62806"/>
    <w:rsid w:val="00C6374D"/>
    <w:rsid w:val="00C66689"/>
    <w:rsid w:val="00C71D27"/>
    <w:rsid w:val="00C742A4"/>
    <w:rsid w:val="00C74934"/>
    <w:rsid w:val="00C7721D"/>
    <w:rsid w:val="00C801BF"/>
    <w:rsid w:val="00C803A3"/>
    <w:rsid w:val="00C82138"/>
    <w:rsid w:val="00C823B0"/>
    <w:rsid w:val="00C83269"/>
    <w:rsid w:val="00C84D17"/>
    <w:rsid w:val="00C9382F"/>
    <w:rsid w:val="00C959D9"/>
    <w:rsid w:val="00C96311"/>
    <w:rsid w:val="00C96EBC"/>
    <w:rsid w:val="00C97A43"/>
    <w:rsid w:val="00CA14CA"/>
    <w:rsid w:val="00CA34C5"/>
    <w:rsid w:val="00CA3B79"/>
    <w:rsid w:val="00CA4BBF"/>
    <w:rsid w:val="00CA4D2C"/>
    <w:rsid w:val="00CA7B1B"/>
    <w:rsid w:val="00CB0C23"/>
    <w:rsid w:val="00CB20B4"/>
    <w:rsid w:val="00CB29C3"/>
    <w:rsid w:val="00CB2A0A"/>
    <w:rsid w:val="00CB42D0"/>
    <w:rsid w:val="00CB5F28"/>
    <w:rsid w:val="00CC00DE"/>
    <w:rsid w:val="00CC04F9"/>
    <w:rsid w:val="00CC1458"/>
    <w:rsid w:val="00CC1E76"/>
    <w:rsid w:val="00CD1AE2"/>
    <w:rsid w:val="00CD1E6D"/>
    <w:rsid w:val="00CD1F6C"/>
    <w:rsid w:val="00CD3E98"/>
    <w:rsid w:val="00CD54EF"/>
    <w:rsid w:val="00CD63BE"/>
    <w:rsid w:val="00CD6567"/>
    <w:rsid w:val="00CD701F"/>
    <w:rsid w:val="00CD7256"/>
    <w:rsid w:val="00CE0055"/>
    <w:rsid w:val="00CE0D89"/>
    <w:rsid w:val="00CE135F"/>
    <w:rsid w:val="00CE18CE"/>
    <w:rsid w:val="00CE4701"/>
    <w:rsid w:val="00CE5052"/>
    <w:rsid w:val="00CE6415"/>
    <w:rsid w:val="00CE6DA1"/>
    <w:rsid w:val="00CE79C1"/>
    <w:rsid w:val="00CF0683"/>
    <w:rsid w:val="00CF0B4A"/>
    <w:rsid w:val="00CF14F5"/>
    <w:rsid w:val="00CF197D"/>
    <w:rsid w:val="00CF3704"/>
    <w:rsid w:val="00CF4083"/>
    <w:rsid w:val="00CF6CAF"/>
    <w:rsid w:val="00D00ED7"/>
    <w:rsid w:val="00D0416F"/>
    <w:rsid w:val="00D05083"/>
    <w:rsid w:val="00D05267"/>
    <w:rsid w:val="00D05AF9"/>
    <w:rsid w:val="00D05FD6"/>
    <w:rsid w:val="00D07495"/>
    <w:rsid w:val="00D129BE"/>
    <w:rsid w:val="00D2327D"/>
    <w:rsid w:val="00D23855"/>
    <w:rsid w:val="00D24E36"/>
    <w:rsid w:val="00D25978"/>
    <w:rsid w:val="00D26048"/>
    <w:rsid w:val="00D27F47"/>
    <w:rsid w:val="00D309A8"/>
    <w:rsid w:val="00D32054"/>
    <w:rsid w:val="00D33B7F"/>
    <w:rsid w:val="00D34463"/>
    <w:rsid w:val="00D35136"/>
    <w:rsid w:val="00D4294F"/>
    <w:rsid w:val="00D43B0B"/>
    <w:rsid w:val="00D4475D"/>
    <w:rsid w:val="00D45506"/>
    <w:rsid w:val="00D45983"/>
    <w:rsid w:val="00D478B8"/>
    <w:rsid w:val="00D51FA2"/>
    <w:rsid w:val="00D537D0"/>
    <w:rsid w:val="00D53A6A"/>
    <w:rsid w:val="00D54536"/>
    <w:rsid w:val="00D5456A"/>
    <w:rsid w:val="00D5475F"/>
    <w:rsid w:val="00D54B8C"/>
    <w:rsid w:val="00D559D1"/>
    <w:rsid w:val="00D60510"/>
    <w:rsid w:val="00D61CCE"/>
    <w:rsid w:val="00D63782"/>
    <w:rsid w:val="00D637F8"/>
    <w:rsid w:val="00D6412A"/>
    <w:rsid w:val="00D64660"/>
    <w:rsid w:val="00D65978"/>
    <w:rsid w:val="00D65CC2"/>
    <w:rsid w:val="00D67546"/>
    <w:rsid w:val="00D67891"/>
    <w:rsid w:val="00D71215"/>
    <w:rsid w:val="00D71378"/>
    <w:rsid w:val="00D71AC5"/>
    <w:rsid w:val="00D72F7C"/>
    <w:rsid w:val="00D7505D"/>
    <w:rsid w:val="00D75ABA"/>
    <w:rsid w:val="00D76554"/>
    <w:rsid w:val="00D767F4"/>
    <w:rsid w:val="00D77432"/>
    <w:rsid w:val="00D82240"/>
    <w:rsid w:val="00D8639C"/>
    <w:rsid w:val="00D87EDC"/>
    <w:rsid w:val="00D90DC8"/>
    <w:rsid w:val="00D910F0"/>
    <w:rsid w:val="00D92210"/>
    <w:rsid w:val="00D92635"/>
    <w:rsid w:val="00D933D9"/>
    <w:rsid w:val="00D962D6"/>
    <w:rsid w:val="00DA0150"/>
    <w:rsid w:val="00DA255A"/>
    <w:rsid w:val="00DA280F"/>
    <w:rsid w:val="00DA2AB0"/>
    <w:rsid w:val="00DA3401"/>
    <w:rsid w:val="00DA3BFA"/>
    <w:rsid w:val="00DA40A2"/>
    <w:rsid w:val="00DA52DC"/>
    <w:rsid w:val="00DA7696"/>
    <w:rsid w:val="00DB310C"/>
    <w:rsid w:val="00DB5113"/>
    <w:rsid w:val="00DB5D9D"/>
    <w:rsid w:val="00DC045F"/>
    <w:rsid w:val="00DC1DCD"/>
    <w:rsid w:val="00DC2FC6"/>
    <w:rsid w:val="00DC4D00"/>
    <w:rsid w:val="00DC5883"/>
    <w:rsid w:val="00DC590B"/>
    <w:rsid w:val="00DC61ED"/>
    <w:rsid w:val="00DC722F"/>
    <w:rsid w:val="00DD1036"/>
    <w:rsid w:val="00DD3942"/>
    <w:rsid w:val="00DD3A06"/>
    <w:rsid w:val="00DD610C"/>
    <w:rsid w:val="00DE03C0"/>
    <w:rsid w:val="00DE27E4"/>
    <w:rsid w:val="00DE354E"/>
    <w:rsid w:val="00DE49EE"/>
    <w:rsid w:val="00DE4B2D"/>
    <w:rsid w:val="00DE74EF"/>
    <w:rsid w:val="00DE7ACB"/>
    <w:rsid w:val="00DF150F"/>
    <w:rsid w:val="00DF1EBD"/>
    <w:rsid w:val="00DF38FA"/>
    <w:rsid w:val="00DF4157"/>
    <w:rsid w:val="00DF4440"/>
    <w:rsid w:val="00DF4794"/>
    <w:rsid w:val="00DF49AC"/>
    <w:rsid w:val="00DF59EF"/>
    <w:rsid w:val="00DF6D92"/>
    <w:rsid w:val="00DF7233"/>
    <w:rsid w:val="00DF7352"/>
    <w:rsid w:val="00DF7689"/>
    <w:rsid w:val="00E0349D"/>
    <w:rsid w:val="00E04DDF"/>
    <w:rsid w:val="00E05EAC"/>
    <w:rsid w:val="00E1147A"/>
    <w:rsid w:val="00E1155E"/>
    <w:rsid w:val="00E120E3"/>
    <w:rsid w:val="00E14606"/>
    <w:rsid w:val="00E16D88"/>
    <w:rsid w:val="00E20E5E"/>
    <w:rsid w:val="00E23429"/>
    <w:rsid w:val="00E248C4"/>
    <w:rsid w:val="00E24FC0"/>
    <w:rsid w:val="00E2772F"/>
    <w:rsid w:val="00E27E20"/>
    <w:rsid w:val="00E3101C"/>
    <w:rsid w:val="00E3102A"/>
    <w:rsid w:val="00E33D61"/>
    <w:rsid w:val="00E340AF"/>
    <w:rsid w:val="00E351E9"/>
    <w:rsid w:val="00E35A4B"/>
    <w:rsid w:val="00E364E7"/>
    <w:rsid w:val="00E3723A"/>
    <w:rsid w:val="00E374A4"/>
    <w:rsid w:val="00E37F16"/>
    <w:rsid w:val="00E40245"/>
    <w:rsid w:val="00E4119A"/>
    <w:rsid w:val="00E4314F"/>
    <w:rsid w:val="00E43902"/>
    <w:rsid w:val="00E4765F"/>
    <w:rsid w:val="00E51F80"/>
    <w:rsid w:val="00E52694"/>
    <w:rsid w:val="00E53AD9"/>
    <w:rsid w:val="00E56E0E"/>
    <w:rsid w:val="00E56F05"/>
    <w:rsid w:val="00E6088A"/>
    <w:rsid w:val="00E613DA"/>
    <w:rsid w:val="00E64417"/>
    <w:rsid w:val="00E64567"/>
    <w:rsid w:val="00E70530"/>
    <w:rsid w:val="00E70A93"/>
    <w:rsid w:val="00E71C54"/>
    <w:rsid w:val="00E71D12"/>
    <w:rsid w:val="00E71D63"/>
    <w:rsid w:val="00E726C9"/>
    <w:rsid w:val="00E7292D"/>
    <w:rsid w:val="00E73382"/>
    <w:rsid w:val="00E735B4"/>
    <w:rsid w:val="00E7519B"/>
    <w:rsid w:val="00E76F98"/>
    <w:rsid w:val="00E7722F"/>
    <w:rsid w:val="00E80226"/>
    <w:rsid w:val="00E812AD"/>
    <w:rsid w:val="00E8158D"/>
    <w:rsid w:val="00E8222E"/>
    <w:rsid w:val="00E84A42"/>
    <w:rsid w:val="00E85F94"/>
    <w:rsid w:val="00E8770D"/>
    <w:rsid w:val="00E90B6B"/>
    <w:rsid w:val="00E91B40"/>
    <w:rsid w:val="00E922F3"/>
    <w:rsid w:val="00E97013"/>
    <w:rsid w:val="00E97243"/>
    <w:rsid w:val="00E973E7"/>
    <w:rsid w:val="00EA27F0"/>
    <w:rsid w:val="00EA2F3F"/>
    <w:rsid w:val="00EA3D0D"/>
    <w:rsid w:val="00EA4522"/>
    <w:rsid w:val="00EA5EC3"/>
    <w:rsid w:val="00EA701D"/>
    <w:rsid w:val="00EB459C"/>
    <w:rsid w:val="00EB5BB8"/>
    <w:rsid w:val="00EB5E15"/>
    <w:rsid w:val="00EB7413"/>
    <w:rsid w:val="00EB74C9"/>
    <w:rsid w:val="00EC068E"/>
    <w:rsid w:val="00EC0B33"/>
    <w:rsid w:val="00EC3BB7"/>
    <w:rsid w:val="00EC4D36"/>
    <w:rsid w:val="00EC581D"/>
    <w:rsid w:val="00EC70AE"/>
    <w:rsid w:val="00EC7115"/>
    <w:rsid w:val="00EC77B5"/>
    <w:rsid w:val="00ED11AF"/>
    <w:rsid w:val="00ED158A"/>
    <w:rsid w:val="00ED1D34"/>
    <w:rsid w:val="00ED3793"/>
    <w:rsid w:val="00EE043E"/>
    <w:rsid w:val="00EE04B0"/>
    <w:rsid w:val="00EE1FA3"/>
    <w:rsid w:val="00EE283C"/>
    <w:rsid w:val="00EE2AC7"/>
    <w:rsid w:val="00EE2F39"/>
    <w:rsid w:val="00EE4322"/>
    <w:rsid w:val="00EE4996"/>
    <w:rsid w:val="00EE729C"/>
    <w:rsid w:val="00EF0F0D"/>
    <w:rsid w:val="00EF0FA5"/>
    <w:rsid w:val="00EF2060"/>
    <w:rsid w:val="00EF495C"/>
    <w:rsid w:val="00EF62FD"/>
    <w:rsid w:val="00EF6BD3"/>
    <w:rsid w:val="00F00319"/>
    <w:rsid w:val="00F00E7F"/>
    <w:rsid w:val="00F0313B"/>
    <w:rsid w:val="00F03B6C"/>
    <w:rsid w:val="00F067EE"/>
    <w:rsid w:val="00F07AF6"/>
    <w:rsid w:val="00F106AD"/>
    <w:rsid w:val="00F107BC"/>
    <w:rsid w:val="00F10DB8"/>
    <w:rsid w:val="00F10EF5"/>
    <w:rsid w:val="00F113A9"/>
    <w:rsid w:val="00F11413"/>
    <w:rsid w:val="00F11BB6"/>
    <w:rsid w:val="00F12537"/>
    <w:rsid w:val="00F12829"/>
    <w:rsid w:val="00F13F2B"/>
    <w:rsid w:val="00F16D69"/>
    <w:rsid w:val="00F173A5"/>
    <w:rsid w:val="00F17E0E"/>
    <w:rsid w:val="00F21AA1"/>
    <w:rsid w:val="00F22FAE"/>
    <w:rsid w:val="00F231C6"/>
    <w:rsid w:val="00F31613"/>
    <w:rsid w:val="00F32454"/>
    <w:rsid w:val="00F33EB9"/>
    <w:rsid w:val="00F3466D"/>
    <w:rsid w:val="00F34E63"/>
    <w:rsid w:val="00F36370"/>
    <w:rsid w:val="00F3688A"/>
    <w:rsid w:val="00F372CA"/>
    <w:rsid w:val="00F3759C"/>
    <w:rsid w:val="00F37C2E"/>
    <w:rsid w:val="00F40084"/>
    <w:rsid w:val="00F41F59"/>
    <w:rsid w:val="00F43180"/>
    <w:rsid w:val="00F445C7"/>
    <w:rsid w:val="00F46A17"/>
    <w:rsid w:val="00F46BF9"/>
    <w:rsid w:val="00F54121"/>
    <w:rsid w:val="00F5493E"/>
    <w:rsid w:val="00F557A7"/>
    <w:rsid w:val="00F6182E"/>
    <w:rsid w:val="00F63833"/>
    <w:rsid w:val="00F642B5"/>
    <w:rsid w:val="00F67D8A"/>
    <w:rsid w:val="00F7195D"/>
    <w:rsid w:val="00F72F4B"/>
    <w:rsid w:val="00F730F0"/>
    <w:rsid w:val="00F73588"/>
    <w:rsid w:val="00F739B9"/>
    <w:rsid w:val="00F73A80"/>
    <w:rsid w:val="00F75F4A"/>
    <w:rsid w:val="00F767CE"/>
    <w:rsid w:val="00F769AF"/>
    <w:rsid w:val="00F76FA0"/>
    <w:rsid w:val="00F80198"/>
    <w:rsid w:val="00F8088F"/>
    <w:rsid w:val="00F80BD5"/>
    <w:rsid w:val="00F819B0"/>
    <w:rsid w:val="00F82587"/>
    <w:rsid w:val="00F82ACC"/>
    <w:rsid w:val="00F8318A"/>
    <w:rsid w:val="00F8352A"/>
    <w:rsid w:val="00F87A75"/>
    <w:rsid w:val="00F87B8C"/>
    <w:rsid w:val="00F90A79"/>
    <w:rsid w:val="00F93235"/>
    <w:rsid w:val="00F94D48"/>
    <w:rsid w:val="00F96346"/>
    <w:rsid w:val="00FA098B"/>
    <w:rsid w:val="00FA4DDF"/>
    <w:rsid w:val="00FA6A1C"/>
    <w:rsid w:val="00FB010B"/>
    <w:rsid w:val="00FB0828"/>
    <w:rsid w:val="00FB138B"/>
    <w:rsid w:val="00FB4466"/>
    <w:rsid w:val="00FB54FD"/>
    <w:rsid w:val="00FB5CB5"/>
    <w:rsid w:val="00FB6E20"/>
    <w:rsid w:val="00FC0138"/>
    <w:rsid w:val="00FC29BD"/>
    <w:rsid w:val="00FC3194"/>
    <w:rsid w:val="00FC3285"/>
    <w:rsid w:val="00FC4849"/>
    <w:rsid w:val="00FC53B7"/>
    <w:rsid w:val="00FC7C80"/>
    <w:rsid w:val="00FD02C6"/>
    <w:rsid w:val="00FD0329"/>
    <w:rsid w:val="00FD0878"/>
    <w:rsid w:val="00FD3C7B"/>
    <w:rsid w:val="00FD3E2C"/>
    <w:rsid w:val="00FD4146"/>
    <w:rsid w:val="00FD450F"/>
    <w:rsid w:val="00FD5B1E"/>
    <w:rsid w:val="00FD6EE0"/>
    <w:rsid w:val="00FE1318"/>
    <w:rsid w:val="00FE160A"/>
    <w:rsid w:val="00FE3444"/>
    <w:rsid w:val="00FE396C"/>
    <w:rsid w:val="00FE3DE6"/>
    <w:rsid w:val="00FE6E3A"/>
    <w:rsid w:val="00FE774B"/>
    <w:rsid w:val="00FF09B3"/>
    <w:rsid w:val="00FF1703"/>
    <w:rsid w:val="00FF44D7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3C8C"/>
  </w:style>
  <w:style w:type="paragraph" w:styleId="1">
    <w:name w:val="heading 1"/>
    <w:basedOn w:val="a0"/>
    <w:next w:val="a0"/>
    <w:link w:val="10"/>
    <w:qFormat/>
    <w:rsid w:val="00C77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nhideWhenUsed/>
    <w:rsid w:val="002C51D4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30">
    <w:name w:val="เนื้อความ 3 อักขระ"/>
    <w:basedOn w:val="a1"/>
    <w:link w:val="3"/>
    <w:rsid w:val="002C51D4"/>
    <w:rPr>
      <w:rFonts w:ascii="AngsanaUPC" w:eastAsia="Cordia New" w:hAnsi="AngsanaUPC" w:cs="AngsanaUPC"/>
      <w:sz w:val="32"/>
      <w:szCs w:val="32"/>
      <w:lang w:eastAsia="zh-CN"/>
    </w:rPr>
  </w:style>
  <w:style w:type="character" w:customStyle="1" w:styleId="st1">
    <w:name w:val="st1"/>
    <w:basedOn w:val="a1"/>
    <w:rsid w:val="00E3101C"/>
  </w:style>
  <w:style w:type="paragraph" w:styleId="a">
    <w:name w:val="List Bullet"/>
    <w:basedOn w:val="a0"/>
    <w:uiPriority w:val="99"/>
    <w:unhideWhenUsed/>
    <w:rsid w:val="006140C4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632175"/>
  </w:style>
  <w:style w:type="paragraph" w:styleId="a6">
    <w:name w:val="footer"/>
    <w:basedOn w:val="a0"/>
    <w:link w:val="a7"/>
    <w:uiPriority w:val="99"/>
    <w:unhideWhenUsed/>
    <w:rsid w:val="006321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632175"/>
  </w:style>
  <w:style w:type="character" w:customStyle="1" w:styleId="10">
    <w:name w:val="หัวเรื่อง 1 อักขระ"/>
    <w:basedOn w:val="a1"/>
    <w:link w:val="1"/>
    <w:rsid w:val="00C77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8">
    <w:name w:val="Balloon Text"/>
    <w:basedOn w:val="a0"/>
    <w:link w:val="a9"/>
    <w:uiPriority w:val="99"/>
    <w:semiHidden/>
    <w:unhideWhenUsed/>
    <w:rsid w:val="001716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1716B9"/>
    <w:rPr>
      <w:rFonts w:ascii="Tahoma" w:hAnsi="Tahoma" w:cs="Angsana New"/>
      <w:sz w:val="16"/>
      <w:szCs w:val="20"/>
    </w:rPr>
  </w:style>
  <w:style w:type="paragraph" w:styleId="aa">
    <w:name w:val="List Paragraph"/>
    <w:basedOn w:val="a0"/>
    <w:uiPriority w:val="34"/>
    <w:qFormat/>
    <w:rsid w:val="001C3E56"/>
    <w:pPr>
      <w:ind w:left="720"/>
      <w:contextualSpacing/>
    </w:pPr>
  </w:style>
  <w:style w:type="character" w:styleId="ab">
    <w:name w:val="FollowedHyperlink"/>
    <w:basedOn w:val="a1"/>
    <w:rsid w:val="00BB573E"/>
    <w:rPr>
      <w:color w:val="800080"/>
      <w:u w:val="single"/>
    </w:rPr>
  </w:style>
  <w:style w:type="table" w:styleId="ac">
    <w:name w:val="Table Grid"/>
    <w:basedOn w:val="a2"/>
    <w:rsid w:val="00CE0D8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0"/>
    <w:link w:val="ae"/>
    <w:uiPriority w:val="99"/>
    <w:semiHidden/>
    <w:unhideWhenUsed/>
    <w:rsid w:val="00046000"/>
    <w:pPr>
      <w:spacing w:after="120"/>
    </w:pPr>
  </w:style>
  <w:style w:type="character" w:customStyle="1" w:styleId="ae">
    <w:name w:val="เนื้อความ อักขระ"/>
    <w:basedOn w:val="a1"/>
    <w:link w:val="ad"/>
    <w:uiPriority w:val="99"/>
    <w:semiHidden/>
    <w:rsid w:val="0004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85955-371D-4481-9017-DAC3AB3F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4</Pages>
  <Words>4113</Words>
  <Characters>23448</Characters>
  <Application>Microsoft Office Word</Application>
  <DocSecurity>0</DocSecurity>
  <Lines>195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78</cp:revision>
  <cp:lastPrinted>2018-03-23T07:18:00Z</cp:lastPrinted>
  <dcterms:created xsi:type="dcterms:W3CDTF">2018-02-08T07:01:00Z</dcterms:created>
  <dcterms:modified xsi:type="dcterms:W3CDTF">2018-03-23T07:23:00Z</dcterms:modified>
</cp:coreProperties>
</file>